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8179C" w14:paraId="6F2175AD" w14:textId="77777777" w:rsidTr="006A6AB0">
        <w:tc>
          <w:tcPr>
            <w:tcW w:w="9889" w:type="dxa"/>
            <w:gridSpan w:val="2"/>
          </w:tcPr>
          <w:p w14:paraId="6986B02C" w14:textId="77777777" w:rsidR="00D406CF" w:rsidRPr="00C8179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8179C" w14:paraId="7E93BFA4" w14:textId="77777777" w:rsidTr="006A6AB0">
        <w:tc>
          <w:tcPr>
            <w:tcW w:w="9889" w:type="dxa"/>
            <w:gridSpan w:val="2"/>
          </w:tcPr>
          <w:p w14:paraId="71AC6B0D" w14:textId="77777777" w:rsidR="00D406CF" w:rsidRPr="00C8179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8179C" w14:paraId="7F994B93" w14:textId="77777777" w:rsidTr="006A6AB0">
        <w:tc>
          <w:tcPr>
            <w:tcW w:w="9889" w:type="dxa"/>
            <w:gridSpan w:val="2"/>
          </w:tcPr>
          <w:p w14:paraId="052BE267" w14:textId="77777777" w:rsidR="00D406CF" w:rsidRPr="00C8179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C8179C" w14:paraId="7CDE8064" w14:textId="77777777" w:rsidTr="006A6AB0">
        <w:tc>
          <w:tcPr>
            <w:tcW w:w="9889" w:type="dxa"/>
            <w:gridSpan w:val="2"/>
          </w:tcPr>
          <w:p w14:paraId="36F55584" w14:textId="77777777" w:rsidR="00D406CF" w:rsidRPr="00C8179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8179C" w14:paraId="6AC0E0E8" w14:textId="77777777" w:rsidTr="006A6AB0">
        <w:tc>
          <w:tcPr>
            <w:tcW w:w="9889" w:type="dxa"/>
            <w:gridSpan w:val="2"/>
          </w:tcPr>
          <w:p w14:paraId="7EF07B8E" w14:textId="77777777" w:rsidR="00D406CF" w:rsidRPr="00C8179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8179C" w14:paraId="67F18B4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4811AE6" w14:textId="77777777" w:rsidR="00D406CF" w:rsidRPr="00C8179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C8179C" w14:paraId="60854CB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878CC3B" w14:textId="77777777" w:rsidR="00D406CF" w:rsidRPr="00C8179C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8179C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3FB812" w14:textId="77777777" w:rsidR="00D406CF" w:rsidRPr="00C8179C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8179C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C8179C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C8179C" w14:paraId="24F3F97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4DC57C6" w14:textId="77777777" w:rsidR="00D406CF" w:rsidRPr="00C8179C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8179C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204496" w14:textId="77777777" w:rsidR="00D406CF" w:rsidRPr="00C8179C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8179C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C8179C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3EB75028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8AF243" w14:textId="77777777" w:rsidR="00674887" w:rsidRPr="00C8179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7CC51E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A2BC09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14583A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8960F4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5974EA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E72D1F" w14:textId="77777777" w:rsidR="00D406CF" w:rsidRPr="00C8179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179C" w14:paraId="70DA09A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EBAB856" w14:textId="77777777" w:rsidR="005558F8" w:rsidRPr="00C8179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179C">
              <w:rPr>
                <w:b/>
                <w:sz w:val="26"/>
                <w:szCs w:val="26"/>
              </w:rPr>
              <w:t>РАБОЧАЯ ПРОГРАММА</w:t>
            </w:r>
          </w:p>
          <w:p w14:paraId="2C3E65F4" w14:textId="77777777" w:rsidR="005558F8" w:rsidRPr="00C8179C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C817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179C" w14:paraId="59AC7D7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7B0EE22" w14:textId="77777777" w:rsidR="00E05948" w:rsidRPr="00C8179C" w:rsidRDefault="0063547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C8179C">
              <w:rPr>
                <w:b/>
                <w:bCs/>
                <w:sz w:val="26"/>
                <w:szCs w:val="26"/>
              </w:rPr>
              <w:t>Основы психоанализа</w:t>
            </w:r>
          </w:p>
        </w:tc>
      </w:tr>
      <w:tr w:rsidR="00D1678A" w:rsidRPr="00C8179C" w14:paraId="0B43F00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64CD2" w14:textId="77777777" w:rsidR="00D1678A" w:rsidRPr="00C8179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17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DE12B" w14:textId="77777777" w:rsidR="00D1678A" w:rsidRPr="00C8179C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17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C8179C" w14:paraId="1B346E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85C52B3" w14:textId="77777777" w:rsidR="004B3306" w:rsidRPr="00C8179C" w:rsidRDefault="004B3306" w:rsidP="004B3306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8DD772B" w14:textId="77777777" w:rsidR="004B3306" w:rsidRPr="00C8179C" w:rsidRDefault="004B3306" w:rsidP="00484DFE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33173CF" w14:textId="77777777" w:rsidR="004B3306" w:rsidRPr="00C8179C" w:rsidRDefault="004B3306" w:rsidP="00484DFE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Психология</w:t>
            </w:r>
          </w:p>
        </w:tc>
      </w:tr>
      <w:tr w:rsidR="00D1678A" w:rsidRPr="00C8179C" w14:paraId="539D8C7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893EC0" w14:textId="77777777" w:rsidR="00D1678A" w:rsidRPr="00C8179C" w:rsidRDefault="00352FE2" w:rsidP="004B3306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39206B" w14:textId="77777777" w:rsidR="00D1678A" w:rsidRPr="00C8179C" w:rsidRDefault="004B3306" w:rsidP="004B3306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Практическая психология</w:t>
            </w:r>
            <w:r w:rsidR="00121E30" w:rsidRPr="00C817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C8179C" w14:paraId="7721B3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2200FA" w14:textId="77777777" w:rsidR="00D1678A" w:rsidRPr="00C8179C" w:rsidRDefault="00BC564D" w:rsidP="00A55E81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С</w:t>
            </w:r>
            <w:r w:rsidR="00C34E79" w:rsidRPr="00C8179C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C8179C">
              <w:rPr>
                <w:sz w:val="26"/>
                <w:szCs w:val="26"/>
              </w:rPr>
              <w:t>очно-за</w:t>
            </w:r>
            <w:r w:rsidR="00C34E79" w:rsidRPr="00C8179C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8C518F" w14:textId="77777777" w:rsidR="00D1678A" w:rsidRPr="00C8179C" w:rsidRDefault="004B3306" w:rsidP="006470FB">
            <w:pPr>
              <w:rPr>
                <w:i/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4г 11м</w:t>
            </w:r>
          </w:p>
        </w:tc>
      </w:tr>
      <w:tr w:rsidR="00D1678A" w:rsidRPr="00C8179C" w14:paraId="41831FF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2F09D40" w14:textId="77777777" w:rsidR="00D1678A" w:rsidRPr="00C8179C" w:rsidRDefault="00D1678A" w:rsidP="004B3306">
            <w:pPr>
              <w:rPr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3CD9969" w14:textId="77777777" w:rsidR="00D1678A" w:rsidRPr="00C8179C" w:rsidRDefault="00D1678A" w:rsidP="003F669F">
            <w:pPr>
              <w:rPr>
                <w:i/>
                <w:sz w:val="26"/>
                <w:szCs w:val="26"/>
              </w:rPr>
            </w:pPr>
            <w:r w:rsidRPr="00C8179C">
              <w:rPr>
                <w:sz w:val="26"/>
                <w:szCs w:val="26"/>
              </w:rPr>
              <w:t>очн</w:t>
            </w:r>
            <w:r w:rsidR="003F669F" w:rsidRPr="00C8179C">
              <w:rPr>
                <w:sz w:val="26"/>
                <w:szCs w:val="26"/>
              </w:rPr>
              <w:t>о-заочная</w:t>
            </w:r>
          </w:p>
        </w:tc>
      </w:tr>
    </w:tbl>
    <w:p w14:paraId="5E6E4A3A" w14:textId="77777777" w:rsidR="00D1678A" w:rsidRPr="00C8179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228ACE" w14:textId="77777777" w:rsidR="00D406CF" w:rsidRPr="00C8179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033E4B6" w14:textId="77777777" w:rsidR="006012C6" w:rsidRPr="00C8179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1DA1F31" w14:textId="77777777" w:rsidR="006012C6" w:rsidRPr="00C8179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8179C" w14:paraId="1C90A427" w14:textId="77777777" w:rsidTr="00AA6ADF">
        <w:trPr>
          <w:trHeight w:val="964"/>
        </w:trPr>
        <w:tc>
          <w:tcPr>
            <w:tcW w:w="9822" w:type="dxa"/>
            <w:gridSpan w:val="4"/>
          </w:tcPr>
          <w:p w14:paraId="77EB650D" w14:textId="091DAA59" w:rsidR="00AA6ADF" w:rsidRPr="00C8179C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C817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C8179C">
              <w:rPr>
                <w:rFonts w:eastAsia="Times New Roman"/>
                <w:sz w:val="24"/>
                <w:szCs w:val="24"/>
              </w:rPr>
              <w:t>«</w:t>
            </w:r>
            <w:r w:rsidR="00635478" w:rsidRPr="00C8179C">
              <w:rPr>
                <w:rFonts w:eastAsia="Times New Roman"/>
                <w:sz w:val="24"/>
                <w:szCs w:val="24"/>
              </w:rPr>
              <w:t>Основы психоанализа</w:t>
            </w:r>
            <w:r w:rsidR="004B3306" w:rsidRPr="00C8179C">
              <w:rPr>
                <w:rFonts w:eastAsia="Times New Roman"/>
                <w:sz w:val="24"/>
                <w:szCs w:val="24"/>
              </w:rPr>
              <w:t xml:space="preserve">» </w:t>
            </w:r>
            <w:r w:rsidRPr="00C8179C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C8179C">
              <w:rPr>
                <w:rFonts w:eastAsia="Times New Roman"/>
                <w:sz w:val="24"/>
                <w:szCs w:val="24"/>
              </w:rPr>
              <w:t xml:space="preserve"> </w:t>
            </w:r>
            <w:r w:rsidRPr="00C8179C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C8179C">
              <w:rPr>
                <w:rFonts w:eastAsia="Times New Roman"/>
                <w:sz w:val="24"/>
                <w:szCs w:val="24"/>
              </w:rPr>
              <w:t xml:space="preserve"> </w:t>
            </w:r>
            <w:r w:rsidRPr="00C8179C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8179C" w:rsidRPr="00C8179C">
              <w:rPr>
                <w:rFonts w:eastAsia="Times New Roman"/>
                <w:sz w:val="24"/>
                <w:szCs w:val="24"/>
              </w:rPr>
              <w:t>11</w:t>
            </w:r>
            <w:r w:rsidRPr="00C8179C">
              <w:rPr>
                <w:rFonts w:eastAsia="Times New Roman"/>
                <w:sz w:val="24"/>
                <w:szCs w:val="24"/>
              </w:rPr>
              <w:t xml:space="preserve"> от 1</w:t>
            </w:r>
            <w:r w:rsidR="00C8179C" w:rsidRPr="00C8179C">
              <w:rPr>
                <w:rFonts w:eastAsia="Times New Roman"/>
                <w:sz w:val="24"/>
                <w:szCs w:val="24"/>
              </w:rPr>
              <w:t>7</w:t>
            </w:r>
            <w:r w:rsidRPr="00C8179C">
              <w:rPr>
                <w:rFonts w:eastAsia="Times New Roman"/>
                <w:sz w:val="24"/>
                <w:szCs w:val="24"/>
              </w:rPr>
              <w:t>.0</w:t>
            </w:r>
            <w:r w:rsidR="00C8179C" w:rsidRPr="00C8179C">
              <w:rPr>
                <w:rFonts w:eastAsia="Times New Roman"/>
                <w:sz w:val="24"/>
                <w:szCs w:val="24"/>
              </w:rPr>
              <w:t>6</w:t>
            </w:r>
            <w:r w:rsidRPr="00C8179C">
              <w:rPr>
                <w:rFonts w:eastAsia="Times New Roman"/>
                <w:sz w:val="24"/>
                <w:szCs w:val="24"/>
              </w:rPr>
              <w:t>.</w:t>
            </w:r>
            <w:r w:rsidR="00C8179C" w:rsidRPr="00C8179C">
              <w:rPr>
                <w:rFonts w:eastAsia="Times New Roman"/>
                <w:sz w:val="24"/>
                <w:szCs w:val="24"/>
              </w:rPr>
              <w:t>202</w:t>
            </w:r>
            <w:r w:rsidRPr="00C8179C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C8179C" w14:paraId="4617385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3F62C87" w14:textId="77777777" w:rsidR="00AA6ADF" w:rsidRPr="00C8179C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C8179C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C8179C" w14:paraId="09E8012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3DA5BC6" w14:textId="77777777" w:rsidR="00AA6ADF" w:rsidRPr="00C8179C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FF6470" w14:textId="623E5BBB" w:rsidR="00AA6ADF" w:rsidRPr="00C8179C" w:rsidRDefault="00C8179C" w:rsidP="00AA6ADF">
            <w:pPr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BD0EA7" w14:textId="1D690C27" w:rsidR="00AA6ADF" w:rsidRPr="00C8179C" w:rsidRDefault="00C8179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179C">
              <w:rPr>
                <w:rFonts w:eastAsia="Times New Roman"/>
                <w:i/>
                <w:sz w:val="24"/>
                <w:szCs w:val="24"/>
              </w:rPr>
              <w:t>С. Н. Матевосян</w:t>
            </w:r>
          </w:p>
        </w:tc>
      </w:tr>
      <w:tr w:rsidR="00AA6ADF" w:rsidRPr="00C8179C" w14:paraId="7B59CF4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E2EAB7" w14:textId="77777777" w:rsidR="00C8179C" w:rsidRPr="00C8179C" w:rsidRDefault="00C8179C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93D7FD1" w14:textId="6203EE89" w:rsidR="00AA6ADF" w:rsidRPr="00C8179C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179C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C8179C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C8179C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C8179C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C8179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75D24CE" w14:textId="3F173271" w:rsidR="00AA6ADF" w:rsidRPr="00C8179C" w:rsidRDefault="00C8179C" w:rsidP="006012C6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 w:rsidRPr="00C8179C">
              <w:rPr>
                <w:rFonts w:eastAsia="Times New Roman"/>
                <w:i/>
                <w:iCs/>
                <w:sz w:val="24"/>
                <w:szCs w:val="24"/>
              </w:rPr>
              <w:t>А.М.</w:t>
            </w:r>
            <w:proofErr w:type="gramEnd"/>
            <w:r w:rsidRPr="00C8179C">
              <w:rPr>
                <w:rFonts w:eastAsia="Times New Roman"/>
                <w:i/>
                <w:iCs/>
                <w:sz w:val="24"/>
                <w:szCs w:val="24"/>
              </w:rPr>
              <w:t xml:space="preserve"> Федорова</w:t>
            </w:r>
          </w:p>
        </w:tc>
      </w:tr>
    </w:tbl>
    <w:p w14:paraId="3F7275FE" w14:textId="77777777" w:rsidR="00E804AE" w:rsidRPr="00C8179C" w:rsidRDefault="00E804AE" w:rsidP="00B1206A">
      <w:pPr>
        <w:jc w:val="both"/>
        <w:rPr>
          <w:i/>
          <w:sz w:val="20"/>
          <w:szCs w:val="20"/>
        </w:rPr>
      </w:pPr>
    </w:p>
    <w:p w14:paraId="252573F5" w14:textId="77777777" w:rsidR="00E804AE" w:rsidRPr="00C8179C" w:rsidRDefault="00E804AE" w:rsidP="00E804AE">
      <w:pPr>
        <w:jc w:val="both"/>
        <w:rPr>
          <w:sz w:val="24"/>
          <w:szCs w:val="24"/>
        </w:rPr>
        <w:sectPr w:rsidR="00E804AE" w:rsidRPr="00C8179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8DE39F3" w14:textId="77777777" w:rsidR="004E4C46" w:rsidRPr="00C8179C" w:rsidRDefault="002F226E" w:rsidP="00D801DB">
      <w:pPr>
        <w:pStyle w:val="1"/>
      </w:pPr>
      <w:r w:rsidRPr="00C8179C">
        <w:lastRenderedPageBreak/>
        <w:t xml:space="preserve">ОБЩИЕ </w:t>
      </w:r>
      <w:r w:rsidR="004E4C46" w:rsidRPr="00C8179C">
        <w:t xml:space="preserve">СВЕДЕНИЯ </w:t>
      </w:r>
    </w:p>
    <w:p w14:paraId="7061DEBD" w14:textId="77777777" w:rsidR="00691E38" w:rsidRPr="00C8179C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Учебная дисциплина </w:t>
      </w:r>
      <w:r w:rsidR="005E642D" w:rsidRPr="00C8179C">
        <w:rPr>
          <w:sz w:val="24"/>
          <w:szCs w:val="24"/>
        </w:rPr>
        <w:t>«</w:t>
      </w:r>
      <w:r w:rsidR="00635478" w:rsidRPr="00C8179C">
        <w:rPr>
          <w:sz w:val="24"/>
          <w:szCs w:val="24"/>
        </w:rPr>
        <w:t>Основы психоанализа</w:t>
      </w:r>
      <w:r w:rsidR="00F30058" w:rsidRPr="00C8179C">
        <w:rPr>
          <w:sz w:val="24"/>
          <w:szCs w:val="24"/>
        </w:rPr>
        <w:t>»</w:t>
      </w:r>
      <w:r w:rsidR="00AE2632" w:rsidRPr="00C8179C">
        <w:rPr>
          <w:sz w:val="24"/>
          <w:szCs w:val="24"/>
        </w:rPr>
        <w:t xml:space="preserve"> </w:t>
      </w:r>
      <w:r w:rsidR="00F30058" w:rsidRPr="00C8179C">
        <w:rPr>
          <w:sz w:val="24"/>
          <w:szCs w:val="24"/>
        </w:rPr>
        <w:t xml:space="preserve">изучается </w:t>
      </w:r>
      <w:proofErr w:type="gramStart"/>
      <w:r w:rsidR="00691E38" w:rsidRPr="00C8179C">
        <w:rPr>
          <w:sz w:val="24"/>
          <w:szCs w:val="24"/>
        </w:rPr>
        <w:t xml:space="preserve">в </w:t>
      </w:r>
      <w:r w:rsidR="00AE2632" w:rsidRPr="00C8179C">
        <w:rPr>
          <w:sz w:val="24"/>
          <w:szCs w:val="24"/>
        </w:rPr>
        <w:t xml:space="preserve"> </w:t>
      </w:r>
      <w:r w:rsidR="00635478" w:rsidRPr="00C8179C">
        <w:rPr>
          <w:sz w:val="24"/>
          <w:szCs w:val="24"/>
        </w:rPr>
        <w:t>седьмом</w:t>
      </w:r>
      <w:proofErr w:type="gramEnd"/>
      <w:r w:rsidR="00AE2632" w:rsidRPr="00C8179C">
        <w:rPr>
          <w:sz w:val="24"/>
          <w:szCs w:val="24"/>
        </w:rPr>
        <w:t xml:space="preserve"> семестре.</w:t>
      </w:r>
    </w:p>
    <w:p w14:paraId="75AAF317" w14:textId="77777777" w:rsidR="00B3255D" w:rsidRPr="00C8179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Курсовая работа</w:t>
      </w:r>
      <w:r w:rsidR="004B3306" w:rsidRPr="00C8179C">
        <w:rPr>
          <w:sz w:val="24"/>
          <w:szCs w:val="24"/>
        </w:rPr>
        <w:t xml:space="preserve"> </w:t>
      </w:r>
      <w:r w:rsidRPr="00C8179C">
        <w:rPr>
          <w:sz w:val="24"/>
          <w:szCs w:val="24"/>
        </w:rPr>
        <w:t>–</w:t>
      </w:r>
      <w:r w:rsidR="004B3306" w:rsidRPr="00C8179C">
        <w:rPr>
          <w:sz w:val="24"/>
          <w:szCs w:val="24"/>
        </w:rPr>
        <w:t xml:space="preserve"> </w:t>
      </w:r>
      <w:r w:rsidRPr="00C8179C">
        <w:rPr>
          <w:sz w:val="24"/>
          <w:szCs w:val="24"/>
        </w:rPr>
        <w:t>не предусмотре</w:t>
      </w:r>
      <w:r w:rsidR="004B3306" w:rsidRPr="00C8179C">
        <w:rPr>
          <w:sz w:val="24"/>
          <w:szCs w:val="24"/>
        </w:rPr>
        <w:t>на.</w:t>
      </w:r>
    </w:p>
    <w:p w14:paraId="3A3CB211" w14:textId="77777777" w:rsidR="00B3255D" w:rsidRPr="00C8179C" w:rsidRDefault="00797466" w:rsidP="00B3255D">
      <w:pPr>
        <w:pStyle w:val="2"/>
        <w:rPr>
          <w:i/>
        </w:rPr>
      </w:pPr>
      <w:r w:rsidRPr="00C8179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8179C" w14:paraId="33A8A902" w14:textId="77777777" w:rsidTr="007B21C3">
        <w:tc>
          <w:tcPr>
            <w:tcW w:w="2306" w:type="dxa"/>
          </w:tcPr>
          <w:p w14:paraId="458801A1" w14:textId="77777777" w:rsidR="009664F2" w:rsidRPr="00C8179C" w:rsidRDefault="0063547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C8179C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0DB353F5" w14:textId="77777777" w:rsidR="009664F2" w:rsidRPr="00C8179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86884BF" w14:textId="77777777" w:rsidR="00F84DC0" w:rsidRPr="00C8179C" w:rsidRDefault="007E18CB" w:rsidP="00B3400A">
      <w:pPr>
        <w:pStyle w:val="2"/>
      </w:pPr>
      <w:r w:rsidRPr="00C8179C">
        <w:t xml:space="preserve">Место </w:t>
      </w:r>
      <w:r w:rsidR="009B4BCD" w:rsidRPr="00C8179C">
        <w:t>учебной дисциплины</w:t>
      </w:r>
      <w:r w:rsidRPr="00C8179C">
        <w:t xml:space="preserve"> в структуре ОПОП</w:t>
      </w:r>
    </w:p>
    <w:p w14:paraId="0CB9771F" w14:textId="77777777" w:rsidR="003A3E47" w:rsidRPr="00C8179C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Учебная дисциплина</w:t>
      </w:r>
      <w:r w:rsidR="00D2362E" w:rsidRPr="00C8179C">
        <w:rPr>
          <w:sz w:val="24"/>
          <w:szCs w:val="24"/>
        </w:rPr>
        <w:t xml:space="preserve"> «</w:t>
      </w:r>
      <w:r w:rsidR="00635478" w:rsidRPr="00C8179C">
        <w:rPr>
          <w:sz w:val="24"/>
          <w:szCs w:val="24"/>
        </w:rPr>
        <w:t>Основы психоанализа</w:t>
      </w:r>
      <w:r w:rsidR="00D2362E" w:rsidRPr="00C8179C">
        <w:rPr>
          <w:sz w:val="24"/>
          <w:szCs w:val="24"/>
        </w:rPr>
        <w:t xml:space="preserve">» </w:t>
      </w:r>
      <w:r w:rsidR="003A3E47" w:rsidRPr="00C8179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421B8AAC" w14:textId="77777777" w:rsidR="007E18CB" w:rsidRPr="00C8179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Основой д</w:t>
      </w:r>
      <w:r w:rsidR="00D0509F" w:rsidRPr="00C8179C">
        <w:rPr>
          <w:sz w:val="24"/>
          <w:szCs w:val="24"/>
        </w:rPr>
        <w:t>ля</w:t>
      </w:r>
      <w:r w:rsidR="007E18CB" w:rsidRPr="00C8179C">
        <w:rPr>
          <w:sz w:val="24"/>
          <w:szCs w:val="24"/>
        </w:rPr>
        <w:t xml:space="preserve"> освоени</w:t>
      </w:r>
      <w:r w:rsidR="00D0509F" w:rsidRPr="00C8179C">
        <w:rPr>
          <w:sz w:val="24"/>
          <w:szCs w:val="24"/>
        </w:rPr>
        <w:t>я</w:t>
      </w:r>
      <w:r w:rsidR="00D2362E" w:rsidRPr="00C8179C">
        <w:rPr>
          <w:sz w:val="24"/>
          <w:szCs w:val="24"/>
        </w:rPr>
        <w:t xml:space="preserve"> </w:t>
      </w:r>
      <w:r w:rsidRPr="00C8179C">
        <w:rPr>
          <w:sz w:val="24"/>
          <w:szCs w:val="24"/>
        </w:rPr>
        <w:t>дисциплины</w:t>
      </w:r>
      <w:r w:rsidR="00D2362E" w:rsidRPr="00C8179C">
        <w:rPr>
          <w:iCs/>
          <w:sz w:val="24"/>
          <w:szCs w:val="24"/>
        </w:rPr>
        <w:t xml:space="preserve"> </w:t>
      </w:r>
      <w:r w:rsidRPr="00C8179C">
        <w:rPr>
          <w:sz w:val="24"/>
          <w:szCs w:val="24"/>
        </w:rPr>
        <w:t>являются</w:t>
      </w:r>
      <w:r w:rsidR="002F4102" w:rsidRPr="00C8179C">
        <w:rPr>
          <w:sz w:val="24"/>
          <w:szCs w:val="24"/>
        </w:rPr>
        <w:t xml:space="preserve"> результаты обучения</w:t>
      </w:r>
      <w:r w:rsidRPr="00C8179C">
        <w:rPr>
          <w:sz w:val="24"/>
          <w:szCs w:val="24"/>
        </w:rPr>
        <w:t xml:space="preserve"> по</w:t>
      </w:r>
      <w:r w:rsidR="00D2362E" w:rsidRPr="00C8179C">
        <w:rPr>
          <w:sz w:val="24"/>
          <w:szCs w:val="24"/>
        </w:rPr>
        <w:t xml:space="preserve"> </w:t>
      </w:r>
      <w:r w:rsidR="002C2B69" w:rsidRPr="00C8179C">
        <w:rPr>
          <w:sz w:val="24"/>
          <w:szCs w:val="24"/>
        </w:rPr>
        <w:t>предшествующи</w:t>
      </w:r>
      <w:r w:rsidRPr="00C8179C">
        <w:rPr>
          <w:sz w:val="24"/>
          <w:szCs w:val="24"/>
        </w:rPr>
        <w:t>м</w:t>
      </w:r>
      <w:r w:rsidR="007E18CB" w:rsidRPr="00C8179C">
        <w:rPr>
          <w:sz w:val="24"/>
          <w:szCs w:val="24"/>
        </w:rPr>
        <w:t xml:space="preserve"> дисциплин</w:t>
      </w:r>
      <w:r w:rsidRPr="00C8179C">
        <w:rPr>
          <w:sz w:val="24"/>
          <w:szCs w:val="24"/>
        </w:rPr>
        <w:t>ам</w:t>
      </w:r>
      <w:r w:rsidR="00D2362E" w:rsidRPr="00C8179C">
        <w:rPr>
          <w:sz w:val="24"/>
          <w:szCs w:val="24"/>
        </w:rPr>
        <w:t xml:space="preserve"> </w:t>
      </w:r>
      <w:r w:rsidR="007E18CB" w:rsidRPr="00C8179C">
        <w:rPr>
          <w:sz w:val="24"/>
          <w:szCs w:val="24"/>
        </w:rPr>
        <w:t>и практик</w:t>
      </w:r>
      <w:r w:rsidRPr="00C8179C">
        <w:rPr>
          <w:sz w:val="24"/>
          <w:szCs w:val="24"/>
        </w:rPr>
        <w:t>ам</w:t>
      </w:r>
      <w:r w:rsidR="007E18CB" w:rsidRPr="00C8179C">
        <w:rPr>
          <w:sz w:val="24"/>
          <w:szCs w:val="24"/>
        </w:rPr>
        <w:t>:</w:t>
      </w:r>
    </w:p>
    <w:p w14:paraId="35A3BAFB" w14:textId="77777777" w:rsidR="00925F54" w:rsidRPr="00C8179C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C8179C">
        <w:rPr>
          <w:sz w:val="24"/>
          <w:szCs w:val="24"/>
        </w:rPr>
        <w:t>Общая психология</w:t>
      </w:r>
      <w:r w:rsidR="00925F54" w:rsidRPr="00C8179C">
        <w:rPr>
          <w:sz w:val="24"/>
          <w:szCs w:val="24"/>
        </w:rPr>
        <w:t>;</w:t>
      </w:r>
    </w:p>
    <w:p w14:paraId="6549087F" w14:textId="77777777" w:rsidR="00691E38" w:rsidRPr="00C8179C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C8179C">
        <w:rPr>
          <w:sz w:val="24"/>
          <w:szCs w:val="24"/>
        </w:rPr>
        <w:t>Психодиагностика</w:t>
      </w:r>
      <w:r w:rsidR="00691E38" w:rsidRPr="00C8179C">
        <w:rPr>
          <w:sz w:val="24"/>
          <w:szCs w:val="24"/>
        </w:rPr>
        <w:t>.</w:t>
      </w:r>
    </w:p>
    <w:p w14:paraId="3DD7DDC2" w14:textId="77777777" w:rsidR="00925F54" w:rsidRPr="00C8179C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Результаты обучения по учебной </w:t>
      </w:r>
      <w:proofErr w:type="gramStart"/>
      <w:r w:rsidRPr="00C8179C">
        <w:rPr>
          <w:sz w:val="24"/>
          <w:szCs w:val="24"/>
        </w:rPr>
        <w:t>дисциплине</w:t>
      </w:r>
      <w:r w:rsidRPr="00C8179C">
        <w:rPr>
          <w:i/>
          <w:sz w:val="24"/>
          <w:szCs w:val="24"/>
        </w:rPr>
        <w:t xml:space="preserve"> </w:t>
      </w:r>
      <w:r w:rsidRPr="00C8179C">
        <w:rPr>
          <w:sz w:val="24"/>
          <w:szCs w:val="24"/>
        </w:rPr>
        <w:t xml:space="preserve"> используются</w:t>
      </w:r>
      <w:proofErr w:type="gramEnd"/>
      <w:r w:rsidRPr="00C8179C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1D632B5A" w14:textId="77777777" w:rsidR="00925F54" w:rsidRPr="00C8179C" w:rsidRDefault="00925F54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179C">
        <w:rPr>
          <w:sz w:val="24"/>
          <w:szCs w:val="24"/>
        </w:rPr>
        <w:t>Психотерапия и психокоррекция</w:t>
      </w:r>
      <w:r w:rsidR="00635478" w:rsidRPr="00C8179C">
        <w:rPr>
          <w:sz w:val="24"/>
          <w:szCs w:val="24"/>
        </w:rPr>
        <w:t>;</w:t>
      </w:r>
    </w:p>
    <w:p w14:paraId="0082E74D" w14:textId="77777777" w:rsidR="00635478" w:rsidRPr="00C8179C" w:rsidRDefault="00635478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8179C">
        <w:rPr>
          <w:sz w:val="24"/>
          <w:szCs w:val="24"/>
        </w:rPr>
        <w:t>Психоаналитическое консультирование.</w:t>
      </w:r>
    </w:p>
    <w:p w14:paraId="38F03304" w14:textId="77777777" w:rsidR="003E310C" w:rsidRPr="00C8179C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C8179C">
        <w:rPr>
          <w:sz w:val="24"/>
          <w:szCs w:val="24"/>
        </w:rPr>
        <w:t>и  выполнении</w:t>
      </w:r>
      <w:proofErr w:type="gramEnd"/>
      <w:r w:rsidRPr="00C8179C">
        <w:rPr>
          <w:sz w:val="24"/>
          <w:szCs w:val="24"/>
        </w:rPr>
        <w:t xml:space="preserve"> выпускной квалификационной работы.</w:t>
      </w:r>
    </w:p>
    <w:p w14:paraId="71E1E336" w14:textId="77777777" w:rsidR="00BF7A20" w:rsidRPr="00C8179C" w:rsidRDefault="00B431BF" w:rsidP="00B3400A">
      <w:pPr>
        <w:pStyle w:val="1"/>
        <w:rPr>
          <w:i/>
        </w:rPr>
      </w:pPr>
      <w:r w:rsidRPr="00C8179C">
        <w:t xml:space="preserve">ЦЕЛИ И </w:t>
      </w:r>
      <w:r w:rsidR="001D126D" w:rsidRPr="00C8179C">
        <w:t>П</w:t>
      </w:r>
      <w:r w:rsidR="00B528A8" w:rsidRPr="00C8179C">
        <w:t>ЛАНИРУЕМЫ</w:t>
      </w:r>
      <w:r w:rsidR="001D126D" w:rsidRPr="00C8179C">
        <w:t>Е</w:t>
      </w:r>
      <w:r w:rsidR="00B528A8" w:rsidRPr="00C8179C">
        <w:t xml:space="preserve"> РЕЗУЛЬТАТ</w:t>
      </w:r>
      <w:r w:rsidR="001D126D" w:rsidRPr="00C8179C">
        <w:t>Ы</w:t>
      </w:r>
      <w:r w:rsidR="00B528A8" w:rsidRPr="00C8179C">
        <w:t xml:space="preserve"> ОБУЧЕНИЯ ПО ДИСЦИПЛИНЕ</w:t>
      </w:r>
      <w:r w:rsidR="000350F8" w:rsidRPr="00C8179C">
        <w:t xml:space="preserve"> </w:t>
      </w:r>
    </w:p>
    <w:p w14:paraId="01D69438" w14:textId="77777777" w:rsidR="00D5517D" w:rsidRPr="00C8179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Целью</w:t>
      </w:r>
      <w:r w:rsidR="00D94EF7" w:rsidRPr="00C8179C">
        <w:rPr>
          <w:sz w:val="24"/>
          <w:szCs w:val="24"/>
        </w:rPr>
        <w:t>/целями</w:t>
      </w:r>
      <w:r w:rsidR="00E55739" w:rsidRPr="00C8179C">
        <w:rPr>
          <w:sz w:val="24"/>
          <w:szCs w:val="24"/>
        </w:rPr>
        <w:t xml:space="preserve"> изучения дисциплины</w:t>
      </w:r>
      <w:r w:rsidR="00D5517D" w:rsidRPr="00C8179C">
        <w:rPr>
          <w:sz w:val="24"/>
          <w:szCs w:val="24"/>
        </w:rPr>
        <w:t xml:space="preserve"> </w:t>
      </w:r>
      <w:r w:rsidR="00B11BD8" w:rsidRPr="00C8179C">
        <w:rPr>
          <w:sz w:val="24"/>
          <w:szCs w:val="24"/>
        </w:rPr>
        <w:t>«</w:t>
      </w:r>
      <w:r w:rsidR="00635478" w:rsidRPr="00C8179C">
        <w:rPr>
          <w:sz w:val="24"/>
          <w:szCs w:val="24"/>
        </w:rPr>
        <w:t>Основы психоанализа</w:t>
      </w:r>
      <w:r w:rsidR="00B11BD8" w:rsidRPr="00C8179C">
        <w:rPr>
          <w:sz w:val="24"/>
          <w:szCs w:val="24"/>
        </w:rPr>
        <w:t xml:space="preserve">» </w:t>
      </w:r>
      <w:r w:rsidR="00484DFE" w:rsidRPr="00C8179C">
        <w:rPr>
          <w:sz w:val="24"/>
          <w:szCs w:val="24"/>
        </w:rPr>
        <w:t>явля</w:t>
      </w:r>
      <w:r w:rsidR="001971EC" w:rsidRPr="00C8179C">
        <w:rPr>
          <w:sz w:val="24"/>
          <w:szCs w:val="24"/>
        </w:rPr>
        <w:t>ются</w:t>
      </w:r>
      <w:r w:rsidR="00484DFE" w:rsidRPr="00C8179C">
        <w:rPr>
          <w:sz w:val="24"/>
          <w:szCs w:val="24"/>
        </w:rPr>
        <w:t>:</w:t>
      </w:r>
    </w:p>
    <w:p w14:paraId="2000D6BA" w14:textId="77777777" w:rsidR="00635478" w:rsidRPr="00C8179C" w:rsidRDefault="00635478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8179C">
        <w:t>формирование у студентов достаточных для самостоятельной профессиональной деятельности общекультурных и профессиональных компетенций в области психотерапии;</w:t>
      </w:r>
    </w:p>
    <w:p w14:paraId="5B3A61C2" w14:textId="77777777" w:rsidR="00925F54" w:rsidRPr="00C8179C" w:rsidRDefault="00635478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8179C">
        <w:t>освоение навыков применения психоаналитических методов и техник в профессиональной деятельности</w:t>
      </w:r>
      <w:r w:rsidR="00313571" w:rsidRPr="00C8179C">
        <w:rPr>
          <w:sz w:val="24"/>
          <w:szCs w:val="24"/>
        </w:rPr>
        <w:t>;</w:t>
      </w:r>
    </w:p>
    <w:p w14:paraId="69C52531" w14:textId="77777777" w:rsidR="003D5F48" w:rsidRPr="00C8179C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8179C">
        <w:rPr>
          <w:rFonts w:eastAsia="Times New Roman"/>
          <w:sz w:val="24"/>
          <w:szCs w:val="24"/>
        </w:rPr>
        <w:t>формирование у</w:t>
      </w:r>
      <w:r w:rsidR="008A3FEA" w:rsidRPr="00C8179C">
        <w:rPr>
          <w:rFonts w:eastAsia="Times New Roman"/>
          <w:sz w:val="24"/>
          <w:szCs w:val="24"/>
        </w:rPr>
        <w:t xml:space="preserve"> обучающи</w:t>
      </w:r>
      <w:r w:rsidRPr="00C8179C">
        <w:rPr>
          <w:rFonts w:eastAsia="Times New Roman"/>
          <w:sz w:val="24"/>
          <w:szCs w:val="24"/>
        </w:rPr>
        <w:t>хся</w:t>
      </w:r>
      <w:r w:rsidR="00B11BD8" w:rsidRPr="00C8179C">
        <w:rPr>
          <w:rFonts w:eastAsia="Times New Roman"/>
          <w:sz w:val="24"/>
          <w:szCs w:val="24"/>
        </w:rPr>
        <w:t xml:space="preserve"> компетенций</w:t>
      </w:r>
      <w:r w:rsidR="00762EAC" w:rsidRPr="00C8179C">
        <w:rPr>
          <w:rFonts w:eastAsia="Times New Roman"/>
          <w:sz w:val="24"/>
          <w:szCs w:val="24"/>
        </w:rPr>
        <w:t>,</w:t>
      </w:r>
      <w:r w:rsidR="00B11BD8" w:rsidRPr="00C8179C">
        <w:rPr>
          <w:rFonts w:eastAsia="Times New Roman"/>
          <w:sz w:val="24"/>
          <w:szCs w:val="24"/>
        </w:rPr>
        <w:t xml:space="preserve"> </w:t>
      </w:r>
      <w:r w:rsidR="008A3FEA" w:rsidRPr="00C8179C">
        <w:rPr>
          <w:rFonts w:eastAsia="Times New Roman"/>
          <w:sz w:val="24"/>
          <w:szCs w:val="24"/>
        </w:rPr>
        <w:t>установленны</w:t>
      </w:r>
      <w:r w:rsidR="00CD18DB" w:rsidRPr="00C8179C">
        <w:rPr>
          <w:rFonts w:eastAsia="Times New Roman"/>
          <w:sz w:val="24"/>
          <w:szCs w:val="24"/>
        </w:rPr>
        <w:t>х образовательной программой</w:t>
      </w:r>
      <w:r w:rsidR="00642081" w:rsidRPr="00C8179C">
        <w:rPr>
          <w:rFonts w:eastAsia="Times New Roman"/>
          <w:sz w:val="24"/>
          <w:szCs w:val="24"/>
        </w:rPr>
        <w:t xml:space="preserve"> в соответствии </w:t>
      </w:r>
      <w:r w:rsidR="009105BD" w:rsidRPr="00C8179C">
        <w:rPr>
          <w:rFonts w:eastAsia="Times New Roman"/>
          <w:sz w:val="24"/>
          <w:szCs w:val="24"/>
        </w:rPr>
        <w:t>с ФГОС ВО по данной дисциплине</w:t>
      </w:r>
      <w:r w:rsidR="00426B2C" w:rsidRPr="00C8179C">
        <w:rPr>
          <w:rFonts w:eastAsia="Times New Roman"/>
          <w:sz w:val="24"/>
          <w:szCs w:val="24"/>
        </w:rPr>
        <w:t>.</w:t>
      </w:r>
    </w:p>
    <w:p w14:paraId="4B30C136" w14:textId="77777777" w:rsidR="00655A44" w:rsidRPr="00C8179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Результатом обучения по</w:t>
      </w:r>
      <w:r w:rsidR="00426B2C" w:rsidRPr="00C8179C">
        <w:rPr>
          <w:sz w:val="24"/>
          <w:szCs w:val="24"/>
        </w:rPr>
        <w:t xml:space="preserve"> </w:t>
      </w:r>
      <w:r w:rsidR="007B21C3" w:rsidRPr="00C8179C">
        <w:rPr>
          <w:sz w:val="24"/>
          <w:szCs w:val="24"/>
        </w:rPr>
        <w:t>учебной</w:t>
      </w:r>
      <w:r w:rsidR="00672DB0" w:rsidRPr="00C8179C">
        <w:rPr>
          <w:sz w:val="24"/>
          <w:szCs w:val="24"/>
        </w:rPr>
        <w:t xml:space="preserve"> </w:t>
      </w:r>
      <w:r w:rsidRPr="00C8179C">
        <w:rPr>
          <w:sz w:val="24"/>
          <w:szCs w:val="24"/>
        </w:rPr>
        <w:t>дисциплине</w:t>
      </w:r>
      <w:r w:rsidR="00426B2C" w:rsidRPr="00C8179C">
        <w:rPr>
          <w:sz w:val="24"/>
          <w:szCs w:val="24"/>
        </w:rPr>
        <w:t xml:space="preserve"> «</w:t>
      </w:r>
      <w:r w:rsidR="00635478" w:rsidRPr="00C8179C">
        <w:rPr>
          <w:sz w:val="24"/>
          <w:szCs w:val="24"/>
        </w:rPr>
        <w:t>Основы психоанализа</w:t>
      </w:r>
      <w:r w:rsidR="00426B2C" w:rsidRPr="00C8179C">
        <w:rPr>
          <w:sz w:val="24"/>
          <w:szCs w:val="24"/>
        </w:rPr>
        <w:t>»</w:t>
      </w:r>
      <w:r w:rsidRPr="00C8179C">
        <w:rPr>
          <w:sz w:val="24"/>
          <w:szCs w:val="24"/>
        </w:rPr>
        <w:t xml:space="preserve"> является </w:t>
      </w:r>
      <w:r w:rsidR="00963DA6" w:rsidRPr="00C8179C">
        <w:rPr>
          <w:sz w:val="24"/>
          <w:szCs w:val="24"/>
        </w:rPr>
        <w:t>овладение обучающимися знаниями, умения</w:t>
      </w:r>
      <w:r w:rsidR="00F47D5C" w:rsidRPr="00C8179C">
        <w:rPr>
          <w:sz w:val="24"/>
          <w:szCs w:val="24"/>
        </w:rPr>
        <w:t>ми</w:t>
      </w:r>
      <w:r w:rsidR="00963DA6" w:rsidRPr="00C8179C">
        <w:rPr>
          <w:sz w:val="24"/>
          <w:szCs w:val="24"/>
        </w:rPr>
        <w:t>, навык</w:t>
      </w:r>
      <w:r w:rsidR="00F47D5C" w:rsidRPr="00C8179C">
        <w:rPr>
          <w:sz w:val="24"/>
          <w:szCs w:val="24"/>
        </w:rPr>
        <w:t>ами</w:t>
      </w:r>
      <w:r w:rsidR="0034380E" w:rsidRPr="00C8179C">
        <w:rPr>
          <w:sz w:val="24"/>
          <w:szCs w:val="24"/>
        </w:rPr>
        <w:t xml:space="preserve"> и </w:t>
      </w:r>
      <w:r w:rsidR="00963DA6" w:rsidRPr="00C8179C">
        <w:rPr>
          <w:sz w:val="24"/>
          <w:szCs w:val="24"/>
        </w:rPr>
        <w:t>опыт</w:t>
      </w:r>
      <w:r w:rsidR="00F47D5C" w:rsidRPr="00C8179C">
        <w:rPr>
          <w:sz w:val="24"/>
          <w:szCs w:val="24"/>
        </w:rPr>
        <w:t>ом деятельности, характеризующими</w:t>
      </w:r>
      <w:r w:rsidR="00963DA6" w:rsidRPr="00C8179C">
        <w:rPr>
          <w:sz w:val="24"/>
          <w:szCs w:val="24"/>
        </w:rPr>
        <w:t xml:space="preserve"> процесс формирования компетенци</w:t>
      </w:r>
      <w:r w:rsidR="00426B2C" w:rsidRPr="00C8179C">
        <w:rPr>
          <w:sz w:val="24"/>
          <w:szCs w:val="24"/>
        </w:rPr>
        <w:t>й</w:t>
      </w:r>
      <w:r w:rsidR="00963DA6" w:rsidRPr="00C8179C">
        <w:rPr>
          <w:sz w:val="24"/>
          <w:szCs w:val="24"/>
        </w:rPr>
        <w:t xml:space="preserve"> и </w:t>
      </w:r>
      <w:r w:rsidR="005E43BD" w:rsidRPr="00C8179C">
        <w:rPr>
          <w:sz w:val="24"/>
          <w:szCs w:val="24"/>
        </w:rPr>
        <w:t>обеспечивающими</w:t>
      </w:r>
      <w:r w:rsidR="00963DA6" w:rsidRPr="00C8179C">
        <w:rPr>
          <w:sz w:val="24"/>
          <w:szCs w:val="24"/>
        </w:rPr>
        <w:t xml:space="preserve"> достижение планируемых р</w:t>
      </w:r>
      <w:r w:rsidR="009105BD" w:rsidRPr="00C8179C">
        <w:rPr>
          <w:sz w:val="24"/>
          <w:szCs w:val="24"/>
        </w:rPr>
        <w:t xml:space="preserve">езультатов освоения </w:t>
      </w:r>
      <w:r w:rsidR="00644FBD" w:rsidRPr="00C8179C">
        <w:rPr>
          <w:sz w:val="24"/>
          <w:szCs w:val="24"/>
        </w:rPr>
        <w:t xml:space="preserve">учебной </w:t>
      </w:r>
      <w:proofErr w:type="gramStart"/>
      <w:r w:rsidR="009105BD" w:rsidRPr="00C8179C">
        <w:rPr>
          <w:sz w:val="24"/>
          <w:szCs w:val="24"/>
        </w:rPr>
        <w:t>дисциплины</w:t>
      </w:r>
      <w:r w:rsidR="00426B2C" w:rsidRPr="00C8179C">
        <w:rPr>
          <w:sz w:val="24"/>
          <w:szCs w:val="24"/>
        </w:rPr>
        <w:t xml:space="preserve">  «</w:t>
      </w:r>
      <w:proofErr w:type="gramEnd"/>
      <w:r w:rsidR="00635478" w:rsidRPr="00C8179C">
        <w:rPr>
          <w:sz w:val="24"/>
          <w:szCs w:val="24"/>
        </w:rPr>
        <w:t>Основы психоанализа</w:t>
      </w:r>
      <w:r w:rsidR="00426B2C" w:rsidRPr="00C8179C">
        <w:rPr>
          <w:sz w:val="24"/>
          <w:szCs w:val="24"/>
        </w:rPr>
        <w:t>».</w:t>
      </w:r>
    </w:p>
    <w:p w14:paraId="28710A7D" w14:textId="77777777" w:rsidR="00495850" w:rsidRPr="00C8179C" w:rsidRDefault="009105BD" w:rsidP="00B3400A">
      <w:pPr>
        <w:pStyle w:val="2"/>
      </w:pPr>
      <w:r w:rsidRPr="00C8179C">
        <w:t>Формируемые компетенции,</w:t>
      </w:r>
      <w:r w:rsidR="00E55739" w:rsidRPr="00C8179C">
        <w:t xml:space="preserve"> и</w:t>
      </w:r>
      <w:r w:rsidR="00BB07B6" w:rsidRPr="00C8179C">
        <w:t>ндикаторы достижения</w:t>
      </w:r>
      <w:r w:rsidR="00495850" w:rsidRPr="00C8179C">
        <w:t xml:space="preserve"> компетенци</w:t>
      </w:r>
      <w:r w:rsidR="00E55739" w:rsidRPr="00C8179C">
        <w:t>й</w:t>
      </w:r>
      <w:r w:rsidR="00495850" w:rsidRPr="00C8179C">
        <w:t>, соотнесённые с планируемыми резу</w:t>
      </w:r>
      <w:r w:rsidR="00E55739" w:rsidRPr="00C8179C">
        <w:t xml:space="preserve">льтатами обучения по </w:t>
      </w:r>
      <w:r w:rsidR="00426B2C" w:rsidRPr="00C8179C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C8179C" w14:paraId="3E19B97C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AC1708" w14:textId="77777777" w:rsidR="00EB458D" w:rsidRPr="00C8179C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FC5B88" w14:textId="77777777" w:rsidR="00EB458D" w:rsidRPr="00C8179C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79C">
              <w:rPr>
                <w:b/>
                <w:color w:val="000000"/>
              </w:rPr>
              <w:t>Код и наименование индикатора</w:t>
            </w:r>
          </w:p>
          <w:p w14:paraId="2B505124" w14:textId="77777777" w:rsidR="00EB458D" w:rsidRPr="00C8179C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79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4598A9" w14:textId="77777777" w:rsidR="00EB458D" w:rsidRPr="00C8179C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FFE6947" w14:textId="77777777" w:rsidR="00EB458D" w:rsidRPr="00C8179C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8179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10C55" w:rsidRPr="00C8179C" w14:paraId="50F31995" w14:textId="77777777" w:rsidTr="00810A1F">
        <w:trPr>
          <w:trHeight w:val="2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DAB13" w14:textId="77777777" w:rsidR="00E10C55" w:rsidRPr="00C8179C" w:rsidRDefault="00E10C5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УК-1</w:t>
            </w:r>
          </w:p>
          <w:p w14:paraId="67C900B8" w14:textId="77777777" w:rsidR="00E10C55" w:rsidRPr="00C8179C" w:rsidRDefault="00E10C5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D86C3" w14:textId="77777777" w:rsidR="00E10C55" w:rsidRPr="00C8179C" w:rsidRDefault="00E10C55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E979A3D" w14:textId="77777777" w:rsidR="00E10C55" w:rsidRPr="00C8179C" w:rsidRDefault="00E10C55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50739" w14:textId="77777777" w:rsidR="00E10C55" w:rsidRPr="00C8179C" w:rsidRDefault="00810A1F" w:rsidP="00785C50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357" w:hanging="357"/>
            </w:pPr>
            <w:r w:rsidRPr="00C8179C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психологических концепций, направлений и школ</w:t>
            </w:r>
          </w:p>
        </w:tc>
      </w:tr>
      <w:tr w:rsidR="00E10C55" w:rsidRPr="00C8179C" w14:paraId="7031200D" w14:textId="77777777" w:rsidTr="00E10C55">
        <w:trPr>
          <w:trHeight w:val="4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936FB" w14:textId="77777777" w:rsidR="00E10C55" w:rsidRPr="00C8179C" w:rsidRDefault="00E10C5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1</w:t>
            </w:r>
          </w:p>
          <w:p w14:paraId="5D2F0A75" w14:textId="77777777" w:rsidR="00E10C55" w:rsidRPr="00C8179C" w:rsidRDefault="00E10C55" w:rsidP="00925F54">
            <w:r w:rsidRPr="00C8179C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B10B15" w14:textId="77777777" w:rsidR="00E10C55" w:rsidRPr="00C8179C" w:rsidRDefault="00E10C55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3032A00" w14:textId="77777777" w:rsidR="00E10C55" w:rsidRPr="00C8179C" w:rsidRDefault="00E10C55" w:rsidP="00E10C55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F2821" w14:textId="77777777" w:rsidR="00E10C55" w:rsidRPr="00C8179C" w:rsidRDefault="00E10C55" w:rsidP="00785C5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C8179C">
              <w:t>Демонстрирует знание основных методов и приемов диагностики в рамках психоаналитической парадигмы;</w:t>
            </w:r>
          </w:p>
          <w:p w14:paraId="32634392" w14:textId="77777777" w:rsidR="00E10C55" w:rsidRPr="00C8179C" w:rsidRDefault="00E10C55" w:rsidP="00785C5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C8179C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C8179C">
              <w:t>синдромальных</w:t>
            </w:r>
            <w:proofErr w:type="spellEnd"/>
            <w:r w:rsidRPr="00C8179C">
              <w:t xml:space="preserve">, социально - демографических, </w:t>
            </w:r>
            <w:proofErr w:type="spellStart"/>
            <w:r w:rsidRPr="00C8179C">
              <w:t>культуральных</w:t>
            </w:r>
            <w:proofErr w:type="spellEnd"/>
            <w:r w:rsidRPr="00C8179C">
              <w:t xml:space="preserve"> и индивидуально - психологических характеристик</w:t>
            </w:r>
          </w:p>
          <w:p w14:paraId="2523F9C1" w14:textId="77777777" w:rsidR="00E10C55" w:rsidRPr="00C8179C" w:rsidRDefault="00E10C55" w:rsidP="00925F54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E10C55" w:rsidRPr="00C8179C" w14:paraId="6261369C" w14:textId="77777777" w:rsidTr="00E10C55">
        <w:trPr>
          <w:trHeight w:val="354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7A782BE" w14:textId="77777777" w:rsidR="00E10C55" w:rsidRPr="00C8179C" w:rsidRDefault="00E10C5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2</w:t>
            </w:r>
          </w:p>
          <w:p w14:paraId="604F7BC7" w14:textId="77777777" w:rsidR="00E10C55" w:rsidRPr="00C8179C" w:rsidRDefault="00E10C55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 xml:space="preserve">Способен планировать и проводить индивидуальные и групповые консультации по вопросам личностного, профессионального развития, </w:t>
            </w:r>
            <w:proofErr w:type="gramStart"/>
            <w:r w:rsidRPr="00C8179C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C8179C">
              <w:rPr>
                <w:sz w:val="22"/>
                <w:szCs w:val="22"/>
              </w:rPr>
              <w:t>, группового взаимодействия, профессиональной специ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C6971" w14:textId="77777777" w:rsidR="00E10C55" w:rsidRPr="00C8179C" w:rsidRDefault="00E10C55" w:rsidP="007026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179C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62760052" w14:textId="77777777" w:rsidR="00E10C55" w:rsidRPr="00C8179C" w:rsidRDefault="00E10C55" w:rsidP="00403CFA">
            <w:pPr>
              <w:rPr>
                <w:color w:val="000000"/>
                <w:sz w:val="24"/>
                <w:szCs w:val="24"/>
              </w:rPr>
            </w:pPr>
            <w:r w:rsidRPr="00C8179C">
              <w:rPr>
                <w:color w:val="000000"/>
              </w:rPr>
              <w:t>Составление программы индивидуальной работы, как разовой сессии, так и длительной</w:t>
            </w:r>
          </w:p>
          <w:p w14:paraId="63F735AF" w14:textId="77777777" w:rsidR="00E10C55" w:rsidRPr="00C8179C" w:rsidRDefault="00E10C55" w:rsidP="00925F5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D369FF" w14:textId="77777777" w:rsidR="00E10C55" w:rsidRPr="00C8179C" w:rsidRDefault="00E10C55" w:rsidP="00925F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C8179C">
              <w:rPr>
                <w:bCs/>
              </w:rPr>
              <w:t xml:space="preserve">- </w:t>
            </w:r>
            <w:r w:rsidRPr="00C8179C">
              <w:rPr>
                <w:bCs/>
                <w:sz w:val="22"/>
                <w:szCs w:val="22"/>
              </w:rPr>
              <w:t xml:space="preserve">Применяет инструментарий психоаналитического консультирования с целью выявления </w:t>
            </w:r>
            <w:r w:rsidRPr="00C8179C">
              <w:rPr>
                <w:color w:val="000000"/>
                <w:sz w:val="22"/>
                <w:szCs w:val="22"/>
              </w:rPr>
              <w:t xml:space="preserve">уровня </w:t>
            </w:r>
            <w:r w:rsidRPr="00C8179C">
              <w:rPr>
                <w:sz w:val="22"/>
                <w:szCs w:val="22"/>
              </w:rPr>
              <w:t xml:space="preserve">личностного, профессионального развития, </w:t>
            </w:r>
            <w:proofErr w:type="gramStart"/>
            <w:r w:rsidRPr="00C8179C">
              <w:rPr>
                <w:sz w:val="22"/>
                <w:szCs w:val="22"/>
              </w:rPr>
              <w:t>межличностных  отношений</w:t>
            </w:r>
            <w:proofErr w:type="gramEnd"/>
            <w:r w:rsidRPr="00C8179C">
              <w:rPr>
                <w:sz w:val="22"/>
                <w:szCs w:val="22"/>
              </w:rPr>
              <w:t>, группового взаимодействия, профессиональной специфики</w:t>
            </w:r>
            <w:r w:rsidRPr="00C8179C">
              <w:rPr>
                <w:color w:val="000000"/>
                <w:sz w:val="22"/>
                <w:szCs w:val="22"/>
              </w:rPr>
              <w:t>;</w:t>
            </w:r>
          </w:p>
          <w:p w14:paraId="529612EF" w14:textId="77777777" w:rsidR="00E10C55" w:rsidRPr="00C8179C" w:rsidRDefault="00E10C55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C8179C">
              <w:rPr>
                <w:color w:val="000000"/>
                <w:sz w:val="22"/>
                <w:szCs w:val="22"/>
              </w:rPr>
              <w:t>- Планирует программу оказания психологической помощи в рамках индивидуальной или групповой работы</w:t>
            </w:r>
          </w:p>
        </w:tc>
      </w:tr>
    </w:tbl>
    <w:p w14:paraId="4678EC11" w14:textId="77777777" w:rsidR="00EB458D" w:rsidRPr="00C8179C" w:rsidRDefault="00EB458D" w:rsidP="00EB458D"/>
    <w:p w14:paraId="28052982" w14:textId="77777777" w:rsidR="00710AB3" w:rsidRPr="00C8179C" w:rsidRDefault="00710AB3" w:rsidP="00710AB3"/>
    <w:p w14:paraId="69163831" w14:textId="77777777" w:rsidR="002D0E64" w:rsidRPr="00C8179C" w:rsidRDefault="002D0E64" w:rsidP="002D0E64"/>
    <w:p w14:paraId="14769315" w14:textId="77777777" w:rsidR="007F3D0E" w:rsidRPr="00C8179C" w:rsidRDefault="007F3D0E" w:rsidP="00B3400A">
      <w:pPr>
        <w:pStyle w:val="1"/>
        <w:rPr>
          <w:i/>
        </w:rPr>
      </w:pPr>
      <w:r w:rsidRPr="00C8179C">
        <w:t xml:space="preserve">СТРУКТУРА </w:t>
      </w:r>
      <w:r w:rsidR="00522B22" w:rsidRPr="00C8179C">
        <w:t xml:space="preserve">И СОДЕРЖАНИЕ </w:t>
      </w:r>
      <w:r w:rsidR="009B4BCD" w:rsidRPr="00C8179C">
        <w:t>УЧЕБНОЙ ДИСЦИПЛИНЫ/МОДУЛЯ</w:t>
      </w:r>
    </w:p>
    <w:p w14:paraId="23F559F5" w14:textId="77777777" w:rsidR="00342AAE" w:rsidRPr="00C8179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8179C">
        <w:rPr>
          <w:sz w:val="24"/>
          <w:szCs w:val="24"/>
        </w:rPr>
        <w:t xml:space="preserve">Общая трудоёмкость </w:t>
      </w:r>
      <w:r w:rsidR="00A23487" w:rsidRPr="00C8179C">
        <w:rPr>
          <w:sz w:val="24"/>
          <w:szCs w:val="24"/>
        </w:rPr>
        <w:t xml:space="preserve">учебной дисциплины </w:t>
      </w:r>
      <w:r w:rsidR="00BF3112" w:rsidRPr="00C8179C">
        <w:rPr>
          <w:sz w:val="24"/>
          <w:szCs w:val="24"/>
        </w:rPr>
        <w:t xml:space="preserve">по учебному плану </w:t>
      </w:r>
      <w:r w:rsidRPr="00C8179C">
        <w:rPr>
          <w:sz w:val="24"/>
          <w:szCs w:val="24"/>
        </w:rPr>
        <w:t>составляет:</w:t>
      </w:r>
    </w:p>
    <w:p w14:paraId="1688D0DE" w14:textId="77777777" w:rsidR="00560461" w:rsidRPr="00C8179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8179C" w14:paraId="0476CF1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1855B" w14:textId="77777777" w:rsidR="00560461" w:rsidRPr="00C8179C" w:rsidRDefault="00560461" w:rsidP="003F669F">
            <w:r w:rsidRPr="00C8179C">
              <w:rPr>
                <w:sz w:val="24"/>
                <w:szCs w:val="24"/>
              </w:rPr>
              <w:t>по оч</w:t>
            </w:r>
            <w:r w:rsidR="003F669F" w:rsidRPr="00C8179C">
              <w:rPr>
                <w:sz w:val="24"/>
                <w:szCs w:val="24"/>
              </w:rPr>
              <w:t xml:space="preserve">но-заочной </w:t>
            </w:r>
            <w:r w:rsidRPr="00C8179C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3025AA15" w14:textId="77777777" w:rsidR="00560461" w:rsidRPr="00C8179C" w:rsidRDefault="008F1EF1" w:rsidP="00A23487">
            <w:pPr>
              <w:jc w:val="center"/>
            </w:pPr>
            <w:r w:rsidRPr="00C8179C">
              <w:t>3</w:t>
            </w:r>
          </w:p>
        </w:tc>
        <w:tc>
          <w:tcPr>
            <w:tcW w:w="567" w:type="dxa"/>
            <w:vAlign w:val="center"/>
          </w:tcPr>
          <w:p w14:paraId="2FFAC00C" w14:textId="77777777" w:rsidR="00560461" w:rsidRPr="00C8179C" w:rsidRDefault="00560461" w:rsidP="00B6294E">
            <w:pPr>
              <w:jc w:val="center"/>
            </w:pPr>
            <w:proofErr w:type="spellStart"/>
            <w:r w:rsidRPr="00C8179C">
              <w:rPr>
                <w:b/>
                <w:sz w:val="24"/>
                <w:szCs w:val="24"/>
              </w:rPr>
              <w:t>з.е</w:t>
            </w:r>
            <w:proofErr w:type="spellEnd"/>
            <w:r w:rsidRPr="00C817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A64CB9" w14:textId="77777777" w:rsidR="00560461" w:rsidRPr="00C8179C" w:rsidRDefault="00A23487" w:rsidP="00B6294E">
            <w:pPr>
              <w:jc w:val="center"/>
            </w:pPr>
            <w:r w:rsidRPr="00C8179C">
              <w:t>108</w:t>
            </w:r>
          </w:p>
        </w:tc>
        <w:tc>
          <w:tcPr>
            <w:tcW w:w="937" w:type="dxa"/>
            <w:vAlign w:val="center"/>
          </w:tcPr>
          <w:p w14:paraId="23DA302C" w14:textId="77777777" w:rsidR="00560461" w:rsidRPr="00C8179C" w:rsidRDefault="00560461" w:rsidP="00B6294E">
            <w:pPr>
              <w:rPr>
                <w:i/>
              </w:rPr>
            </w:pPr>
            <w:r w:rsidRPr="00C8179C">
              <w:rPr>
                <w:b/>
                <w:sz w:val="24"/>
                <w:szCs w:val="24"/>
              </w:rPr>
              <w:t>час.</w:t>
            </w:r>
          </w:p>
        </w:tc>
      </w:tr>
    </w:tbl>
    <w:p w14:paraId="5CF38DA7" w14:textId="77777777" w:rsidR="007F3D0E" w:rsidRPr="00C8179C" w:rsidRDefault="007F3D0E" w:rsidP="00B3400A">
      <w:pPr>
        <w:pStyle w:val="2"/>
      </w:pPr>
      <w:r w:rsidRPr="00C8179C">
        <w:t xml:space="preserve">Структура </w:t>
      </w:r>
      <w:r w:rsidR="009B4BCD" w:rsidRPr="00C8179C">
        <w:t>учебной дисциплины/модуля</w:t>
      </w:r>
      <w:r w:rsidRPr="00C8179C">
        <w:t xml:space="preserve"> для обучающихся </w:t>
      </w:r>
      <w:r w:rsidR="00F968C8" w:rsidRPr="00C8179C">
        <w:t>по видам занятий</w:t>
      </w:r>
    </w:p>
    <w:p w14:paraId="068E39E1" w14:textId="77777777" w:rsidR="002D0E64" w:rsidRPr="00C8179C" w:rsidRDefault="002D0E64" w:rsidP="002D0E64"/>
    <w:p w14:paraId="194F2A08" w14:textId="77777777" w:rsidR="002D0E64" w:rsidRPr="00C8179C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8179C" w14:paraId="29CEA2B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0C3EB7" w14:textId="77777777" w:rsidR="00262427" w:rsidRPr="00C8179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8179C" w14:paraId="763DA70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45DF3C" w14:textId="77777777" w:rsidR="00262427" w:rsidRPr="00C8179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E91F1F0" w14:textId="77777777" w:rsidR="00262427" w:rsidRPr="00C8179C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FB68D1" w14:textId="77777777" w:rsidR="00262427" w:rsidRPr="00C8179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0F197" w14:textId="77777777" w:rsidR="00262427" w:rsidRPr="00C8179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8179C">
              <w:rPr>
                <w:b/>
                <w:bCs/>
                <w:sz w:val="20"/>
                <w:szCs w:val="20"/>
              </w:rPr>
              <w:t>К</w:t>
            </w:r>
            <w:r w:rsidR="00262427" w:rsidRPr="00C8179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8179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8179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11BA1" w14:textId="77777777" w:rsidR="00262427" w:rsidRPr="00C8179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С</w:t>
            </w:r>
            <w:r w:rsidR="00262427" w:rsidRPr="00C8179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8179C" w14:paraId="328A0E7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63CE86B" w14:textId="77777777" w:rsidR="00262427" w:rsidRPr="00C8179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AD31E7" w14:textId="77777777" w:rsidR="00262427" w:rsidRPr="00C8179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604D5F" w14:textId="77777777" w:rsidR="00262427" w:rsidRPr="00C8179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852946" w14:textId="77777777" w:rsidR="00262427" w:rsidRPr="00C8179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8D549F" w14:textId="77777777" w:rsidR="00262427" w:rsidRPr="00C8179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F42AB5" w14:textId="77777777" w:rsidR="00262427" w:rsidRPr="00C8179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173E83" w14:textId="77777777" w:rsidR="00262427" w:rsidRPr="00C8179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C622DA" w14:textId="77777777" w:rsidR="002D1A4A" w:rsidRPr="00C8179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к</w:t>
            </w:r>
            <w:r w:rsidR="00262427" w:rsidRPr="00C8179C">
              <w:rPr>
                <w:b/>
                <w:sz w:val="20"/>
                <w:szCs w:val="20"/>
              </w:rPr>
              <w:t>урсовая работа/</w:t>
            </w:r>
          </w:p>
          <w:p w14:paraId="4C33B107" w14:textId="77777777" w:rsidR="00262427" w:rsidRPr="00C8179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1B3D58" w14:textId="77777777" w:rsidR="00262427" w:rsidRPr="00C8179C" w:rsidRDefault="00262427" w:rsidP="009B399A">
            <w:pPr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E0D628A" w14:textId="77777777" w:rsidR="00262427" w:rsidRPr="00C8179C" w:rsidRDefault="00262427" w:rsidP="009B399A">
            <w:pPr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8179C" w14:paraId="0B9B46DA" w14:textId="77777777" w:rsidTr="0012098B">
        <w:trPr>
          <w:cantSplit/>
          <w:trHeight w:val="227"/>
        </w:trPr>
        <w:tc>
          <w:tcPr>
            <w:tcW w:w="1943" w:type="dxa"/>
          </w:tcPr>
          <w:p w14:paraId="755AC0C0" w14:textId="77777777" w:rsidR="00262427" w:rsidRPr="00C8179C" w:rsidRDefault="00C517B9" w:rsidP="009B399A">
            <w:r w:rsidRPr="00C8179C">
              <w:t>восьмой семестр</w:t>
            </w:r>
          </w:p>
        </w:tc>
        <w:tc>
          <w:tcPr>
            <w:tcW w:w="1130" w:type="dxa"/>
          </w:tcPr>
          <w:p w14:paraId="35A182CE" w14:textId="77777777" w:rsidR="00262427" w:rsidRPr="00C8179C" w:rsidRDefault="004D35F5" w:rsidP="004D35F5">
            <w:pPr>
              <w:ind w:left="28"/>
              <w:jc w:val="center"/>
            </w:pPr>
            <w:r w:rsidRPr="00C8179C">
              <w:t>зачет</w:t>
            </w:r>
          </w:p>
        </w:tc>
        <w:tc>
          <w:tcPr>
            <w:tcW w:w="833" w:type="dxa"/>
          </w:tcPr>
          <w:p w14:paraId="1023F8D3" w14:textId="77777777" w:rsidR="00262427" w:rsidRPr="00C8179C" w:rsidRDefault="00812DC5" w:rsidP="00711851">
            <w:pPr>
              <w:ind w:left="28"/>
              <w:jc w:val="center"/>
            </w:pPr>
            <w:r w:rsidRPr="00C8179C">
              <w:t>108</w:t>
            </w:r>
          </w:p>
        </w:tc>
        <w:tc>
          <w:tcPr>
            <w:tcW w:w="834" w:type="dxa"/>
            <w:shd w:val="clear" w:color="auto" w:fill="auto"/>
          </w:tcPr>
          <w:p w14:paraId="4F0D5DEA" w14:textId="77777777" w:rsidR="00262427" w:rsidRPr="00C8179C" w:rsidRDefault="00710AB3" w:rsidP="00810A1F">
            <w:pPr>
              <w:ind w:left="28"/>
              <w:jc w:val="center"/>
            </w:pPr>
            <w:r w:rsidRPr="00C8179C">
              <w:t>1</w:t>
            </w:r>
            <w:r w:rsidR="00810A1F" w:rsidRPr="00C8179C">
              <w:t>7</w:t>
            </w:r>
          </w:p>
        </w:tc>
        <w:tc>
          <w:tcPr>
            <w:tcW w:w="834" w:type="dxa"/>
            <w:shd w:val="clear" w:color="auto" w:fill="auto"/>
          </w:tcPr>
          <w:p w14:paraId="4ED8BABD" w14:textId="77777777" w:rsidR="00262427" w:rsidRPr="00C8179C" w:rsidRDefault="00810A1F" w:rsidP="009B399A">
            <w:pPr>
              <w:ind w:left="28"/>
              <w:jc w:val="center"/>
            </w:pPr>
            <w:r w:rsidRPr="00C8179C">
              <w:t>17</w:t>
            </w:r>
          </w:p>
        </w:tc>
        <w:tc>
          <w:tcPr>
            <w:tcW w:w="834" w:type="dxa"/>
            <w:shd w:val="clear" w:color="auto" w:fill="auto"/>
          </w:tcPr>
          <w:p w14:paraId="6B80D19B" w14:textId="77777777" w:rsidR="00262427" w:rsidRPr="00C817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F60532" w14:textId="77777777" w:rsidR="00262427" w:rsidRPr="00C817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321991" w14:textId="77777777" w:rsidR="00262427" w:rsidRPr="00C817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10BB7AD" w14:textId="77777777" w:rsidR="00262427" w:rsidRPr="00C8179C" w:rsidRDefault="00D64A79" w:rsidP="009B399A">
            <w:pPr>
              <w:ind w:left="28"/>
              <w:jc w:val="center"/>
            </w:pPr>
            <w:r w:rsidRPr="00C8179C">
              <w:t>47</w:t>
            </w:r>
          </w:p>
        </w:tc>
        <w:tc>
          <w:tcPr>
            <w:tcW w:w="837" w:type="dxa"/>
          </w:tcPr>
          <w:p w14:paraId="4992462F" w14:textId="77777777" w:rsidR="00262427" w:rsidRPr="00C8179C" w:rsidRDefault="00D64A79" w:rsidP="009B399A">
            <w:pPr>
              <w:ind w:left="28"/>
              <w:jc w:val="center"/>
            </w:pPr>
            <w:r w:rsidRPr="00C8179C">
              <w:t>27</w:t>
            </w:r>
          </w:p>
        </w:tc>
      </w:tr>
      <w:tr w:rsidR="00D64A79" w:rsidRPr="00C8179C" w14:paraId="56CEFCDF" w14:textId="77777777" w:rsidTr="0012098B">
        <w:trPr>
          <w:cantSplit/>
          <w:trHeight w:val="227"/>
        </w:trPr>
        <w:tc>
          <w:tcPr>
            <w:tcW w:w="1943" w:type="dxa"/>
          </w:tcPr>
          <w:p w14:paraId="5EF9E180" w14:textId="77777777" w:rsidR="00D64A79" w:rsidRPr="00C8179C" w:rsidRDefault="00D64A79" w:rsidP="009B399A">
            <w:pPr>
              <w:jc w:val="right"/>
            </w:pPr>
            <w:r w:rsidRPr="00C8179C">
              <w:t>Всего:</w:t>
            </w:r>
          </w:p>
        </w:tc>
        <w:tc>
          <w:tcPr>
            <w:tcW w:w="1130" w:type="dxa"/>
          </w:tcPr>
          <w:p w14:paraId="334CD034" w14:textId="77777777" w:rsidR="00D64A79" w:rsidRPr="00C8179C" w:rsidRDefault="00D64A7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24DC3987" w14:textId="77777777" w:rsidR="00D64A79" w:rsidRPr="00C8179C" w:rsidRDefault="00D64A79" w:rsidP="00ED3F34">
            <w:pPr>
              <w:ind w:left="28"/>
              <w:jc w:val="center"/>
            </w:pPr>
            <w:r w:rsidRPr="00C8179C">
              <w:t>108</w:t>
            </w:r>
          </w:p>
        </w:tc>
        <w:tc>
          <w:tcPr>
            <w:tcW w:w="834" w:type="dxa"/>
            <w:shd w:val="clear" w:color="auto" w:fill="auto"/>
          </w:tcPr>
          <w:p w14:paraId="2F97B354" w14:textId="77777777" w:rsidR="00D64A79" w:rsidRPr="00C8179C" w:rsidRDefault="00D64A79" w:rsidP="00113201">
            <w:pPr>
              <w:ind w:left="28"/>
              <w:jc w:val="center"/>
            </w:pPr>
            <w:r w:rsidRPr="00C8179C">
              <w:t>17</w:t>
            </w:r>
          </w:p>
        </w:tc>
        <w:tc>
          <w:tcPr>
            <w:tcW w:w="834" w:type="dxa"/>
            <w:shd w:val="clear" w:color="auto" w:fill="auto"/>
          </w:tcPr>
          <w:p w14:paraId="69C77BB3" w14:textId="77777777" w:rsidR="00D64A79" w:rsidRPr="00C8179C" w:rsidRDefault="00D64A79" w:rsidP="00113201">
            <w:pPr>
              <w:ind w:left="28"/>
              <w:jc w:val="center"/>
            </w:pPr>
            <w:r w:rsidRPr="00C8179C">
              <w:t>17</w:t>
            </w:r>
          </w:p>
        </w:tc>
        <w:tc>
          <w:tcPr>
            <w:tcW w:w="834" w:type="dxa"/>
            <w:shd w:val="clear" w:color="auto" w:fill="auto"/>
          </w:tcPr>
          <w:p w14:paraId="24E1683B" w14:textId="77777777" w:rsidR="00D64A79" w:rsidRPr="00C8179C" w:rsidRDefault="00D64A79" w:rsidP="0011320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86FFA" w14:textId="77777777" w:rsidR="00D64A79" w:rsidRPr="00C8179C" w:rsidRDefault="00D64A79" w:rsidP="00113201">
            <w:pPr>
              <w:ind w:left="28"/>
              <w:jc w:val="center"/>
            </w:pPr>
          </w:p>
        </w:tc>
        <w:tc>
          <w:tcPr>
            <w:tcW w:w="834" w:type="dxa"/>
          </w:tcPr>
          <w:p w14:paraId="1F9CD424" w14:textId="77777777" w:rsidR="00D64A79" w:rsidRPr="00C8179C" w:rsidRDefault="00D64A79" w:rsidP="00113201">
            <w:pPr>
              <w:ind w:left="28"/>
              <w:jc w:val="center"/>
            </w:pPr>
          </w:p>
        </w:tc>
        <w:tc>
          <w:tcPr>
            <w:tcW w:w="834" w:type="dxa"/>
          </w:tcPr>
          <w:p w14:paraId="5E83288A" w14:textId="77777777" w:rsidR="00D64A79" w:rsidRPr="00C8179C" w:rsidRDefault="00D64A79" w:rsidP="00113201">
            <w:pPr>
              <w:ind w:left="28"/>
              <w:jc w:val="center"/>
            </w:pPr>
            <w:r w:rsidRPr="00C8179C">
              <w:t>47</w:t>
            </w:r>
          </w:p>
        </w:tc>
        <w:tc>
          <w:tcPr>
            <w:tcW w:w="837" w:type="dxa"/>
          </w:tcPr>
          <w:p w14:paraId="68B73090" w14:textId="77777777" w:rsidR="00D64A79" w:rsidRPr="00C8179C" w:rsidRDefault="00D64A79" w:rsidP="00113201">
            <w:pPr>
              <w:ind w:left="28"/>
              <w:jc w:val="center"/>
            </w:pPr>
            <w:r w:rsidRPr="00C8179C">
              <w:t>27</w:t>
            </w:r>
          </w:p>
        </w:tc>
      </w:tr>
    </w:tbl>
    <w:p w14:paraId="5DC7DAD1" w14:textId="77777777" w:rsidR="005776C0" w:rsidRPr="00C8179C" w:rsidRDefault="005776C0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57225BAA" w14:textId="77777777" w:rsidR="00B00330" w:rsidRPr="00C8179C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C8179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C237D7F" w14:textId="77777777" w:rsidR="004D2D12" w:rsidRPr="00C8179C" w:rsidRDefault="004D2D12" w:rsidP="00B3400A">
      <w:pPr>
        <w:pStyle w:val="2"/>
        <w:rPr>
          <w:i/>
        </w:rPr>
      </w:pPr>
      <w:r w:rsidRPr="00C8179C">
        <w:lastRenderedPageBreak/>
        <w:t xml:space="preserve">Структура </w:t>
      </w:r>
      <w:r w:rsidR="009B4BCD" w:rsidRPr="00C8179C">
        <w:t>учебной дисциплины/модуля</w:t>
      </w:r>
      <w:r w:rsidRPr="00C8179C">
        <w:t xml:space="preserve"> для обучающихся по разделам и темам дисциплины: (</w:t>
      </w:r>
      <w:r w:rsidR="003F669F" w:rsidRPr="00C8179C">
        <w:t>очно-за</w:t>
      </w:r>
      <w:r w:rsidRPr="00C8179C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C8179C" w14:paraId="7FE552F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8924AD3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8179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F4D6ABF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8179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8052961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179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9116227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8179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EF4BF0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8179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940DA88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8179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80C4A8D" w14:textId="77777777" w:rsidR="00711851" w:rsidRPr="00C8179C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A94F770" w14:textId="77777777" w:rsidR="00711851" w:rsidRPr="00C8179C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C8179C" w14:paraId="6C8CDC04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BAC87F4" w14:textId="77777777" w:rsidR="00386236" w:rsidRPr="00C8179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E8545D" w14:textId="77777777" w:rsidR="00386236" w:rsidRPr="00C8179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FF93A85" w14:textId="77777777" w:rsidR="00386236" w:rsidRPr="00C8179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8179C">
              <w:rPr>
                <w:b/>
                <w:sz w:val="18"/>
                <w:szCs w:val="18"/>
              </w:rPr>
              <w:t>К</w:t>
            </w:r>
            <w:r w:rsidR="00386236" w:rsidRPr="00C8179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746C5C7" w14:textId="77777777" w:rsidR="00386236" w:rsidRPr="00C8179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1E2562" w14:textId="77777777" w:rsidR="00386236" w:rsidRPr="00C8179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C8179C" w14:paraId="40C12CF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E1873A" w14:textId="77777777" w:rsidR="00711851" w:rsidRPr="00C8179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0DACFD" w14:textId="77777777" w:rsidR="00711851" w:rsidRPr="00C8179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B23590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179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3BD8C03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C8179C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C8179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B1197E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179C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A2BDEC6" w14:textId="77777777" w:rsidR="00711851" w:rsidRPr="00C8179C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8179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0E3045" w14:textId="77777777" w:rsidR="00711851" w:rsidRPr="00C8179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B5E6E7B" w14:textId="77777777" w:rsidR="00711851" w:rsidRPr="00C8179C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8179C" w14:paraId="5F7CD4C5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E7CA9D" w14:textId="77777777" w:rsidR="00386236" w:rsidRPr="00C8179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054C7AB" w14:textId="77777777" w:rsidR="00386236" w:rsidRPr="00C8179C" w:rsidRDefault="009C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8179C">
              <w:rPr>
                <w:b/>
              </w:rPr>
              <w:t>Седьмой</w:t>
            </w:r>
            <w:r w:rsidR="00403CFA" w:rsidRPr="00C8179C">
              <w:rPr>
                <w:b/>
              </w:rPr>
              <w:t xml:space="preserve"> семестр</w:t>
            </w:r>
          </w:p>
        </w:tc>
      </w:tr>
      <w:tr w:rsidR="00056D23" w:rsidRPr="00C8179C" w14:paraId="7A4014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2FB67C0" w14:textId="77777777" w:rsidR="00056D23" w:rsidRPr="00C8179C" w:rsidRDefault="00056D23" w:rsidP="009C137E">
            <w:r w:rsidRPr="00C8179C">
              <w:t>УК-1</w:t>
            </w:r>
          </w:p>
          <w:p w14:paraId="11C816F5" w14:textId="77777777" w:rsidR="00056D23" w:rsidRPr="00C8179C" w:rsidRDefault="00056D23" w:rsidP="009C137E">
            <w:r w:rsidRPr="00C8179C">
              <w:t>ИД-УК-1.2</w:t>
            </w:r>
          </w:p>
          <w:p w14:paraId="44255F30" w14:textId="77777777" w:rsidR="00056D23" w:rsidRPr="00C8179C" w:rsidRDefault="00056D23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1</w:t>
            </w:r>
          </w:p>
          <w:p w14:paraId="68C19864" w14:textId="77777777" w:rsidR="00056D23" w:rsidRPr="00C8179C" w:rsidRDefault="00056D23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 ПК-1.2</w:t>
            </w:r>
          </w:p>
          <w:p w14:paraId="66001A01" w14:textId="77777777" w:rsidR="00056D23" w:rsidRPr="00C8179C" w:rsidRDefault="00056D23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2</w:t>
            </w:r>
          </w:p>
          <w:p w14:paraId="2CF284DC" w14:textId="77777777" w:rsidR="00056D23" w:rsidRPr="00C8179C" w:rsidRDefault="00056D23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ПК-2.2</w:t>
            </w:r>
          </w:p>
          <w:p w14:paraId="6EDFC65C" w14:textId="77777777" w:rsidR="00056D23" w:rsidRPr="00C8179C" w:rsidRDefault="00056D23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C99A7B" w14:textId="77777777" w:rsidR="00056D23" w:rsidRPr="00C8179C" w:rsidRDefault="00056D23" w:rsidP="0072069C">
            <w:pPr>
              <w:rPr>
                <w:b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</w:t>
            </w:r>
            <w:r w:rsidRPr="00C8179C">
              <w:rPr>
                <w:b/>
              </w:rPr>
              <w:t>. Классический психоанализ.</w:t>
            </w:r>
          </w:p>
        </w:tc>
        <w:tc>
          <w:tcPr>
            <w:tcW w:w="815" w:type="dxa"/>
          </w:tcPr>
          <w:p w14:paraId="66381941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DB1C7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9C6A2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15F631" w14:textId="77777777" w:rsidR="00056D23" w:rsidRPr="00C8179C" w:rsidRDefault="00056D2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27843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1C809A" w14:textId="77777777" w:rsidR="00056D23" w:rsidRPr="00C8179C" w:rsidRDefault="00056D23" w:rsidP="00DA301F">
            <w:pPr>
              <w:jc w:val="both"/>
            </w:pPr>
            <w:r w:rsidRPr="00C8179C">
              <w:t xml:space="preserve">Формы текущего контроля </w:t>
            </w:r>
          </w:p>
          <w:p w14:paraId="0E7E5AC2" w14:textId="77777777" w:rsidR="00056D23" w:rsidRPr="00C8179C" w:rsidRDefault="00056D23" w:rsidP="00DA301F">
            <w:pPr>
              <w:jc w:val="both"/>
            </w:pPr>
            <w:r w:rsidRPr="00C8179C">
              <w:t>по разделу</w:t>
            </w:r>
            <w:r w:rsidRPr="00C8179C">
              <w:rPr>
                <w:lang w:val="en-US"/>
              </w:rPr>
              <w:t>I</w:t>
            </w:r>
            <w:r w:rsidRPr="00C8179C">
              <w:t>:</w:t>
            </w:r>
          </w:p>
          <w:p w14:paraId="206C6A8B" w14:textId="77777777" w:rsidR="00056D23" w:rsidRPr="00C8179C" w:rsidRDefault="00056D23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8179C">
              <w:t>устный опрос(собеседование), контрольная работа</w:t>
            </w:r>
          </w:p>
        </w:tc>
      </w:tr>
      <w:tr w:rsidR="00056D23" w:rsidRPr="00C8179C" w14:paraId="1E6B7854" w14:textId="77777777" w:rsidTr="00FA2451">
        <w:tc>
          <w:tcPr>
            <w:tcW w:w="1701" w:type="dxa"/>
            <w:vMerge/>
          </w:tcPr>
          <w:p w14:paraId="075DD507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C21F39" w14:textId="77777777" w:rsidR="00056D23" w:rsidRPr="00C8179C" w:rsidRDefault="00056D23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8179C">
              <w:rPr>
                <w:iCs/>
                <w:color w:val="000000"/>
              </w:rPr>
              <w:t>Тема 1.1</w:t>
            </w:r>
          </w:p>
          <w:p w14:paraId="73349197" w14:textId="77777777" w:rsidR="00056D23" w:rsidRPr="00C8179C" w:rsidRDefault="00056D23" w:rsidP="001F4ACF">
            <w:r w:rsidRPr="00C8179C">
              <w:rPr>
                <w:iCs/>
                <w:color w:val="000000"/>
              </w:rPr>
              <w:t xml:space="preserve"> </w:t>
            </w:r>
            <w:r w:rsidRPr="00C8179C">
              <w:t xml:space="preserve">Общая характеристика наследия </w:t>
            </w:r>
            <w:proofErr w:type="spellStart"/>
            <w:proofErr w:type="gramStart"/>
            <w:r w:rsidRPr="00C8179C">
              <w:t>З.Фрейда</w:t>
            </w:r>
            <w:proofErr w:type="spellEnd"/>
            <w:r w:rsidRPr="00C8179C">
              <w:t>.</w:t>
            </w:r>
            <w:r w:rsidRPr="00C8179C">
              <w:rPr>
                <w:color w:val="000000"/>
              </w:rPr>
              <w:t>.</w:t>
            </w:r>
            <w:proofErr w:type="gramEnd"/>
          </w:p>
        </w:tc>
        <w:tc>
          <w:tcPr>
            <w:tcW w:w="815" w:type="dxa"/>
          </w:tcPr>
          <w:p w14:paraId="42C23D6D" w14:textId="77777777" w:rsidR="00056D23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30BB43E8" w14:textId="77777777" w:rsidR="00056D23" w:rsidRPr="00C8179C" w:rsidRDefault="00056D2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8F5CC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A56C6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F9E3B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77B60F07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1A504CDB" w14:textId="77777777" w:rsidTr="00FA2451">
        <w:tc>
          <w:tcPr>
            <w:tcW w:w="1701" w:type="dxa"/>
            <w:vMerge/>
          </w:tcPr>
          <w:p w14:paraId="1BF400DD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D1E9A9" w14:textId="77777777" w:rsidR="00056D23" w:rsidRPr="00C8179C" w:rsidRDefault="00056D23" w:rsidP="00113201">
            <w:pPr>
              <w:jc w:val="both"/>
            </w:pPr>
            <w:r w:rsidRPr="00C8179C">
              <w:t xml:space="preserve"> Тема 1.2. Техника классического психоанализа.</w:t>
            </w:r>
          </w:p>
        </w:tc>
        <w:tc>
          <w:tcPr>
            <w:tcW w:w="815" w:type="dxa"/>
          </w:tcPr>
          <w:p w14:paraId="61FDEE41" w14:textId="77777777" w:rsidR="00056D23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65AA292C" w14:textId="77777777" w:rsidR="00056D23" w:rsidRPr="00C8179C" w:rsidRDefault="00056D2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BFA7CF6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98CC7F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EA09E3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688A3CED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17994426" w14:textId="77777777" w:rsidTr="00FA2451">
        <w:tc>
          <w:tcPr>
            <w:tcW w:w="1701" w:type="dxa"/>
            <w:vMerge/>
          </w:tcPr>
          <w:p w14:paraId="15A13199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86B5C" w14:textId="77777777" w:rsidR="00056D23" w:rsidRPr="00C8179C" w:rsidRDefault="00056D23" w:rsidP="00113201">
            <w:pPr>
              <w:jc w:val="both"/>
            </w:pPr>
            <w:r w:rsidRPr="00C8179C">
              <w:t xml:space="preserve">Тема 1.3. Ключевые понятия концепции </w:t>
            </w:r>
            <w:proofErr w:type="spellStart"/>
            <w:r w:rsidRPr="00C8179C">
              <w:t>К.Г.Юнга</w:t>
            </w:r>
            <w:proofErr w:type="spellEnd"/>
            <w:r w:rsidRPr="00C8179C">
              <w:t>.</w:t>
            </w:r>
          </w:p>
        </w:tc>
        <w:tc>
          <w:tcPr>
            <w:tcW w:w="815" w:type="dxa"/>
          </w:tcPr>
          <w:p w14:paraId="4C3B8BC7" w14:textId="77777777" w:rsidR="00056D23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236E2597" w14:textId="77777777" w:rsidR="00056D23" w:rsidRPr="00C8179C" w:rsidRDefault="00056D2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4D298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FE8A8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FD7442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1B61F24D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2FCD4249" w14:textId="77777777" w:rsidTr="00FA2451">
        <w:tc>
          <w:tcPr>
            <w:tcW w:w="1701" w:type="dxa"/>
            <w:vMerge/>
          </w:tcPr>
          <w:p w14:paraId="6DD826EA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59D94B" w14:textId="77777777" w:rsidR="00056D23" w:rsidRPr="00C8179C" w:rsidRDefault="00056D23" w:rsidP="00113201">
            <w:pPr>
              <w:jc w:val="both"/>
            </w:pPr>
            <w:r w:rsidRPr="00C8179C">
              <w:t xml:space="preserve"> Тема1.4. Применение идей Юнга в практической психотерапии</w:t>
            </w:r>
          </w:p>
        </w:tc>
        <w:tc>
          <w:tcPr>
            <w:tcW w:w="815" w:type="dxa"/>
          </w:tcPr>
          <w:p w14:paraId="49F1D681" w14:textId="77777777" w:rsidR="00056D23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5DBEFEE9" w14:textId="77777777" w:rsidR="00056D23" w:rsidRPr="00C8179C" w:rsidRDefault="00056D23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607A4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FCDA2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09C63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159C7F53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20892613" w14:textId="77777777" w:rsidTr="00FA2451">
        <w:tc>
          <w:tcPr>
            <w:tcW w:w="1701" w:type="dxa"/>
            <w:vMerge/>
          </w:tcPr>
          <w:p w14:paraId="7074A7A9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50E0A0" w14:textId="77777777" w:rsidR="00056D23" w:rsidRPr="00C8179C" w:rsidRDefault="00056D23" w:rsidP="00AC6025">
            <w:pPr>
              <w:jc w:val="both"/>
            </w:pPr>
            <w:r w:rsidRPr="00C8179C">
              <w:t xml:space="preserve">Практическое занятие №1.1. Общая характеристика наследия </w:t>
            </w:r>
            <w:proofErr w:type="spellStart"/>
            <w:r w:rsidRPr="00C8179C">
              <w:t>З.Фрейда</w:t>
            </w:r>
            <w:proofErr w:type="spellEnd"/>
            <w:r w:rsidRPr="00C8179C">
              <w:t>.</w:t>
            </w:r>
          </w:p>
        </w:tc>
        <w:tc>
          <w:tcPr>
            <w:tcW w:w="815" w:type="dxa"/>
          </w:tcPr>
          <w:p w14:paraId="27C63910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7D39B" w14:textId="77777777" w:rsidR="00056D23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47CDD55F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7F854A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293150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7055A433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6B99B34B" w14:textId="77777777" w:rsidTr="00FA2451">
        <w:tc>
          <w:tcPr>
            <w:tcW w:w="1701" w:type="dxa"/>
            <w:vMerge/>
          </w:tcPr>
          <w:p w14:paraId="48866FF5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81E7AA" w14:textId="77777777" w:rsidR="00056D23" w:rsidRPr="00C8179C" w:rsidRDefault="00056D23" w:rsidP="00AC6025">
            <w:pPr>
              <w:jc w:val="both"/>
              <w:rPr>
                <w:szCs w:val="20"/>
              </w:rPr>
            </w:pPr>
            <w:r w:rsidRPr="00C8179C">
              <w:rPr>
                <w:szCs w:val="20"/>
              </w:rPr>
              <w:t xml:space="preserve"> </w:t>
            </w:r>
            <w:r w:rsidRPr="00C8179C">
              <w:t>Практическое занятие №1</w:t>
            </w:r>
            <w:r w:rsidRPr="00C8179C">
              <w:rPr>
                <w:szCs w:val="20"/>
              </w:rPr>
              <w:t xml:space="preserve"> 2. Техника классического психоанализа.</w:t>
            </w:r>
          </w:p>
        </w:tc>
        <w:tc>
          <w:tcPr>
            <w:tcW w:w="815" w:type="dxa"/>
          </w:tcPr>
          <w:p w14:paraId="5AA1408B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3601E3" w14:textId="77777777" w:rsidR="00056D23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6DF36928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1621F0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20B826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5C4559FA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75E2F1BD" w14:textId="77777777" w:rsidTr="00FA2451">
        <w:tc>
          <w:tcPr>
            <w:tcW w:w="1701" w:type="dxa"/>
            <w:vMerge/>
          </w:tcPr>
          <w:p w14:paraId="02803E88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BABAB" w14:textId="77777777" w:rsidR="00056D23" w:rsidRPr="00C8179C" w:rsidRDefault="00056D23" w:rsidP="00AC6025">
            <w:pPr>
              <w:jc w:val="both"/>
              <w:rPr>
                <w:szCs w:val="20"/>
              </w:rPr>
            </w:pPr>
            <w:r w:rsidRPr="00C8179C">
              <w:t>Практическое занятие №1.</w:t>
            </w:r>
            <w:r w:rsidRPr="00C8179C">
              <w:rPr>
                <w:szCs w:val="20"/>
              </w:rPr>
              <w:t xml:space="preserve">3. Ключевые понятия концепции </w:t>
            </w:r>
            <w:proofErr w:type="spellStart"/>
            <w:r w:rsidRPr="00C8179C">
              <w:rPr>
                <w:szCs w:val="20"/>
              </w:rPr>
              <w:t>К.Г.Юнга</w:t>
            </w:r>
            <w:proofErr w:type="spellEnd"/>
            <w:r w:rsidRPr="00C8179C">
              <w:rPr>
                <w:szCs w:val="20"/>
              </w:rPr>
              <w:t>.</w:t>
            </w:r>
          </w:p>
        </w:tc>
        <w:tc>
          <w:tcPr>
            <w:tcW w:w="815" w:type="dxa"/>
          </w:tcPr>
          <w:p w14:paraId="482584CE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64C0D2" w14:textId="77777777" w:rsidR="00056D23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4E461BB8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23D1B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F17CA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3F107846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6D23" w:rsidRPr="00C8179C" w14:paraId="7F1A29FA" w14:textId="77777777" w:rsidTr="00FA2451">
        <w:tc>
          <w:tcPr>
            <w:tcW w:w="1701" w:type="dxa"/>
            <w:vMerge/>
          </w:tcPr>
          <w:p w14:paraId="1E60D779" w14:textId="77777777" w:rsidR="00056D23" w:rsidRPr="00C8179C" w:rsidRDefault="00056D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370185" w14:textId="77777777" w:rsidR="00056D23" w:rsidRPr="00C8179C" w:rsidRDefault="00056D23" w:rsidP="00AC6025">
            <w:pPr>
              <w:jc w:val="both"/>
            </w:pPr>
            <w:r w:rsidRPr="00C8179C">
              <w:t xml:space="preserve"> Практическое занятие №1.</w:t>
            </w:r>
            <w:r w:rsidRPr="00C8179C">
              <w:rPr>
                <w:szCs w:val="20"/>
              </w:rPr>
              <w:t>4. Применение идей Юнга в практической психотерапии</w:t>
            </w:r>
          </w:p>
        </w:tc>
        <w:tc>
          <w:tcPr>
            <w:tcW w:w="815" w:type="dxa"/>
          </w:tcPr>
          <w:p w14:paraId="4D420682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09618" w14:textId="77777777" w:rsidR="00056D23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268B1400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8B1273" w14:textId="77777777" w:rsidR="00056D23" w:rsidRPr="00C8179C" w:rsidRDefault="00056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FA670" w14:textId="77777777" w:rsidR="00056D23" w:rsidRPr="00C8179C" w:rsidRDefault="00056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34B0D64D" w14:textId="77777777" w:rsidR="00056D23" w:rsidRPr="00C8179C" w:rsidRDefault="00056D23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7ECE" w:rsidRPr="00C8179C" w14:paraId="6C24EF49" w14:textId="77777777" w:rsidTr="00FA2451">
        <w:tc>
          <w:tcPr>
            <w:tcW w:w="1701" w:type="dxa"/>
            <w:vMerge w:val="restart"/>
          </w:tcPr>
          <w:p w14:paraId="29C94C24" w14:textId="77777777" w:rsidR="00307ECE" w:rsidRPr="00C8179C" w:rsidRDefault="00307ECE" w:rsidP="009C137E">
            <w:r w:rsidRPr="00C8179C">
              <w:t>УК-1</w:t>
            </w:r>
          </w:p>
          <w:p w14:paraId="2A7ABF58" w14:textId="77777777" w:rsidR="00307ECE" w:rsidRPr="00C8179C" w:rsidRDefault="00307ECE" w:rsidP="009C137E">
            <w:r w:rsidRPr="00C8179C">
              <w:t>ИД-УК-1.2</w:t>
            </w:r>
          </w:p>
          <w:p w14:paraId="420B6AA3" w14:textId="77777777" w:rsidR="00307ECE" w:rsidRPr="00C8179C" w:rsidRDefault="00307ECE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1</w:t>
            </w:r>
          </w:p>
          <w:p w14:paraId="4B06B69F" w14:textId="77777777" w:rsidR="00307ECE" w:rsidRPr="00C8179C" w:rsidRDefault="00307ECE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 ПК-1.2</w:t>
            </w:r>
          </w:p>
          <w:p w14:paraId="5B98CF92" w14:textId="77777777" w:rsidR="00307ECE" w:rsidRPr="00C8179C" w:rsidRDefault="00307ECE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2</w:t>
            </w:r>
          </w:p>
          <w:p w14:paraId="105FFDC4" w14:textId="77777777" w:rsidR="00307ECE" w:rsidRPr="00C8179C" w:rsidRDefault="00307ECE" w:rsidP="009C13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ПК-2.2</w:t>
            </w:r>
          </w:p>
          <w:p w14:paraId="4D9706FE" w14:textId="77777777" w:rsidR="00307ECE" w:rsidRPr="00C8179C" w:rsidRDefault="00307ECE" w:rsidP="00EF0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F4205B" w14:textId="77777777" w:rsidR="00307ECE" w:rsidRPr="00C8179C" w:rsidRDefault="00307ECE" w:rsidP="00307ECE">
            <w:pPr>
              <w:rPr>
                <w:b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I</w:t>
            </w:r>
            <w:r w:rsidRPr="00C8179C">
              <w:rPr>
                <w:b/>
              </w:rPr>
              <w:t>. Гуманистический психоанализ.</w:t>
            </w:r>
          </w:p>
        </w:tc>
        <w:tc>
          <w:tcPr>
            <w:tcW w:w="815" w:type="dxa"/>
          </w:tcPr>
          <w:p w14:paraId="718A13FA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2D649D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9D28C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8F13D6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8BD73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88D445" w14:textId="77777777" w:rsidR="00307ECE" w:rsidRPr="00C8179C" w:rsidRDefault="00307ECE" w:rsidP="003A3CAB">
            <w:pPr>
              <w:jc w:val="both"/>
            </w:pPr>
            <w:r w:rsidRPr="00C8179C">
              <w:t xml:space="preserve">Формы текущего контроля </w:t>
            </w:r>
          </w:p>
          <w:p w14:paraId="15443FB3" w14:textId="77777777" w:rsidR="00307ECE" w:rsidRPr="00C8179C" w:rsidRDefault="00307ECE" w:rsidP="003A3CAB">
            <w:pPr>
              <w:jc w:val="both"/>
            </w:pPr>
            <w:r w:rsidRPr="00C8179C">
              <w:t xml:space="preserve">по разделу </w:t>
            </w:r>
            <w:r w:rsidRPr="00C8179C">
              <w:rPr>
                <w:lang w:val="en-US"/>
              </w:rPr>
              <w:t>II</w:t>
            </w:r>
            <w:r w:rsidRPr="00C8179C">
              <w:t>:</w:t>
            </w:r>
          </w:p>
          <w:p w14:paraId="764C6754" w14:textId="77777777" w:rsidR="00307ECE" w:rsidRPr="00C8179C" w:rsidRDefault="00056D23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179C">
              <w:t>устный опрос(собеседование), контрольная работа</w:t>
            </w:r>
          </w:p>
        </w:tc>
      </w:tr>
      <w:tr w:rsidR="00307ECE" w:rsidRPr="00C8179C" w14:paraId="3853814A" w14:textId="77777777" w:rsidTr="00FA2451">
        <w:tc>
          <w:tcPr>
            <w:tcW w:w="1701" w:type="dxa"/>
            <w:vMerge/>
          </w:tcPr>
          <w:p w14:paraId="5FFCA167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C8DD2F" w14:textId="77777777" w:rsidR="00307ECE" w:rsidRPr="00C8179C" w:rsidRDefault="00307ECE" w:rsidP="00326E00">
            <w:pPr>
              <w:rPr>
                <w:bCs/>
                <w:i/>
              </w:rPr>
            </w:pPr>
            <w:r w:rsidRPr="00C8179C">
              <w:t xml:space="preserve">Тема 2.1 Психология религии </w:t>
            </w:r>
            <w:proofErr w:type="spellStart"/>
            <w:r w:rsidRPr="00C8179C">
              <w:t>Э.Фромма</w:t>
            </w:r>
            <w:proofErr w:type="spellEnd"/>
            <w:r w:rsidRPr="00C8179C">
              <w:t xml:space="preserve"> (гуманистический психоанализ).</w:t>
            </w:r>
          </w:p>
        </w:tc>
        <w:tc>
          <w:tcPr>
            <w:tcW w:w="815" w:type="dxa"/>
          </w:tcPr>
          <w:p w14:paraId="29DA3C14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343F833D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9A88F1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84277E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EBF17B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689BB3F4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48EEF395" w14:textId="77777777" w:rsidTr="00FA2451">
        <w:tc>
          <w:tcPr>
            <w:tcW w:w="1701" w:type="dxa"/>
            <w:vMerge/>
          </w:tcPr>
          <w:p w14:paraId="7693D211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EBC61" w14:textId="77777777" w:rsidR="00307ECE" w:rsidRPr="00C8179C" w:rsidRDefault="00307ECE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Тема 2.2</w:t>
            </w:r>
          </w:p>
          <w:p w14:paraId="24BDA5CA" w14:textId="77777777" w:rsidR="00307ECE" w:rsidRPr="00C8179C" w:rsidRDefault="00307ECE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 xml:space="preserve"> Работы А. Фрейд. Детский психоанализ</w:t>
            </w:r>
          </w:p>
        </w:tc>
        <w:tc>
          <w:tcPr>
            <w:tcW w:w="815" w:type="dxa"/>
          </w:tcPr>
          <w:p w14:paraId="1A8DF3FA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52D57D22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E6DD9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8F846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9521F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27F04E0C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3744290D" w14:textId="77777777" w:rsidTr="00FA2451">
        <w:tc>
          <w:tcPr>
            <w:tcW w:w="1701" w:type="dxa"/>
            <w:vMerge/>
          </w:tcPr>
          <w:p w14:paraId="12037113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15A67E" w14:textId="77777777" w:rsidR="00307ECE" w:rsidRPr="00C8179C" w:rsidRDefault="00307ECE" w:rsidP="00307ECE">
            <w:r w:rsidRPr="00C8179C">
              <w:t>Тема 2.3</w:t>
            </w:r>
          </w:p>
          <w:p w14:paraId="3EA0F947" w14:textId="77777777" w:rsidR="00307ECE" w:rsidRPr="00C8179C" w:rsidRDefault="00307ECE" w:rsidP="00307ECE">
            <w:r w:rsidRPr="00C8179C">
              <w:t xml:space="preserve"> Психоаналитический подход А. Адлера</w:t>
            </w:r>
          </w:p>
        </w:tc>
        <w:tc>
          <w:tcPr>
            <w:tcW w:w="815" w:type="dxa"/>
          </w:tcPr>
          <w:p w14:paraId="4087F9E6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3B8AD5FB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3FC776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D3EC6F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222DBF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6C41E6E7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1475E869" w14:textId="77777777" w:rsidTr="00FA2451">
        <w:tc>
          <w:tcPr>
            <w:tcW w:w="1701" w:type="dxa"/>
            <w:vMerge/>
          </w:tcPr>
          <w:p w14:paraId="4CE79863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CDDE6F" w14:textId="77777777" w:rsidR="00307ECE" w:rsidRPr="00C8179C" w:rsidRDefault="00307ECE" w:rsidP="00307ECE">
            <w:r w:rsidRPr="00C8179C">
              <w:t>Тема 2.4</w:t>
            </w:r>
          </w:p>
          <w:p w14:paraId="53DB4BAC" w14:textId="77777777" w:rsidR="00307ECE" w:rsidRPr="00C8179C" w:rsidRDefault="00307ECE" w:rsidP="001A23DC">
            <w:r w:rsidRPr="00C8179C">
              <w:t xml:space="preserve">Психоанализ З. </w:t>
            </w:r>
            <w:proofErr w:type="spellStart"/>
            <w:r w:rsidRPr="00C8179C">
              <w:t>Райха</w:t>
            </w:r>
            <w:proofErr w:type="spellEnd"/>
          </w:p>
        </w:tc>
        <w:tc>
          <w:tcPr>
            <w:tcW w:w="815" w:type="dxa"/>
          </w:tcPr>
          <w:p w14:paraId="1EF2EF5C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68D56925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E2FB0A4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87B9C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CB0F6E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431B96D3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5DAFD750" w14:textId="77777777" w:rsidTr="00FA2451">
        <w:tc>
          <w:tcPr>
            <w:tcW w:w="1701" w:type="dxa"/>
            <w:vMerge w:val="restart"/>
          </w:tcPr>
          <w:p w14:paraId="0A61C0C4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CD0A7" w14:textId="77777777" w:rsidR="00307ECE" w:rsidRPr="00C8179C" w:rsidRDefault="00307ECE" w:rsidP="00113201">
            <w:r w:rsidRPr="00C8179C">
              <w:t>Практическое занятие № 2.1</w:t>
            </w:r>
          </w:p>
          <w:p w14:paraId="494D9260" w14:textId="77777777" w:rsidR="00307ECE" w:rsidRPr="00C8179C" w:rsidRDefault="00307ECE" w:rsidP="00113201">
            <w:pPr>
              <w:rPr>
                <w:bCs/>
                <w:i/>
              </w:rPr>
            </w:pPr>
            <w:r w:rsidRPr="00C8179C">
              <w:t xml:space="preserve"> Психология религии </w:t>
            </w:r>
            <w:proofErr w:type="spellStart"/>
            <w:r w:rsidRPr="00C8179C">
              <w:t>Э.Фромма</w:t>
            </w:r>
            <w:proofErr w:type="spellEnd"/>
            <w:r w:rsidRPr="00C8179C">
              <w:t xml:space="preserve"> (гуманистический психоанализ).</w:t>
            </w:r>
          </w:p>
        </w:tc>
        <w:tc>
          <w:tcPr>
            <w:tcW w:w="815" w:type="dxa"/>
          </w:tcPr>
          <w:p w14:paraId="3FF54272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2D386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6A7999CA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0DB99E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96B711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1BF9EAC2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052BA3FC" w14:textId="77777777" w:rsidTr="00FA2451">
        <w:tc>
          <w:tcPr>
            <w:tcW w:w="1701" w:type="dxa"/>
            <w:vMerge/>
          </w:tcPr>
          <w:p w14:paraId="3DE3F2CD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67B09" w14:textId="77777777" w:rsidR="00307ECE" w:rsidRPr="00C8179C" w:rsidRDefault="00307ECE" w:rsidP="00307ECE">
            <w:r w:rsidRPr="00C8179C">
              <w:t>Практическое занятие № 2.2</w:t>
            </w:r>
          </w:p>
          <w:p w14:paraId="610AFCEE" w14:textId="77777777" w:rsidR="00307ECE" w:rsidRPr="00C8179C" w:rsidRDefault="00307ECE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Работы А. Фрейд. Детский психоанализ</w:t>
            </w:r>
          </w:p>
        </w:tc>
        <w:tc>
          <w:tcPr>
            <w:tcW w:w="815" w:type="dxa"/>
          </w:tcPr>
          <w:p w14:paraId="7D962F9E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DB597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741C18A0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E9A9DC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2640F4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2D969700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14BF51A4" w14:textId="77777777" w:rsidTr="00FA2451">
        <w:tc>
          <w:tcPr>
            <w:tcW w:w="1701" w:type="dxa"/>
            <w:vMerge/>
          </w:tcPr>
          <w:p w14:paraId="763EAADF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E3348" w14:textId="77777777" w:rsidR="00307ECE" w:rsidRPr="00C8179C" w:rsidRDefault="00307ECE" w:rsidP="00307ECE">
            <w:r w:rsidRPr="00C8179C">
              <w:t>Практическое занятие № 2.3</w:t>
            </w:r>
          </w:p>
          <w:p w14:paraId="50723E2D" w14:textId="77777777" w:rsidR="00307ECE" w:rsidRPr="00C8179C" w:rsidRDefault="00307ECE" w:rsidP="00113201">
            <w:r w:rsidRPr="00C8179C">
              <w:t>Психоаналитический подход А. Адлера</w:t>
            </w:r>
          </w:p>
        </w:tc>
        <w:tc>
          <w:tcPr>
            <w:tcW w:w="815" w:type="dxa"/>
          </w:tcPr>
          <w:p w14:paraId="49C82933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1761A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4A7C7E7D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0D6059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35EF22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692392B0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3E105EF4" w14:textId="77777777" w:rsidTr="00FA2451">
        <w:tc>
          <w:tcPr>
            <w:tcW w:w="1701" w:type="dxa"/>
            <w:vMerge/>
          </w:tcPr>
          <w:p w14:paraId="0AABC30B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634E4" w14:textId="77777777" w:rsidR="00307ECE" w:rsidRPr="00C8179C" w:rsidRDefault="00307ECE" w:rsidP="00307ECE">
            <w:r w:rsidRPr="00C8179C">
              <w:t>Практическое занятие № 2.4</w:t>
            </w:r>
          </w:p>
          <w:p w14:paraId="3E07FC00" w14:textId="77777777" w:rsidR="00307ECE" w:rsidRPr="00C8179C" w:rsidRDefault="00307ECE" w:rsidP="00113201">
            <w:r w:rsidRPr="00C8179C">
              <w:t xml:space="preserve">Психоанализ З. </w:t>
            </w:r>
            <w:proofErr w:type="spellStart"/>
            <w:r w:rsidRPr="00C8179C">
              <w:t>Райха</w:t>
            </w:r>
            <w:proofErr w:type="spellEnd"/>
          </w:p>
        </w:tc>
        <w:tc>
          <w:tcPr>
            <w:tcW w:w="815" w:type="dxa"/>
          </w:tcPr>
          <w:p w14:paraId="535B5880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5F11CB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443A9D25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AB6CC9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79146B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3</w:t>
            </w:r>
          </w:p>
        </w:tc>
        <w:tc>
          <w:tcPr>
            <w:tcW w:w="4002" w:type="dxa"/>
            <w:vMerge/>
          </w:tcPr>
          <w:p w14:paraId="0E110598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07ECE" w:rsidRPr="00C8179C" w14:paraId="751ABE19" w14:textId="77777777" w:rsidTr="00FA2451">
        <w:tc>
          <w:tcPr>
            <w:tcW w:w="1701" w:type="dxa"/>
            <w:vMerge w:val="restart"/>
          </w:tcPr>
          <w:p w14:paraId="15177C1A" w14:textId="77777777" w:rsidR="00307ECE" w:rsidRPr="00C8179C" w:rsidRDefault="00307ECE" w:rsidP="00113201">
            <w:r w:rsidRPr="00C8179C">
              <w:t>УК-1</w:t>
            </w:r>
          </w:p>
          <w:p w14:paraId="4100B388" w14:textId="77777777" w:rsidR="00307ECE" w:rsidRPr="00C8179C" w:rsidRDefault="00307ECE" w:rsidP="00113201">
            <w:r w:rsidRPr="00C8179C">
              <w:t>ИД-УК-1.2</w:t>
            </w:r>
          </w:p>
          <w:p w14:paraId="52F44A30" w14:textId="77777777" w:rsidR="00307ECE" w:rsidRPr="00C8179C" w:rsidRDefault="00307ECE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1</w:t>
            </w:r>
          </w:p>
          <w:p w14:paraId="00CEEEDB" w14:textId="77777777" w:rsidR="00307ECE" w:rsidRPr="00C8179C" w:rsidRDefault="00307ECE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 ПК-1.2</w:t>
            </w:r>
          </w:p>
          <w:p w14:paraId="1DADEBC0" w14:textId="77777777" w:rsidR="00307ECE" w:rsidRPr="00C8179C" w:rsidRDefault="00307ECE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ПК-2</w:t>
            </w:r>
          </w:p>
          <w:p w14:paraId="3439F453" w14:textId="77777777" w:rsidR="00307ECE" w:rsidRPr="00C8179C" w:rsidRDefault="00307ECE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179C">
              <w:rPr>
                <w:sz w:val="22"/>
                <w:szCs w:val="22"/>
              </w:rPr>
              <w:t>ИД-ПК-2.2</w:t>
            </w:r>
          </w:p>
          <w:p w14:paraId="2E5EF5BF" w14:textId="77777777" w:rsidR="00307ECE" w:rsidRPr="00C8179C" w:rsidRDefault="00307ECE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067D90" w14:textId="77777777" w:rsidR="00307ECE" w:rsidRPr="00C8179C" w:rsidRDefault="00307ECE" w:rsidP="00326E00">
            <w:pPr>
              <w:rPr>
                <w:b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II</w:t>
            </w:r>
            <w:r w:rsidRPr="00C8179C">
              <w:rPr>
                <w:b/>
              </w:rPr>
              <w:t xml:space="preserve">. </w:t>
            </w:r>
            <w:proofErr w:type="spellStart"/>
            <w:r w:rsidRPr="00C8179C">
              <w:rPr>
                <w:b/>
              </w:rPr>
              <w:t>Современнный</w:t>
            </w:r>
            <w:proofErr w:type="spellEnd"/>
            <w:r w:rsidRPr="00C8179C">
              <w:rPr>
                <w:b/>
              </w:rPr>
              <w:t xml:space="preserve"> психоанализ</w:t>
            </w:r>
          </w:p>
        </w:tc>
        <w:tc>
          <w:tcPr>
            <w:tcW w:w="815" w:type="dxa"/>
          </w:tcPr>
          <w:p w14:paraId="700BBEFC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ABE8D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5CDFCB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24DE9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38AFB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A7A6E2" w14:textId="77777777" w:rsidR="00307ECE" w:rsidRPr="00C8179C" w:rsidRDefault="00307ECE" w:rsidP="007A5470">
            <w:pPr>
              <w:jc w:val="both"/>
            </w:pPr>
            <w:r w:rsidRPr="00C8179C">
              <w:t xml:space="preserve">Формы текущего контроля </w:t>
            </w:r>
          </w:p>
          <w:p w14:paraId="0CBA14EE" w14:textId="77777777" w:rsidR="00307ECE" w:rsidRPr="00C8179C" w:rsidRDefault="00307ECE" w:rsidP="007A5470">
            <w:pPr>
              <w:jc w:val="both"/>
            </w:pPr>
            <w:r w:rsidRPr="00C8179C">
              <w:t xml:space="preserve">по разделу </w:t>
            </w:r>
            <w:r w:rsidRPr="00C8179C">
              <w:rPr>
                <w:lang w:val="en-US"/>
              </w:rPr>
              <w:t>III</w:t>
            </w:r>
            <w:r w:rsidRPr="00C8179C">
              <w:t>:</w:t>
            </w:r>
          </w:p>
          <w:p w14:paraId="59C1A66E" w14:textId="77777777" w:rsidR="00307ECE" w:rsidRPr="00C8179C" w:rsidRDefault="00056D23" w:rsidP="00A31F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179C">
              <w:t>устный опрос(собеседование), контрольная работа</w:t>
            </w:r>
          </w:p>
        </w:tc>
      </w:tr>
      <w:tr w:rsidR="00307ECE" w:rsidRPr="00C8179C" w14:paraId="28E3B309" w14:textId="77777777" w:rsidTr="00FA2451">
        <w:tc>
          <w:tcPr>
            <w:tcW w:w="1701" w:type="dxa"/>
            <w:vMerge/>
          </w:tcPr>
          <w:p w14:paraId="1DFBB3C1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C2BB187" w14:textId="77777777" w:rsidR="00307ECE" w:rsidRPr="00C8179C" w:rsidRDefault="00307ECE" w:rsidP="00B6294E">
            <w:r w:rsidRPr="00C8179C">
              <w:t>Тема 3.1.</w:t>
            </w:r>
          </w:p>
          <w:p w14:paraId="13466DA6" w14:textId="77777777" w:rsidR="00307ECE" w:rsidRPr="00C8179C" w:rsidRDefault="00307ECE" w:rsidP="009476D2">
            <w:pPr>
              <w:rPr>
                <w:b/>
              </w:rPr>
            </w:pPr>
            <w:r w:rsidRPr="00C8179C">
              <w:t>Современные психоаналитические концепции</w:t>
            </w:r>
          </w:p>
        </w:tc>
        <w:tc>
          <w:tcPr>
            <w:tcW w:w="815" w:type="dxa"/>
          </w:tcPr>
          <w:p w14:paraId="0FE93879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01283228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18E4D8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103B24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B99F15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2D18BBA7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5303AED2" w14:textId="77777777" w:rsidTr="00FA2451">
        <w:tc>
          <w:tcPr>
            <w:tcW w:w="1701" w:type="dxa"/>
            <w:vMerge/>
          </w:tcPr>
          <w:p w14:paraId="4258310B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C5E457E" w14:textId="77777777" w:rsidR="00307ECE" w:rsidRPr="00C8179C" w:rsidRDefault="00307ECE" w:rsidP="00EF0BE8">
            <w:r w:rsidRPr="00C8179C">
              <w:t>Тема 3.2.</w:t>
            </w:r>
          </w:p>
          <w:p w14:paraId="579CCC16" w14:textId="77777777" w:rsidR="00307ECE" w:rsidRPr="00C8179C" w:rsidRDefault="00307ECE" w:rsidP="00ED783D">
            <w:r w:rsidRPr="00C8179C">
              <w:t xml:space="preserve">Психоанализ и религия, психоанализ и психотерапия. </w:t>
            </w:r>
          </w:p>
        </w:tc>
        <w:tc>
          <w:tcPr>
            <w:tcW w:w="815" w:type="dxa"/>
          </w:tcPr>
          <w:p w14:paraId="354E559D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193737E9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8B13F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4A24B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DA03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2C62527F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0975387C" w14:textId="77777777" w:rsidTr="00FA2451">
        <w:tc>
          <w:tcPr>
            <w:tcW w:w="1701" w:type="dxa"/>
            <w:vMerge/>
          </w:tcPr>
          <w:p w14:paraId="4F56A294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9A7DE02" w14:textId="77777777" w:rsidR="00307ECE" w:rsidRPr="00C8179C" w:rsidRDefault="00307ECE" w:rsidP="00307ECE">
            <w:r w:rsidRPr="00C8179C">
              <w:t>Тема 3.3.</w:t>
            </w:r>
          </w:p>
          <w:p w14:paraId="47FCCF30" w14:textId="77777777" w:rsidR="00307ECE" w:rsidRPr="00C8179C" w:rsidRDefault="00307ECE" w:rsidP="00EF0BE8">
            <w:r w:rsidRPr="00C8179C">
              <w:t>Структурный психоанализ</w:t>
            </w:r>
          </w:p>
        </w:tc>
        <w:tc>
          <w:tcPr>
            <w:tcW w:w="815" w:type="dxa"/>
          </w:tcPr>
          <w:p w14:paraId="48A543D2" w14:textId="77777777" w:rsidR="00307ECE" w:rsidRPr="00C8179C" w:rsidRDefault="007535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0727B1E6" w14:textId="77777777" w:rsidR="00307ECE" w:rsidRPr="00C8179C" w:rsidRDefault="00307ECE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E07988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A319FD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8F8F7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40E417E3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340F28D2" w14:textId="77777777" w:rsidTr="00FA2451">
        <w:tc>
          <w:tcPr>
            <w:tcW w:w="1701" w:type="dxa"/>
            <w:vMerge/>
          </w:tcPr>
          <w:p w14:paraId="7104986D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8589451" w14:textId="77777777" w:rsidR="00307ECE" w:rsidRPr="00C8179C" w:rsidRDefault="00307ECE" w:rsidP="00EF0BE8">
            <w:r w:rsidRPr="00C8179C">
              <w:t>Практическое занятие № 3.1</w:t>
            </w:r>
          </w:p>
          <w:p w14:paraId="593ED80B" w14:textId="77777777" w:rsidR="00307ECE" w:rsidRPr="00C8179C" w:rsidRDefault="00307ECE" w:rsidP="00E10C55">
            <w:r w:rsidRPr="00C8179C">
              <w:t>Применение идей Юнга в практической психотерапии</w:t>
            </w:r>
          </w:p>
        </w:tc>
        <w:tc>
          <w:tcPr>
            <w:tcW w:w="815" w:type="dxa"/>
          </w:tcPr>
          <w:p w14:paraId="5AF2F80F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33E07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</w:t>
            </w:r>
          </w:p>
        </w:tc>
        <w:tc>
          <w:tcPr>
            <w:tcW w:w="815" w:type="dxa"/>
          </w:tcPr>
          <w:p w14:paraId="010F5F93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23363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0A4485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20F3624F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3080E722" w14:textId="77777777" w:rsidTr="00FA2451">
        <w:tc>
          <w:tcPr>
            <w:tcW w:w="1701" w:type="dxa"/>
            <w:vMerge/>
          </w:tcPr>
          <w:p w14:paraId="449DDC00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70DD26D" w14:textId="77777777" w:rsidR="00307ECE" w:rsidRPr="00C8179C" w:rsidRDefault="00307ECE" w:rsidP="00113201">
            <w:r w:rsidRPr="00C8179C">
              <w:t>Практическое занятие № 3.2.</w:t>
            </w:r>
          </w:p>
          <w:p w14:paraId="684E850C" w14:textId="77777777" w:rsidR="00307ECE" w:rsidRPr="00C8179C" w:rsidRDefault="00307ECE" w:rsidP="006659BA">
            <w:r w:rsidRPr="00C8179C">
              <w:t xml:space="preserve">Психоанализ и религия, психоанализ и психотерапия. </w:t>
            </w:r>
          </w:p>
        </w:tc>
        <w:tc>
          <w:tcPr>
            <w:tcW w:w="815" w:type="dxa"/>
          </w:tcPr>
          <w:p w14:paraId="27531B77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51729B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61A67DFF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3C89BC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CD2ED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0BB4C1F1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6575E458" w14:textId="77777777" w:rsidTr="00FA2451">
        <w:tc>
          <w:tcPr>
            <w:tcW w:w="1701" w:type="dxa"/>
            <w:vMerge/>
          </w:tcPr>
          <w:p w14:paraId="5C2FE01D" w14:textId="77777777" w:rsidR="00307ECE" w:rsidRPr="00C8179C" w:rsidRDefault="00307ECE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3B58D6E" w14:textId="77777777" w:rsidR="00307ECE" w:rsidRPr="00C8179C" w:rsidRDefault="00307ECE" w:rsidP="00113201">
            <w:r w:rsidRPr="00C8179C">
              <w:t xml:space="preserve">Практическое занятие </w:t>
            </w:r>
            <w:proofErr w:type="gramStart"/>
            <w:r w:rsidRPr="00C8179C">
              <w:t>№  3.3.</w:t>
            </w:r>
            <w:proofErr w:type="gramEnd"/>
          </w:p>
          <w:p w14:paraId="56FF8715" w14:textId="77777777" w:rsidR="00307ECE" w:rsidRPr="00C8179C" w:rsidRDefault="00307ECE" w:rsidP="00113201">
            <w:r w:rsidRPr="00C8179C">
              <w:t>Структурный психоанализ</w:t>
            </w:r>
          </w:p>
        </w:tc>
        <w:tc>
          <w:tcPr>
            <w:tcW w:w="815" w:type="dxa"/>
          </w:tcPr>
          <w:p w14:paraId="23EE0D78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876A17" w14:textId="77777777" w:rsidR="00307ECE" w:rsidRPr="00C8179C" w:rsidRDefault="007535F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</w:p>
        </w:tc>
        <w:tc>
          <w:tcPr>
            <w:tcW w:w="815" w:type="dxa"/>
          </w:tcPr>
          <w:p w14:paraId="2BFDE8B8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D5B821" w14:textId="77777777" w:rsidR="00307ECE" w:rsidRPr="00C8179C" w:rsidRDefault="00307EC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05A94D" w14:textId="77777777" w:rsidR="00307ECE" w:rsidRPr="00C8179C" w:rsidRDefault="00AC602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4</w:t>
            </w:r>
          </w:p>
        </w:tc>
        <w:tc>
          <w:tcPr>
            <w:tcW w:w="4002" w:type="dxa"/>
            <w:vMerge/>
          </w:tcPr>
          <w:p w14:paraId="443CA43F" w14:textId="77777777" w:rsidR="00307ECE" w:rsidRPr="00C8179C" w:rsidRDefault="00307ECE" w:rsidP="006216E8">
            <w:pPr>
              <w:jc w:val="both"/>
            </w:pPr>
          </w:p>
        </w:tc>
      </w:tr>
      <w:tr w:rsidR="00307ECE" w:rsidRPr="00C8179C" w14:paraId="4119BD5B" w14:textId="77777777" w:rsidTr="00FA2451">
        <w:tc>
          <w:tcPr>
            <w:tcW w:w="1701" w:type="dxa"/>
          </w:tcPr>
          <w:p w14:paraId="76C5ED8A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36C4B7" w14:textId="77777777" w:rsidR="00307ECE" w:rsidRPr="00C8179C" w:rsidRDefault="00307ECE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8179C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2A256471" w14:textId="77777777" w:rsidR="00307ECE" w:rsidRPr="00C8179C" w:rsidRDefault="00307ECE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B1339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6D592F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033411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F161C5" w14:textId="77777777" w:rsidR="00307ECE" w:rsidRPr="00C8179C" w:rsidRDefault="00AC6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27</w:t>
            </w:r>
          </w:p>
        </w:tc>
        <w:tc>
          <w:tcPr>
            <w:tcW w:w="4002" w:type="dxa"/>
          </w:tcPr>
          <w:p w14:paraId="37408421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7ECE" w:rsidRPr="00C8179C" w14:paraId="548633AD" w14:textId="77777777" w:rsidTr="00FA2451">
        <w:tc>
          <w:tcPr>
            <w:tcW w:w="1701" w:type="dxa"/>
          </w:tcPr>
          <w:p w14:paraId="13821DF5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C407F0" w14:textId="77777777" w:rsidR="00307ECE" w:rsidRPr="00C8179C" w:rsidRDefault="00307ECE" w:rsidP="00307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8179C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871440C" w14:textId="77777777" w:rsidR="00307ECE" w:rsidRPr="00C8179C" w:rsidRDefault="00307ECE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  <w:r w:rsidR="00AC6025" w:rsidRPr="00C8179C">
              <w:t>7</w:t>
            </w:r>
          </w:p>
        </w:tc>
        <w:tc>
          <w:tcPr>
            <w:tcW w:w="815" w:type="dxa"/>
          </w:tcPr>
          <w:p w14:paraId="0C4C739B" w14:textId="77777777" w:rsidR="00307ECE" w:rsidRPr="00C8179C" w:rsidRDefault="00307ECE" w:rsidP="00AC6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</w:t>
            </w:r>
            <w:r w:rsidR="00AC6025" w:rsidRPr="00C8179C">
              <w:t>7</w:t>
            </w:r>
          </w:p>
        </w:tc>
        <w:tc>
          <w:tcPr>
            <w:tcW w:w="815" w:type="dxa"/>
          </w:tcPr>
          <w:p w14:paraId="6BFBB35C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CB726" w14:textId="77777777" w:rsidR="00307ECE" w:rsidRPr="00C8179C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AB07D8" w14:textId="77777777" w:rsidR="00307ECE" w:rsidRPr="00C8179C" w:rsidRDefault="00AC6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74</w:t>
            </w:r>
          </w:p>
        </w:tc>
        <w:tc>
          <w:tcPr>
            <w:tcW w:w="4002" w:type="dxa"/>
          </w:tcPr>
          <w:p w14:paraId="4658B78B" w14:textId="77777777" w:rsidR="00307ECE" w:rsidRPr="00C8179C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6025" w:rsidRPr="00C8179C" w14:paraId="5DD9CD46" w14:textId="77777777" w:rsidTr="00FA2451">
        <w:tc>
          <w:tcPr>
            <w:tcW w:w="1701" w:type="dxa"/>
          </w:tcPr>
          <w:p w14:paraId="3B794811" w14:textId="77777777" w:rsidR="00AC6025" w:rsidRPr="00C8179C" w:rsidRDefault="00AC60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E944F" w14:textId="77777777" w:rsidR="00AC6025" w:rsidRPr="00C8179C" w:rsidRDefault="00AC60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8179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E1C7643" w14:textId="77777777" w:rsidR="00AC6025" w:rsidRPr="00C8179C" w:rsidRDefault="00AC6025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7</w:t>
            </w:r>
          </w:p>
        </w:tc>
        <w:tc>
          <w:tcPr>
            <w:tcW w:w="815" w:type="dxa"/>
          </w:tcPr>
          <w:p w14:paraId="14F1C0D5" w14:textId="77777777" w:rsidR="00AC6025" w:rsidRPr="00C8179C" w:rsidRDefault="00AC6025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17</w:t>
            </w:r>
          </w:p>
        </w:tc>
        <w:tc>
          <w:tcPr>
            <w:tcW w:w="815" w:type="dxa"/>
          </w:tcPr>
          <w:p w14:paraId="197F72B7" w14:textId="77777777" w:rsidR="00AC6025" w:rsidRPr="00C8179C" w:rsidRDefault="00AC6025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086F5" w14:textId="77777777" w:rsidR="00AC6025" w:rsidRPr="00C8179C" w:rsidRDefault="00AC6025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2652DA" w14:textId="77777777" w:rsidR="00AC6025" w:rsidRPr="00C8179C" w:rsidRDefault="00AC6025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179C">
              <w:t>74</w:t>
            </w:r>
          </w:p>
        </w:tc>
        <w:tc>
          <w:tcPr>
            <w:tcW w:w="4002" w:type="dxa"/>
          </w:tcPr>
          <w:p w14:paraId="3445339D" w14:textId="77777777" w:rsidR="00AC6025" w:rsidRPr="00C8179C" w:rsidRDefault="00AC60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7A4DBF6" w14:textId="77777777" w:rsidR="00D965B9" w:rsidRPr="00C8179C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5A972490" w14:textId="77777777" w:rsidR="00D965B9" w:rsidRPr="00C8179C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C8179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3628AFE" w14:textId="77777777" w:rsidR="00F60511" w:rsidRPr="00C8179C" w:rsidRDefault="00F57450" w:rsidP="00F60511">
      <w:pPr>
        <w:pStyle w:val="2"/>
      </w:pPr>
      <w:r w:rsidRPr="00C8179C">
        <w:lastRenderedPageBreak/>
        <w:t>Краткое с</w:t>
      </w:r>
      <w:r w:rsidR="00F60511" w:rsidRPr="00C8179C">
        <w:t xml:space="preserve">одержание </w:t>
      </w:r>
      <w:r w:rsidR="00A81989" w:rsidRPr="00C8179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8179C" w14:paraId="04A187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7B1495" w14:textId="77777777" w:rsidR="006E5EA3" w:rsidRPr="00C8179C" w:rsidRDefault="006E5EA3" w:rsidP="00103EC2">
            <w:pPr>
              <w:jc w:val="center"/>
              <w:rPr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8179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D15798" w14:textId="77777777" w:rsidR="006E5EA3" w:rsidRPr="00C8179C" w:rsidRDefault="006E5EA3" w:rsidP="00103EC2">
            <w:pPr>
              <w:jc w:val="center"/>
              <w:rPr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1A364A" w14:textId="77777777" w:rsidR="006E5EA3" w:rsidRPr="00C8179C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8179C" w14:paraId="22E898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EE12" w14:textId="77777777" w:rsidR="006E5EA3" w:rsidRPr="00C8179C" w:rsidRDefault="006E5EA3" w:rsidP="00F60511">
            <w:pPr>
              <w:rPr>
                <w:b/>
                <w:bCs/>
                <w:lang w:val="en-US"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50047" w14:textId="77777777" w:rsidR="006E5EA3" w:rsidRPr="00C8179C" w:rsidRDefault="00AC6025" w:rsidP="003B1852">
            <w:pPr>
              <w:rPr>
                <w:b/>
                <w:i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</w:t>
            </w:r>
            <w:r w:rsidRPr="00C8179C">
              <w:rPr>
                <w:b/>
              </w:rPr>
              <w:t>. Классический психоанализ.</w:t>
            </w:r>
          </w:p>
        </w:tc>
      </w:tr>
      <w:tr w:rsidR="00AC6025" w:rsidRPr="00C8179C" w14:paraId="2B7D13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7318" w14:textId="77777777" w:rsidR="00AC6025" w:rsidRPr="00C8179C" w:rsidRDefault="00AC6025" w:rsidP="00F60511">
            <w:pPr>
              <w:rPr>
                <w:bCs/>
              </w:rPr>
            </w:pPr>
            <w:r w:rsidRPr="00C8179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C49D1" w14:textId="77777777" w:rsidR="00AC6025" w:rsidRPr="00C8179C" w:rsidRDefault="00AC6025" w:rsidP="00113201">
            <w:r w:rsidRPr="00C8179C">
              <w:t xml:space="preserve">Общая характеристика наследия </w:t>
            </w:r>
            <w:proofErr w:type="spellStart"/>
            <w:proofErr w:type="gramStart"/>
            <w:r w:rsidRPr="00C8179C">
              <w:t>З.Фрейда</w:t>
            </w:r>
            <w:proofErr w:type="spellEnd"/>
            <w:r w:rsidRPr="00C8179C">
              <w:t>.</w:t>
            </w:r>
            <w:r w:rsidRPr="00C8179C">
              <w:rPr>
                <w:color w:val="000000"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8B88E" w14:textId="77777777" w:rsidR="00AC6025" w:rsidRPr="00C8179C" w:rsidRDefault="00AC6025" w:rsidP="00113201">
            <w:r w:rsidRPr="00C8179C">
              <w:t xml:space="preserve">Общая характеристика наследия </w:t>
            </w:r>
            <w:proofErr w:type="spellStart"/>
            <w:proofErr w:type="gramStart"/>
            <w:r w:rsidRPr="00C8179C">
              <w:t>З.Фрейда</w:t>
            </w:r>
            <w:proofErr w:type="spellEnd"/>
            <w:r w:rsidRPr="00C8179C">
              <w:t>.</w:t>
            </w:r>
            <w:r w:rsidRPr="00C8179C">
              <w:rPr>
                <w:color w:val="000000"/>
              </w:rPr>
              <w:t>.</w:t>
            </w:r>
            <w:proofErr w:type="gramEnd"/>
          </w:p>
        </w:tc>
      </w:tr>
      <w:tr w:rsidR="00AC6025" w:rsidRPr="00C8179C" w14:paraId="0BCDA0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EF56" w14:textId="77777777" w:rsidR="00AC6025" w:rsidRPr="00C8179C" w:rsidRDefault="00AC6025" w:rsidP="00F60511">
            <w:pPr>
              <w:rPr>
                <w:b/>
                <w:bCs/>
              </w:rPr>
            </w:pPr>
            <w:r w:rsidRPr="00C8179C">
              <w:t>Тема 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7AE47" w14:textId="77777777" w:rsidR="00AC6025" w:rsidRPr="00C8179C" w:rsidRDefault="00AC6025" w:rsidP="00AC6025">
            <w:pPr>
              <w:jc w:val="both"/>
            </w:pPr>
            <w:r w:rsidRPr="00C8179C">
              <w:t xml:space="preserve"> Техника классического психо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5B354" w14:textId="77777777" w:rsidR="00AC6025" w:rsidRPr="00C8179C" w:rsidRDefault="00AC6025" w:rsidP="00113201">
            <w:pPr>
              <w:jc w:val="both"/>
            </w:pPr>
            <w:r w:rsidRPr="00C8179C">
              <w:t xml:space="preserve"> Техника классического психоанализа.</w:t>
            </w:r>
          </w:p>
        </w:tc>
      </w:tr>
      <w:tr w:rsidR="00AC6025" w:rsidRPr="00C8179C" w14:paraId="24B9CE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89A7" w14:textId="77777777" w:rsidR="00AC6025" w:rsidRPr="00C8179C" w:rsidRDefault="00AC6025" w:rsidP="00F60511">
            <w:pPr>
              <w:rPr>
                <w:b/>
                <w:bCs/>
              </w:rPr>
            </w:pPr>
            <w:r w:rsidRPr="00C8179C"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8ACCB3" w14:textId="77777777" w:rsidR="00AC6025" w:rsidRPr="00C8179C" w:rsidRDefault="00AC6025" w:rsidP="00113201">
            <w:pPr>
              <w:jc w:val="both"/>
            </w:pPr>
            <w:r w:rsidRPr="00C8179C">
              <w:t xml:space="preserve"> Ключевые понятия концепции </w:t>
            </w:r>
            <w:proofErr w:type="spellStart"/>
            <w:r w:rsidRPr="00C8179C">
              <w:t>К.Г.Юнга</w:t>
            </w:r>
            <w:proofErr w:type="spellEnd"/>
            <w:r w:rsidRPr="00C8179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DB9A44" w14:textId="77777777" w:rsidR="00AC6025" w:rsidRPr="00C8179C" w:rsidRDefault="00AC6025" w:rsidP="00113201">
            <w:pPr>
              <w:jc w:val="both"/>
            </w:pPr>
            <w:r w:rsidRPr="00C8179C">
              <w:t xml:space="preserve"> Ключевые понятия концепции </w:t>
            </w:r>
            <w:proofErr w:type="spellStart"/>
            <w:r w:rsidRPr="00C8179C">
              <w:t>К.Г.Юнга</w:t>
            </w:r>
            <w:proofErr w:type="spellEnd"/>
            <w:r w:rsidRPr="00C8179C">
              <w:t>.</w:t>
            </w:r>
          </w:p>
        </w:tc>
      </w:tr>
      <w:tr w:rsidR="00AC6025" w:rsidRPr="00C8179C" w14:paraId="7DC562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DE131" w14:textId="77777777" w:rsidR="00AC6025" w:rsidRPr="00C8179C" w:rsidRDefault="00AC6025" w:rsidP="00F60511">
            <w:pPr>
              <w:rPr>
                <w:b/>
                <w:bCs/>
              </w:rPr>
            </w:pPr>
            <w:r w:rsidRPr="00C8179C">
              <w:t>Тема1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4B9D0" w14:textId="77777777" w:rsidR="00AC6025" w:rsidRPr="00C8179C" w:rsidRDefault="00AC6025" w:rsidP="00AC6025">
            <w:pPr>
              <w:jc w:val="both"/>
            </w:pPr>
            <w:r w:rsidRPr="00C8179C">
              <w:t xml:space="preserve"> Применение идей Юнга в практической психотерап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566D" w14:textId="77777777" w:rsidR="00AC6025" w:rsidRPr="00C8179C" w:rsidRDefault="00AC6025" w:rsidP="00113201">
            <w:pPr>
              <w:jc w:val="both"/>
            </w:pPr>
            <w:r w:rsidRPr="00C8179C">
              <w:t xml:space="preserve"> Применение идей Юнга в практической психотерапии</w:t>
            </w:r>
          </w:p>
        </w:tc>
      </w:tr>
      <w:tr w:rsidR="006E5EA3" w:rsidRPr="00C8179C" w14:paraId="278361F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C05BA" w14:textId="77777777" w:rsidR="006E5EA3" w:rsidRPr="00C8179C" w:rsidRDefault="006E5EA3" w:rsidP="00F60511">
            <w:pPr>
              <w:rPr>
                <w:b/>
                <w:bCs/>
                <w:lang w:val="en-US"/>
              </w:rPr>
            </w:pPr>
            <w:r w:rsidRPr="00C8179C">
              <w:rPr>
                <w:b/>
                <w:bCs/>
              </w:rPr>
              <w:t xml:space="preserve">Раздел </w:t>
            </w:r>
            <w:r w:rsidRPr="00C8179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6D57" w14:textId="77777777" w:rsidR="006E5EA3" w:rsidRPr="00C8179C" w:rsidRDefault="00AC6025" w:rsidP="001F4ACF">
            <w:pPr>
              <w:rPr>
                <w:b/>
                <w:i/>
              </w:rPr>
            </w:pPr>
            <w:r w:rsidRPr="00C8179C">
              <w:rPr>
                <w:b/>
              </w:rPr>
              <w:t>Гуманистический психоанализ.</w:t>
            </w:r>
          </w:p>
        </w:tc>
      </w:tr>
      <w:tr w:rsidR="00ED783D" w:rsidRPr="00C8179C" w14:paraId="5BA9A8E4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40BD" w14:textId="77777777" w:rsidR="00ED783D" w:rsidRPr="00C8179C" w:rsidRDefault="00ED783D" w:rsidP="00F60511">
            <w:pPr>
              <w:rPr>
                <w:bCs/>
              </w:rPr>
            </w:pPr>
            <w:r w:rsidRPr="00C8179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7FFA" w14:textId="77777777" w:rsidR="00ED783D" w:rsidRPr="00C8179C" w:rsidRDefault="00ED783D" w:rsidP="00113201">
            <w:pPr>
              <w:rPr>
                <w:bCs/>
                <w:i/>
              </w:rPr>
            </w:pPr>
            <w:r w:rsidRPr="00C8179C">
              <w:t xml:space="preserve">Психология религии </w:t>
            </w:r>
            <w:proofErr w:type="spellStart"/>
            <w:r w:rsidRPr="00C8179C">
              <w:t>Э.Фромма</w:t>
            </w:r>
            <w:proofErr w:type="spellEnd"/>
            <w:r w:rsidRPr="00C8179C">
              <w:t xml:space="preserve"> (гуманистический психоанализ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59A9F" w14:textId="77777777" w:rsidR="00ED783D" w:rsidRPr="00C8179C" w:rsidRDefault="00ED783D" w:rsidP="00113201">
            <w:pPr>
              <w:rPr>
                <w:bCs/>
                <w:i/>
              </w:rPr>
            </w:pPr>
            <w:r w:rsidRPr="00C8179C">
              <w:t xml:space="preserve">Психология религии </w:t>
            </w:r>
            <w:proofErr w:type="spellStart"/>
            <w:r w:rsidRPr="00C8179C">
              <w:t>Э.Фромма</w:t>
            </w:r>
            <w:proofErr w:type="spellEnd"/>
            <w:r w:rsidRPr="00C8179C">
              <w:t xml:space="preserve"> (гуманистический психоанализ).</w:t>
            </w:r>
          </w:p>
        </w:tc>
      </w:tr>
      <w:tr w:rsidR="00ED783D" w:rsidRPr="00C8179C" w14:paraId="70CE36F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1895" w14:textId="77777777" w:rsidR="00ED783D" w:rsidRPr="00C8179C" w:rsidRDefault="00ED783D" w:rsidP="00ED783D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Тема 2.2</w:t>
            </w:r>
          </w:p>
          <w:p w14:paraId="08D8D93C" w14:textId="77777777" w:rsidR="00ED783D" w:rsidRPr="00C8179C" w:rsidRDefault="00ED783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82C1" w14:textId="77777777" w:rsidR="00ED783D" w:rsidRPr="00C8179C" w:rsidRDefault="00ED783D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Работы А. Фрейд. Детский психо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EE32F" w14:textId="77777777" w:rsidR="00ED783D" w:rsidRPr="00C8179C" w:rsidRDefault="00ED783D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Работы А. Фрейд. Детский психоанализ</w:t>
            </w:r>
          </w:p>
        </w:tc>
      </w:tr>
      <w:tr w:rsidR="00ED783D" w:rsidRPr="00C8179C" w14:paraId="40E652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E871" w14:textId="77777777" w:rsidR="00ED783D" w:rsidRPr="00C8179C" w:rsidRDefault="00ED783D" w:rsidP="00ED783D">
            <w:r w:rsidRPr="00C8179C">
              <w:t>Тема 2.3</w:t>
            </w:r>
          </w:p>
          <w:p w14:paraId="0D2505CE" w14:textId="77777777" w:rsidR="00ED783D" w:rsidRPr="00C8179C" w:rsidRDefault="00ED783D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5FA3" w14:textId="77777777" w:rsidR="00ED783D" w:rsidRPr="00C8179C" w:rsidRDefault="00ED783D" w:rsidP="00113201">
            <w:r w:rsidRPr="00C8179C">
              <w:t>Психоаналитический подход А. Ад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DEC12" w14:textId="77777777" w:rsidR="00ED783D" w:rsidRPr="00C8179C" w:rsidRDefault="00ED783D" w:rsidP="00113201">
            <w:r w:rsidRPr="00C8179C">
              <w:t>Психоаналитический подход А. Адлера</w:t>
            </w:r>
          </w:p>
        </w:tc>
      </w:tr>
      <w:tr w:rsidR="00ED783D" w:rsidRPr="00C8179C" w14:paraId="6F20F3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523A" w14:textId="77777777" w:rsidR="00ED783D" w:rsidRPr="00C8179C" w:rsidRDefault="00ED783D" w:rsidP="00ED783D">
            <w:pPr>
              <w:rPr>
                <w:bCs/>
              </w:rPr>
            </w:pPr>
            <w:r w:rsidRPr="00C8179C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D59EE" w14:textId="77777777" w:rsidR="00ED783D" w:rsidRPr="00C8179C" w:rsidRDefault="00ED783D" w:rsidP="00113201">
            <w:r w:rsidRPr="00C8179C">
              <w:t xml:space="preserve">Психоанализ З. </w:t>
            </w:r>
            <w:proofErr w:type="spellStart"/>
            <w:r w:rsidRPr="00C8179C">
              <w:t>Райх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FD7A6" w14:textId="77777777" w:rsidR="00ED783D" w:rsidRPr="00C8179C" w:rsidRDefault="00ED783D" w:rsidP="00113201">
            <w:r w:rsidRPr="00C8179C">
              <w:t xml:space="preserve">Психоанализ З. </w:t>
            </w:r>
            <w:proofErr w:type="spellStart"/>
            <w:r w:rsidRPr="00C8179C">
              <w:t>Райха</w:t>
            </w:r>
            <w:proofErr w:type="spellEnd"/>
          </w:p>
        </w:tc>
      </w:tr>
      <w:tr w:rsidR="003B1852" w:rsidRPr="00C8179C" w14:paraId="49930F50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E9BC" w14:textId="77777777" w:rsidR="003B1852" w:rsidRPr="00C8179C" w:rsidRDefault="003B1852" w:rsidP="00782057">
            <w:pPr>
              <w:rPr>
                <w:b/>
                <w:bCs/>
              </w:rPr>
            </w:pPr>
            <w:r w:rsidRPr="00C8179C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8BDB9" w14:textId="77777777" w:rsidR="003B1852" w:rsidRPr="00C8179C" w:rsidRDefault="00ED783D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8179C">
              <w:rPr>
                <w:b/>
              </w:rPr>
              <w:t>Современнный</w:t>
            </w:r>
            <w:proofErr w:type="spellEnd"/>
            <w:r w:rsidRPr="00C8179C">
              <w:rPr>
                <w:b/>
              </w:rPr>
              <w:t xml:space="preserve"> психоанализ</w:t>
            </w:r>
          </w:p>
        </w:tc>
      </w:tr>
      <w:tr w:rsidR="00ED783D" w:rsidRPr="00C8179C" w14:paraId="211AE9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573E" w14:textId="77777777" w:rsidR="00ED783D" w:rsidRPr="00C8179C" w:rsidRDefault="00ED783D" w:rsidP="00F60511">
            <w:pPr>
              <w:rPr>
                <w:bCs/>
              </w:rPr>
            </w:pPr>
            <w:r w:rsidRPr="00C8179C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29D92" w14:textId="77777777" w:rsidR="00ED783D" w:rsidRPr="00C8179C" w:rsidRDefault="00ED783D" w:rsidP="00113201">
            <w:pPr>
              <w:rPr>
                <w:b/>
              </w:rPr>
            </w:pPr>
            <w:r w:rsidRPr="00C8179C">
              <w:t>Современные психоаналитические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3BEC9" w14:textId="77777777" w:rsidR="00ED783D" w:rsidRPr="00C8179C" w:rsidRDefault="00ED783D" w:rsidP="00113201">
            <w:pPr>
              <w:rPr>
                <w:b/>
              </w:rPr>
            </w:pPr>
            <w:r w:rsidRPr="00C8179C">
              <w:t>Современные психоаналитические концепции</w:t>
            </w:r>
          </w:p>
        </w:tc>
      </w:tr>
      <w:tr w:rsidR="00ED783D" w:rsidRPr="00C8179C" w14:paraId="3099EE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54F9" w14:textId="77777777" w:rsidR="00ED783D" w:rsidRPr="00C8179C" w:rsidRDefault="00ED783D" w:rsidP="00ED783D">
            <w:r w:rsidRPr="00C8179C">
              <w:t>Тема 3.2.</w:t>
            </w:r>
          </w:p>
          <w:p w14:paraId="36D58935" w14:textId="77777777" w:rsidR="00ED783D" w:rsidRPr="00C8179C" w:rsidRDefault="00ED783D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8B4C" w14:textId="77777777" w:rsidR="00ED783D" w:rsidRPr="00C8179C" w:rsidRDefault="00ED783D" w:rsidP="00ED783D">
            <w:r w:rsidRPr="00C8179C">
              <w:t xml:space="preserve">Психоанализ и религия, психоанализ и психотерап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5C2AA" w14:textId="77777777" w:rsidR="00ED783D" w:rsidRPr="00C8179C" w:rsidRDefault="00ED783D" w:rsidP="00113201">
            <w:r w:rsidRPr="00C8179C">
              <w:t xml:space="preserve">Психоанализ и религия, психоанализ и психотерапия. </w:t>
            </w:r>
          </w:p>
        </w:tc>
      </w:tr>
      <w:tr w:rsidR="00ED783D" w:rsidRPr="00C8179C" w14:paraId="7C3DE0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BF2B" w14:textId="77777777" w:rsidR="00ED783D" w:rsidRPr="00C8179C" w:rsidRDefault="00ED783D" w:rsidP="00ED783D">
            <w:r w:rsidRPr="00C8179C"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A28C" w14:textId="77777777" w:rsidR="00ED783D" w:rsidRPr="00C8179C" w:rsidRDefault="00ED783D" w:rsidP="00113201">
            <w:r w:rsidRPr="00C8179C">
              <w:t>Структурный психо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AB1A" w14:textId="77777777" w:rsidR="00ED783D" w:rsidRPr="00C8179C" w:rsidRDefault="00ED783D" w:rsidP="00113201">
            <w:r w:rsidRPr="00C8179C">
              <w:t>Структурный психоанализ</w:t>
            </w:r>
          </w:p>
        </w:tc>
      </w:tr>
    </w:tbl>
    <w:p w14:paraId="6CEA03AA" w14:textId="77777777" w:rsidR="00F062CE" w:rsidRPr="00C8179C" w:rsidRDefault="00F062CE" w:rsidP="00F062CE">
      <w:pPr>
        <w:pStyle w:val="2"/>
      </w:pPr>
      <w:r w:rsidRPr="00C8179C">
        <w:t>Организация самостоятельной работы обучающихся</w:t>
      </w:r>
    </w:p>
    <w:p w14:paraId="689B7370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EA87212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F2CE2FA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8179C">
        <w:rPr>
          <w:i/>
          <w:sz w:val="24"/>
          <w:szCs w:val="24"/>
        </w:rPr>
        <w:t xml:space="preserve">. </w:t>
      </w:r>
      <w:r w:rsidRPr="00C8179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480C3A68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8297A5B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A47AEFB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одготовку к лекциям, практическим занятиям, зачету;</w:t>
      </w:r>
    </w:p>
    <w:p w14:paraId="7B109651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изучение учебных пособий;</w:t>
      </w:r>
    </w:p>
    <w:p w14:paraId="4663980A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5CC7FC9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lastRenderedPageBreak/>
        <w:t>написание тематических докладов, рефератов и эссе на проблемные темы;</w:t>
      </w:r>
    </w:p>
    <w:p w14:paraId="414F3F26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аннотирование монографий, или их отдельных глав, статей;</w:t>
      </w:r>
    </w:p>
    <w:p w14:paraId="18367BD5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конспектирование монографий, или их отдельных глав, статей;</w:t>
      </w:r>
    </w:p>
    <w:p w14:paraId="7D396AD9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C50A2F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создание презентаций по изучаемым темам;</w:t>
      </w:r>
    </w:p>
    <w:p w14:paraId="08247097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одготовка рефератов и докладов, эссе;</w:t>
      </w:r>
    </w:p>
    <w:p w14:paraId="78FFF737" w14:textId="77777777" w:rsidR="00782057" w:rsidRPr="00C8179C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одготовка к коллоквиуму, контрольной работе, экзамену.</w:t>
      </w:r>
    </w:p>
    <w:p w14:paraId="0EBBF930" w14:textId="77777777" w:rsidR="00F062CE" w:rsidRPr="00C8179C" w:rsidRDefault="00F062CE" w:rsidP="00F062CE">
      <w:pPr>
        <w:ind w:firstLine="709"/>
        <w:jc w:val="both"/>
        <w:rPr>
          <w:sz w:val="24"/>
          <w:szCs w:val="24"/>
        </w:rPr>
      </w:pPr>
    </w:p>
    <w:p w14:paraId="5C5351D2" w14:textId="77777777" w:rsidR="00E8100D" w:rsidRPr="00C8179C" w:rsidRDefault="00E8100D" w:rsidP="00E8100D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376C5A7" w14:textId="77777777" w:rsidR="00E8100D" w:rsidRPr="00C8179C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C8179C" w14:paraId="26C91EA1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893B68" w14:textId="77777777" w:rsidR="00E8100D" w:rsidRPr="00C8179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8179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B8F745" w14:textId="77777777" w:rsidR="00E8100D" w:rsidRPr="00C8179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8179C">
              <w:rPr>
                <w:b/>
                <w:bCs/>
                <w:i/>
                <w:sz w:val="20"/>
                <w:szCs w:val="20"/>
              </w:rPr>
              <w:t>,</w:t>
            </w:r>
            <w:r w:rsidRPr="00C8179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F300E2" w14:textId="77777777" w:rsidR="00E8100D" w:rsidRPr="00C8179C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75D0D2" w14:textId="77777777" w:rsidR="00E8100D" w:rsidRPr="00C8179C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AD8BF4A" w14:textId="77777777" w:rsidR="00E8100D" w:rsidRPr="00C8179C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82F39CC" w14:textId="77777777" w:rsidR="00E8100D" w:rsidRPr="00C8179C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8179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B4988" w:rsidRPr="00C8179C" w14:paraId="5FE4020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BFF6" w14:textId="77777777" w:rsidR="00CB4988" w:rsidRPr="00C8179C" w:rsidRDefault="00CB4988" w:rsidP="00113201">
            <w:pPr>
              <w:rPr>
                <w:b/>
                <w:bCs/>
                <w:lang w:val="en-US"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9000E" w14:textId="77777777" w:rsidR="00CB4988" w:rsidRPr="00C8179C" w:rsidRDefault="00CB4988" w:rsidP="00113201">
            <w:pPr>
              <w:rPr>
                <w:b/>
                <w:i/>
              </w:rPr>
            </w:pPr>
            <w:r w:rsidRPr="00C8179C">
              <w:rPr>
                <w:b/>
              </w:rPr>
              <w:t xml:space="preserve">Раздел </w:t>
            </w:r>
            <w:r w:rsidRPr="00C8179C">
              <w:rPr>
                <w:b/>
                <w:lang w:val="en-US"/>
              </w:rPr>
              <w:t>I</w:t>
            </w:r>
            <w:r w:rsidRPr="00C8179C">
              <w:rPr>
                <w:b/>
              </w:rPr>
              <w:t>. Классический психоанализ.</w:t>
            </w:r>
          </w:p>
        </w:tc>
      </w:tr>
      <w:tr w:rsidR="00CB4988" w:rsidRPr="00C8179C" w14:paraId="6DF6F097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2FE5A5" w14:textId="77777777" w:rsidR="00CB4988" w:rsidRPr="00C8179C" w:rsidRDefault="00CB4988" w:rsidP="00113201">
            <w:pPr>
              <w:rPr>
                <w:bCs/>
              </w:rPr>
            </w:pPr>
            <w:r w:rsidRPr="00C8179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D89CFDF" w14:textId="77777777" w:rsidR="00CB4988" w:rsidRPr="00C8179C" w:rsidRDefault="00CB4988" w:rsidP="00113201">
            <w:r w:rsidRPr="00C8179C">
              <w:t xml:space="preserve">Общая характеристика наследия </w:t>
            </w:r>
            <w:proofErr w:type="spellStart"/>
            <w:proofErr w:type="gramStart"/>
            <w:r w:rsidRPr="00C8179C">
              <w:t>З.Фрейда</w:t>
            </w:r>
            <w:proofErr w:type="spellEnd"/>
            <w:r w:rsidRPr="00C8179C">
              <w:t>.</w:t>
            </w:r>
            <w:r w:rsidRPr="00C8179C">
              <w:rPr>
                <w:color w:val="000000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F86B30" w14:textId="77777777" w:rsidR="00CB4988" w:rsidRPr="00C8179C" w:rsidRDefault="00CB4988" w:rsidP="00CB4988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34EDB9" w14:textId="77777777" w:rsidR="00CB4988" w:rsidRPr="00C8179C" w:rsidRDefault="00CB4988" w:rsidP="000069D7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90B183" w14:textId="77777777" w:rsidR="00CB4988" w:rsidRPr="00C8179C" w:rsidRDefault="00CB4988" w:rsidP="00F5300B">
            <w:pPr>
              <w:jc w:val="center"/>
            </w:pPr>
            <w:r w:rsidRPr="00C8179C">
              <w:t>6</w:t>
            </w:r>
          </w:p>
        </w:tc>
      </w:tr>
      <w:tr w:rsidR="00CB4988" w:rsidRPr="00C8179C" w14:paraId="13F51BB5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78B064" w14:textId="77777777" w:rsidR="00CB4988" w:rsidRPr="00C8179C" w:rsidRDefault="00CB4988" w:rsidP="00113201">
            <w:pPr>
              <w:rPr>
                <w:b/>
                <w:bCs/>
              </w:rPr>
            </w:pPr>
            <w:r w:rsidRPr="00C8179C"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13B694" w14:textId="77777777" w:rsidR="00CB4988" w:rsidRPr="00C8179C" w:rsidRDefault="00CB4988" w:rsidP="00113201">
            <w:pPr>
              <w:jc w:val="both"/>
            </w:pPr>
            <w:r w:rsidRPr="00C8179C">
              <w:t xml:space="preserve"> Техника классического психоанализ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504C31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87DA88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D74815" w14:textId="77777777" w:rsidR="00CB4988" w:rsidRPr="00C8179C" w:rsidRDefault="00CB4988" w:rsidP="00F5300B">
            <w:pPr>
              <w:jc w:val="center"/>
            </w:pPr>
            <w:r w:rsidRPr="00C8179C">
              <w:t>7</w:t>
            </w:r>
          </w:p>
        </w:tc>
      </w:tr>
      <w:tr w:rsidR="00CB4988" w:rsidRPr="00C8179C" w14:paraId="74738AB6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34AC92" w14:textId="77777777" w:rsidR="00CB4988" w:rsidRPr="00C8179C" w:rsidRDefault="00CB4988" w:rsidP="00113201">
            <w:pPr>
              <w:rPr>
                <w:b/>
                <w:bCs/>
              </w:rPr>
            </w:pPr>
            <w:r w:rsidRPr="00C8179C"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8CD3143" w14:textId="77777777" w:rsidR="00CB4988" w:rsidRPr="00C8179C" w:rsidRDefault="00CB4988" w:rsidP="00113201">
            <w:pPr>
              <w:jc w:val="both"/>
            </w:pPr>
            <w:r w:rsidRPr="00C8179C">
              <w:t xml:space="preserve"> Ключевые понятия концепции </w:t>
            </w:r>
            <w:proofErr w:type="spellStart"/>
            <w:r w:rsidRPr="00C8179C">
              <w:t>К.Г.Юнга</w:t>
            </w:r>
            <w:proofErr w:type="spellEnd"/>
            <w:r w:rsidRPr="00C8179C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E7911C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B6BABB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52696CA" w14:textId="77777777" w:rsidR="00CB4988" w:rsidRPr="00C8179C" w:rsidRDefault="00CB4988" w:rsidP="00F5300B">
            <w:pPr>
              <w:jc w:val="center"/>
            </w:pPr>
            <w:r w:rsidRPr="00C8179C">
              <w:t>6</w:t>
            </w:r>
          </w:p>
        </w:tc>
      </w:tr>
      <w:tr w:rsidR="00CB4988" w:rsidRPr="00C8179C" w14:paraId="5B143B08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9D6553" w14:textId="77777777" w:rsidR="00CB4988" w:rsidRPr="00C8179C" w:rsidRDefault="00CB4988" w:rsidP="00113201">
            <w:pPr>
              <w:rPr>
                <w:b/>
                <w:bCs/>
              </w:rPr>
            </w:pPr>
            <w:r w:rsidRPr="00C8179C">
              <w:t>Тема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44E8B6" w14:textId="77777777" w:rsidR="00CB4988" w:rsidRPr="00C8179C" w:rsidRDefault="00CB4988" w:rsidP="00113201">
            <w:pPr>
              <w:jc w:val="both"/>
            </w:pPr>
            <w:r w:rsidRPr="00C8179C">
              <w:t xml:space="preserve"> Применение идей Юнга в практической психотерап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A05381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B036FB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3A2117" w14:textId="77777777" w:rsidR="00CB4988" w:rsidRPr="00C8179C" w:rsidRDefault="00CB4988" w:rsidP="00F5300B">
            <w:pPr>
              <w:jc w:val="center"/>
            </w:pPr>
            <w:r w:rsidRPr="00C8179C">
              <w:t>6</w:t>
            </w:r>
          </w:p>
        </w:tc>
      </w:tr>
      <w:tr w:rsidR="00CB4988" w:rsidRPr="00C8179C" w14:paraId="33A08341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8D48" w14:textId="77777777" w:rsidR="00CB4988" w:rsidRPr="00C8179C" w:rsidRDefault="00CB4988" w:rsidP="00113201">
            <w:pPr>
              <w:rPr>
                <w:b/>
                <w:bCs/>
                <w:lang w:val="en-US"/>
              </w:rPr>
            </w:pPr>
            <w:r w:rsidRPr="00C8179C">
              <w:rPr>
                <w:b/>
                <w:bCs/>
              </w:rPr>
              <w:t xml:space="preserve">Раздел </w:t>
            </w:r>
            <w:r w:rsidRPr="00C8179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C1CB" w14:textId="77777777" w:rsidR="00CB4988" w:rsidRPr="00C8179C" w:rsidRDefault="00CB4988" w:rsidP="00113201">
            <w:pPr>
              <w:rPr>
                <w:b/>
                <w:i/>
              </w:rPr>
            </w:pPr>
            <w:r w:rsidRPr="00C8179C">
              <w:rPr>
                <w:b/>
              </w:rPr>
              <w:t>Гуманистический психоанализ.</w:t>
            </w:r>
          </w:p>
        </w:tc>
      </w:tr>
      <w:tr w:rsidR="00CB4988" w:rsidRPr="00C8179C" w14:paraId="2E420F25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D82DDB" w14:textId="77777777" w:rsidR="00CB4988" w:rsidRPr="00C8179C" w:rsidRDefault="00CB4988" w:rsidP="00113201">
            <w:pPr>
              <w:rPr>
                <w:bCs/>
              </w:rPr>
            </w:pPr>
            <w:r w:rsidRPr="00C8179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63EADA" w14:textId="77777777" w:rsidR="00CB4988" w:rsidRPr="00C8179C" w:rsidRDefault="00CB4988" w:rsidP="00113201">
            <w:pPr>
              <w:rPr>
                <w:bCs/>
                <w:i/>
              </w:rPr>
            </w:pPr>
            <w:r w:rsidRPr="00C8179C">
              <w:t xml:space="preserve">Психология религии </w:t>
            </w:r>
            <w:proofErr w:type="spellStart"/>
            <w:r w:rsidRPr="00C8179C">
              <w:t>Э.Фромма</w:t>
            </w:r>
            <w:proofErr w:type="spellEnd"/>
            <w:r w:rsidRPr="00C8179C">
              <w:t xml:space="preserve"> (гуманистический психоанализ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355AD3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EA423E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FC2C73" w14:textId="77777777" w:rsidR="00CB4988" w:rsidRPr="00C8179C" w:rsidRDefault="00CB4988" w:rsidP="00113201">
            <w:pPr>
              <w:jc w:val="center"/>
            </w:pPr>
            <w:r w:rsidRPr="00C8179C">
              <w:t>6</w:t>
            </w:r>
          </w:p>
        </w:tc>
      </w:tr>
      <w:tr w:rsidR="00CB4988" w:rsidRPr="00C8179C" w14:paraId="7C1826EC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4BD057" w14:textId="77777777" w:rsidR="00CB4988" w:rsidRPr="00C8179C" w:rsidRDefault="00CB4988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lastRenderedPageBreak/>
              <w:t>Тема 2.2</w:t>
            </w:r>
          </w:p>
          <w:p w14:paraId="72846189" w14:textId="77777777" w:rsidR="00CB4988" w:rsidRPr="00C8179C" w:rsidRDefault="00CB4988" w:rsidP="0011320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9EACFE" w14:textId="77777777" w:rsidR="00CB4988" w:rsidRPr="00C8179C" w:rsidRDefault="00CB4988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C8179C">
              <w:t>Работы А. Фрейд. Детский психо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5F7F96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AE8C3C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46C59D" w14:textId="77777777" w:rsidR="00CB4988" w:rsidRPr="00C8179C" w:rsidRDefault="00CB4988" w:rsidP="00113201">
            <w:pPr>
              <w:jc w:val="center"/>
            </w:pPr>
            <w:r w:rsidRPr="00C8179C">
              <w:t>7</w:t>
            </w:r>
          </w:p>
        </w:tc>
      </w:tr>
      <w:tr w:rsidR="00CB4988" w:rsidRPr="00C8179C" w14:paraId="16606567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9A148F" w14:textId="77777777" w:rsidR="00CB4988" w:rsidRPr="00C8179C" w:rsidRDefault="00CB4988" w:rsidP="00113201">
            <w:r w:rsidRPr="00C8179C">
              <w:t>Тема 2.3</w:t>
            </w:r>
          </w:p>
          <w:p w14:paraId="43139049" w14:textId="77777777" w:rsidR="00CB4988" w:rsidRPr="00C8179C" w:rsidRDefault="00CB4988" w:rsidP="0011320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0930E4B" w14:textId="77777777" w:rsidR="00CB4988" w:rsidRPr="00C8179C" w:rsidRDefault="00CB4988" w:rsidP="00113201">
            <w:r w:rsidRPr="00C8179C">
              <w:t>Психоаналитический подход А. Адл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9841EB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592B6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7A2EC1" w14:textId="77777777" w:rsidR="00CB4988" w:rsidRPr="00C8179C" w:rsidRDefault="00CB4988" w:rsidP="00113201">
            <w:pPr>
              <w:jc w:val="center"/>
            </w:pPr>
            <w:r w:rsidRPr="00C8179C">
              <w:t>6</w:t>
            </w:r>
          </w:p>
        </w:tc>
      </w:tr>
      <w:tr w:rsidR="00CB4988" w:rsidRPr="00C8179C" w14:paraId="5E537495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1ED83E" w14:textId="77777777" w:rsidR="00CB4988" w:rsidRPr="00C8179C" w:rsidRDefault="00CB4988" w:rsidP="00113201">
            <w:pPr>
              <w:rPr>
                <w:bCs/>
              </w:rPr>
            </w:pPr>
            <w:r w:rsidRPr="00C8179C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5A825D" w14:textId="77777777" w:rsidR="00CB4988" w:rsidRPr="00C8179C" w:rsidRDefault="00CB4988" w:rsidP="00113201">
            <w:r w:rsidRPr="00C8179C">
              <w:t xml:space="preserve">Психоанализ З. </w:t>
            </w:r>
            <w:proofErr w:type="spellStart"/>
            <w:r w:rsidRPr="00C8179C">
              <w:t>Райх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047FA55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5B72D5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3513B10" w14:textId="77777777" w:rsidR="00CB4988" w:rsidRPr="00C8179C" w:rsidRDefault="00CB4988" w:rsidP="00113201">
            <w:pPr>
              <w:jc w:val="center"/>
            </w:pPr>
            <w:r w:rsidRPr="00C8179C">
              <w:t>6</w:t>
            </w:r>
          </w:p>
        </w:tc>
      </w:tr>
      <w:tr w:rsidR="00CB4988" w:rsidRPr="00C8179C" w14:paraId="5D52C803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5292" w14:textId="77777777" w:rsidR="00CB4988" w:rsidRPr="00C8179C" w:rsidRDefault="00CB4988" w:rsidP="00113201">
            <w:pPr>
              <w:rPr>
                <w:b/>
                <w:bCs/>
              </w:rPr>
            </w:pPr>
            <w:r w:rsidRPr="00C8179C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87EBB" w14:textId="77777777" w:rsidR="00CB4988" w:rsidRPr="00C8179C" w:rsidRDefault="00CB4988" w:rsidP="00113201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8179C">
              <w:rPr>
                <w:b/>
              </w:rPr>
              <w:t>Современнный</w:t>
            </w:r>
            <w:proofErr w:type="spellEnd"/>
            <w:r w:rsidRPr="00C8179C">
              <w:rPr>
                <w:b/>
              </w:rPr>
              <w:t xml:space="preserve"> психоанализ</w:t>
            </w:r>
          </w:p>
        </w:tc>
      </w:tr>
      <w:tr w:rsidR="00CB4988" w:rsidRPr="00C8179C" w14:paraId="0F7F1F2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1380" w14:textId="77777777" w:rsidR="00CB4988" w:rsidRPr="00C8179C" w:rsidRDefault="00CB4988" w:rsidP="00113201">
            <w:pPr>
              <w:rPr>
                <w:bCs/>
              </w:rPr>
            </w:pPr>
            <w:r w:rsidRPr="00C8179C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8EB5F" w14:textId="77777777" w:rsidR="00CB4988" w:rsidRPr="00C8179C" w:rsidRDefault="00CB4988" w:rsidP="00113201">
            <w:pPr>
              <w:rPr>
                <w:b/>
              </w:rPr>
            </w:pPr>
            <w:r w:rsidRPr="00C8179C">
              <w:t>Современные психоаналитические концеп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A5523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0C6FB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E458E" w14:textId="77777777" w:rsidR="00CB4988" w:rsidRPr="00C8179C" w:rsidRDefault="00CB4988" w:rsidP="00F5300B">
            <w:pPr>
              <w:jc w:val="center"/>
            </w:pPr>
            <w:r w:rsidRPr="00C8179C">
              <w:t>8</w:t>
            </w:r>
          </w:p>
        </w:tc>
      </w:tr>
      <w:tr w:rsidR="00CB4988" w:rsidRPr="00C8179C" w14:paraId="33FEAA50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9282" w14:textId="77777777" w:rsidR="00CB4988" w:rsidRPr="00C8179C" w:rsidRDefault="00CB4988" w:rsidP="00113201">
            <w:r w:rsidRPr="00C8179C">
              <w:t>Тема 3.2.</w:t>
            </w:r>
          </w:p>
          <w:p w14:paraId="74904F8D" w14:textId="77777777" w:rsidR="00CB4988" w:rsidRPr="00C8179C" w:rsidRDefault="00CB4988" w:rsidP="0011320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DB9E" w14:textId="77777777" w:rsidR="00CB4988" w:rsidRPr="00C8179C" w:rsidRDefault="00CB4988" w:rsidP="00113201">
            <w:r w:rsidRPr="00C8179C">
              <w:t xml:space="preserve">Психоанализ и религия, психоанализ и психотерап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E1EEF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564D4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A0715" w14:textId="77777777" w:rsidR="00CB4988" w:rsidRPr="00C8179C" w:rsidRDefault="00E95976" w:rsidP="00F5300B">
            <w:pPr>
              <w:jc w:val="center"/>
            </w:pPr>
            <w:r w:rsidRPr="00C8179C">
              <w:t>8</w:t>
            </w:r>
          </w:p>
        </w:tc>
      </w:tr>
      <w:tr w:rsidR="00CB4988" w:rsidRPr="00C8179C" w14:paraId="75FB0F9B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984D" w14:textId="77777777" w:rsidR="00CB4988" w:rsidRPr="00C8179C" w:rsidRDefault="00CB4988" w:rsidP="00113201">
            <w:r w:rsidRPr="00C8179C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A8A0" w14:textId="77777777" w:rsidR="00CB4988" w:rsidRPr="00C8179C" w:rsidRDefault="00CB4988" w:rsidP="00113201">
            <w:r w:rsidRPr="00C8179C">
              <w:t>Структурный психо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CD61E" w14:textId="77777777" w:rsidR="00CB4988" w:rsidRPr="00C8179C" w:rsidRDefault="00CB4988" w:rsidP="00113201">
            <w:r w:rsidRPr="00C8179C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F2E7D" w14:textId="77777777" w:rsidR="00CB4988" w:rsidRPr="00C8179C" w:rsidRDefault="00CB4988" w:rsidP="00113201">
            <w:r w:rsidRPr="00C8179C">
              <w:t>устный опрос(собеседование), 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75956" w14:textId="77777777" w:rsidR="00CB4988" w:rsidRPr="00C8179C" w:rsidRDefault="00E95976" w:rsidP="00F5300B">
            <w:pPr>
              <w:jc w:val="center"/>
            </w:pPr>
            <w:r w:rsidRPr="00C8179C">
              <w:t>8</w:t>
            </w:r>
          </w:p>
        </w:tc>
      </w:tr>
    </w:tbl>
    <w:p w14:paraId="3B92A592" w14:textId="77777777" w:rsidR="00E8100D" w:rsidRPr="00C8179C" w:rsidRDefault="00E8100D" w:rsidP="00F062CE">
      <w:pPr>
        <w:ind w:firstLine="709"/>
        <w:jc w:val="both"/>
        <w:rPr>
          <w:sz w:val="24"/>
          <w:szCs w:val="24"/>
        </w:rPr>
      </w:pPr>
    </w:p>
    <w:p w14:paraId="03E69A0D" w14:textId="77777777" w:rsidR="00167CC8" w:rsidRPr="00C8179C" w:rsidRDefault="00783DFD" w:rsidP="00F60511">
      <w:pPr>
        <w:pStyle w:val="2"/>
      </w:pPr>
      <w:r w:rsidRPr="00C8179C">
        <w:t>Применение</w:t>
      </w:r>
      <w:r w:rsidR="00004E6F" w:rsidRPr="00C8179C">
        <w:t xml:space="preserve"> электронного обучения, дистанционных образовательных технологий</w:t>
      </w:r>
    </w:p>
    <w:p w14:paraId="40B08731" w14:textId="77777777" w:rsidR="00782057" w:rsidRPr="00C8179C" w:rsidRDefault="00782057" w:rsidP="00782057">
      <w:pPr>
        <w:ind w:firstLine="709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F3F2B8E" w14:textId="77777777" w:rsidR="00E36EF2" w:rsidRPr="00C8179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8179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76CEBC" w14:textId="77777777" w:rsidR="00782057" w:rsidRPr="00C8179C" w:rsidRDefault="00782057" w:rsidP="00782057">
      <w:pPr>
        <w:pStyle w:val="1"/>
        <w:ind w:left="709"/>
        <w:rPr>
          <w:rFonts w:eastAsiaTheme="minorEastAsia"/>
          <w:szCs w:val="24"/>
        </w:rPr>
      </w:pPr>
      <w:r w:rsidRPr="00C8179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C8179C">
        <w:rPr>
          <w:color w:val="000000"/>
          <w:szCs w:val="24"/>
        </w:rPr>
        <w:t xml:space="preserve">КРИТЕРИИ </w:t>
      </w:r>
      <w:r w:rsidRPr="00C8179C">
        <w:rPr>
          <w:szCs w:val="24"/>
        </w:rPr>
        <w:t xml:space="preserve">ОЦЕНКИ УРОВНЯ СФОРМИРОВАННОСТИ КОМПЕТЕНЦИЙ, </w:t>
      </w:r>
      <w:r w:rsidRPr="00C8179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9E5EE91" w14:textId="77777777" w:rsidR="00590FE2" w:rsidRPr="00C8179C" w:rsidRDefault="00E36EF2" w:rsidP="00E36EF2">
      <w:pPr>
        <w:pStyle w:val="2"/>
      </w:pPr>
      <w:r w:rsidRPr="00C8179C">
        <w:t xml:space="preserve">Соотнесение планируемых результатов обучения с уровнями </w:t>
      </w:r>
      <w:proofErr w:type="spellStart"/>
      <w:r w:rsidRPr="00C8179C">
        <w:rPr>
          <w:color w:val="000000"/>
        </w:rPr>
        <w:t>сформированности</w:t>
      </w:r>
      <w:proofErr w:type="spellEnd"/>
      <w:r w:rsidRPr="00C8179C">
        <w:rPr>
          <w:color w:val="000000"/>
        </w:rPr>
        <w:t xml:space="preserve"> </w:t>
      </w:r>
      <w:proofErr w:type="spellStart"/>
      <w:r w:rsidRPr="00C8179C">
        <w:rPr>
          <w:color w:val="000000"/>
        </w:rPr>
        <w:t>компетенциий</w:t>
      </w:r>
      <w:proofErr w:type="spellEnd"/>
      <w:r w:rsidRPr="00C8179C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8179C" w14:paraId="7E0716B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4FE1C94" w14:textId="77777777" w:rsidR="009C78FC" w:rsidRPr="00C8179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8179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39AFC76" w14:textId="77777777" w:rsidR="009C78FC" w:rsidRPr="00C8179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8179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D3F22B" w14:textId="77777777" w:rsidR="009C78FC" w:rsidRPr="00C8179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8179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8179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CFE110B" w14:textId="77777777" w:rsidR="009C78FC" w:rsidRPr="00C8179C" w:rsidRDefault="009C78FC" w:rsidP="00B36FDD">
            <w:pPr>
              <w:jc w:val="center"/>
              <w:rPr>
                <w:sz w:val="21"/>
                <w:szCs w:val="21"/>
              </w:rPr>
            </w:pPr>
            <w:r w:rsidRPr="00C8179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9E0C065" w14:textId="77777777" w:rsidR="009C78FC" w:rsidRPr="00C8179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8179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E419DA9" w14:textId="77777777" w:rsidR="009C78FC" w:rsidRPr="00C8179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8179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64A345D" w14:textId="77777777" w:rsidR="009C78FC" w:rsidRPr="00C8179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7C790B4" w14:textId="77777777" w:rsidR="009C78FC" w:rsidRPr="00C8179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C8179C" w14:paraId="69109A2B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FF55B3" w14:textId="77777777" w:rsidR="00590FE2" w:rsidRPr="00C8179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E87B189" w14:textId="77777777" w:rsidR="00590FE2" w:rsidRPr="00C8179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B291D7" w14:textId="77777777" w:rsidR="00590FE2" w:rsidRPr="00C8179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B919A02" w14:textId="77777777" w:rsidR="00590FE2" w:rsidRPr="00C8179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BCDFB57" w14:textId="77777777" w:rsidR="00590FE2" w:rsidRPr="00C8179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83036C9" w14:textId="77777777" w:rsidR="00590FE2" w:rsidRPr="00C8179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B2925D" w14:textId="77777777" w:rsidR="00590FE2" w:rsidRPr="00C8179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рофессиональной(-ых)</w:t>
            </w:r>
          </w:p>
          <w:p w14:paraId="79A5CF5A" w14:textId="77777777" w:rsidR="00590FE2" w:rsidRPr="00C8179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C8179C" w14:paraId="4730B22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CF741CE" w14:textId="77777777" w:rsidR="001F4AE9" w:rsidRPr="00C8179C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4A46209" w14:textId="77777777" w:rsidR="001F4AE9" w:rsidRPr="00C8179C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151EA2E" w14:textId="77777777" w:rsidR="001F4AE9" w:rsidRPr="00C8179C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91CABE" w14:textId="77777777" w:rsidR="00113201" w:rsidRPr="00C8179C" w:rsidRDefault="00113201" w:rsidP="00113201">
            <w:pPr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УК-1</w:t>
            </w:r>
          </w:p>
          <w:p w14:paraId="5A1BA14E" w14:textId="77777777" w:rsidR="00113201" w:rsidRPr="00C8179C" w:rsidRDefault="00113201" w:rsidP="00113201">
            <w:pPr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ИД-УК-1.2</w:t>
            </w:r>
          </w:p>
          <w:p w14:paraId="710815B5" w14:textId="77777777" w:rsidR="001F4AE9" w:rsidRPr="00C8179C" w:rsidRDefault="001F4AE9" w:rsidP="00E10C55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35C1EE" w14:textId="77777777" w:rsidR="001F4AE9" w:rsidRPr="00C8179C" w:rsidRDefault="001F4AE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F5DA6FE" w14:textId="77777777" w:rsidR="00113201" w:rsidRPr="00C8179C" w:rsidRDefault="00113201" w:rsidP="00113201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К-1</w:t>
            </w:r>
          </w:p>
          <w:p w14:paraId="56DC4ED1" w14:textId="77777777" w:rsidR="00113201" w:rsidRPr="00C8179C" w:rsidRDefault="00113201" w:rsidP="00113201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ИД- ПК-1.2</w:t>
            </w:r>
          </w:p>
          <w:p w14:paraId="5CC87B05" w14:textId="77777777" w:rsidR="00113201" w:rsidRPr="00C8179C" w:rsidRDefault="00113201" w:rsidP="00113201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ПК-2</w:t>
            </w:r>
          </w:p>
          <w:p w14:paraId="12245984" w14:textId="77777777" w:rsidR="00113201" w:rsidRPr="00C8179C" w:rsidRDefault="00113201" w:rsidP="00113201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ИД-ПК-2.2</w:t>
            </w:r>
          </w:p>
          <w:p w14:paraId="178AE99C" w14:textId="77777777" w:rsidR="001F4AE9" w:rsidRPr="00C8179C" w:rsidRDefault="001F4AE9" w:rsidP="00E10C55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C8179C" w14:paraId="0CD3AFDC" w14:textId="77777777" w:rsidTr="002542E5">
        <w:trPr>
          <w:trHeight w:val="283"/>
        </w:trPr>
        <w:tc>
          <w:tcPr>
            <w:tcW w:w="2045" w:type="dxa"/>
          </w:tcPr>
          <w:p w14:paraId="32306481" w14:textId="77777777" w:rsidR="001F4AE9" w:rsidRPr="00C8179C" w:rsidRDefault="001F4AE9" w:rsidP="00B36FDD">
            <w:r w:rsidRPr="00C8179C">
              <w:t>высокий</w:t>
            </w:r>
          </w:p>
        </w:tc>
        <w:tc>
          <w:tcPr>
            <w:tcW w:w="1726" w:type="dxa"/>
          </w:tcPr>
          <w:p w14:paraId="058C81E2" w14:textId="77777777" w:rsidR="001F4AE9" w:rsidRPr="00C8179C" w:rsidRDefault="001F4AE9" w:rsidP="00B36FDD">
            <w:pPr>
              <w:jc w:val="center"/>
              <w:rPr>
                <w:i/>
                <w:iCs/>
              </w:rPr>
            </w:pPr>
            <w:r w:rsidRPr="00C8179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A5F667B" w14:textId="77777777" w:rsidR="001F4AE9" w:rsidRPr="00C8179C" w:rsidRDefault="001F4AE9" w:rsidP="00B36FDD">
            <w:pPr>
              <w:rPr>
                <w:iCs/>
              </w:rPr>
            </w:pPr>
            <w:r w:rsidRPr="00C8179C">
              <w:rPr>
                <w:iCs/>
              </w:rPr>
              <w:t>отлично/</w:t>
            </w:r>
          </w:p>
          <w:p w14:paraId="38EB8368" w14:textId="77777777" w:rsidR="001F4AE9" w:rsidRPr="00C8179C" w:rsidRDefault="001F4AE9" w:rsidP="00B36FDD">
            <w:pPr>
              <w:rPr>
                <w:iCs/>
              </w:rPr>
            </w:pPr>
            <w:r w:rsidRPr="00C8179C">
              <w:rPr>
                <w:iCs/>
              </w:rPr>
              <w:t>зачтено (отлично)/</w:t>
            </w:r>
          </w:p>
          <w:p w14:paraId="3E1CF709" w14:textId="77777777" w:rsidR="001F4AE9" w:rsidRPr="00C8179C" w:rsidRDefault="001F4AE9" w:rsidP="00B36FDD">
            <w:pPr>
              <w:rPr>
                <w:iCs/>
              </w:rPr>
            </w:pPr>
            <w:r w:rsidRPr="00C8179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3DEE55" w14:textId="77777777" w:rsidR="001F4AE9" w:rsidRPr="00C8179C" w:rsidRDefault="0011320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8179C">
              <w:rPr>
                <w:sz w:val="21"/>
                <w:szCs w:val="21"/>
              </w:rPr>
              <w:t>Обучающийся:</w:t>
            </w:r>
          </w:p>
          <w:p w14:paraId="7AED1974" w14:textId="77777777" w:rsidR="00113201" w:rsidRPr="00C8179C" w:rsidRDefault="00113201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>применяет логико-методологический инструментарий для критической оценки современных психологических концепций, направлений и школ</w:t>
            </w:r>
          </w:p>
        </w:tc>
        <w:tc>
          <w:tcPr>
            <w:tcW w:w="3219" w:type="dxa"/>
          </w:tcPr>
          <w:p w14:paraId="74F66A9A" w14:textId="77777777" w:rsidR="001F4AE9" w:rsidRPr="00C8179C" w:rsidRDefault="001F4AE9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C6492B4" w14:textId="77777777" w:rsidR="001F4AE9" w:rsidRPr="00C8179C" w:rsidRDefault="001F4AE9" w:rsidP="002B396B">
            <w:pPr>
              <w:pStyle w:val="af0"/>
              <w:tabs>
                <w:tab w:val="left" w:pos="317"/>
              </w:tabs>
              <w:ind w:left="34"/>
            </w:pPr>
            <w:r w:rsidRPr="00C8179C">
              <w:t>Обучающийся:</w:t>
            </w:r>
          </w:p>
          <w:p w14:paraId="295CC781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C8179C">
              <w:t>демонстрирует знание основных методов и приемов диагностики в рамках психоаналитической парадигмы;</w:t>
            </w:r>
          </w:p>
          <w:p w14:paraId="675E579C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C8179C">
              <w:t xml:space="preserve">планирует и осуществляет психодиагностическое исследование с учетом нозологических, </w:t>
            </w:r>
            <w:proofErr w:type="spellStart"/>
            <w:r w:rsidRPr="00C8179C">
              <w:t>синдромальных</w:t>
            </w:r>
            <w:proofErr w:type="spellEnd"/>
            <w:r w:rsidRPr="00C8179C">
              <w:t xml:space="preserve">, социально - демографических, </w:t>
            </w:r>
            <w:proofErr w:type="spellStart"/>
            <w:r w:rsidRPr="00C8179C">
              <w:t>культуральных</w:t>
            </w:r>
            <w:proofErr w:type="spellEnd"/>
            <w:r w:rsidRPr="00C8179C">
              <w:t xml:space="preserve"> и индивидуально - психологических характеристик;</w:t>
            </w:r>
          </w:p>
          <w:p w14:paraId="2953DAE8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C8179C">
              <w:t xml:space="preserve">применяет инструментарий психоаналитического консультирования с целью выявления уровня </w:t>
            </w:r>
            <w:r w:rsidRPr="00C8179C">
              <w:lastRenderedPageBreak/>
              <w:t xml:space="preserve">личностного, профессионального развития, </w:t>
            </w:r>
            <w:proofErr w:type="gramStart"/>
            <w:r w:rsidRPr="00C8179C">
              <w:t>межличностных  отношений</w:t>
            </w:r>
            <w:proofErr w:type="gramEnd"/>
            <w:r w:rsidRPr="00C8179C">
              <w:t>, группового взаимодействия, профессиональной специфики;</w:t>
            </w:r>
          </w:p>
          <w:p w14:paraId="1101CAF4" w14:textId="77777777" w:rsidR="001F4AE9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>планирует программу оказания психологической помощи в рамках индивидуальной или групповой работы</w:t>
            </w:r>
          </w:p>
        </w:tc>
      </w:tr>
      <w:tr w:rsidR="00DE74D6" w:rsidRPr="00C8179C" w14:paraId="706AA0CF" w14:textId="77777777" w:rsidTr="002542E5">
        <w:trPr>
          <w:trHeight w:val="283"/>
        </w:trPr>
        <w:tc>
          <w:tcPr>
            <w:tcW w:w="2045" w:type="dxa"/>
          </w:tcPr>
          <w:p w14:paraId="300E4DC2" w14:textId="77777777" w:rsidR="00DE74D6" w:rsidRPr="00C8179C" w:rsidRDefault="00DE74D6" w:rsidP="00B36FDD">
            <w:r w:rsidRPr="00C8179C">
              <w:lastRenderedPageBreak/>
              <w:t>повышенный</w:t>
            </w:r>
          </w:p>
        </w:tc>
        <w:tc>
          <w:tcPr>
            <w:tcW w:w="1726" w:type="dxa"/>
          </w:tcPr>
          <w:p w14:paraId="2FC9E637" w14:textId="77777777" w:rsidR="00DE74D6" w:rsidRPr="00C8179C" w:rsidRDefault="00DE74D6" w:rsidP="00B36FDD">
            <w:pPr>
              <w:jc w:val="center"/>
              <w:rPr>
                <w:iCs/>
              </w:rPr>
            </w:pPr>
            <w:r w:rsidRPr="00C8179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F91A48B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хорошо/</w:t>
            </w:r>
          </w:p>
          <w:p w14:paraId="41625D29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зачтено (хорошо)/</w:t>
            </w:r>
          </w:p>
          <w:p w14:paraId="759CC0B0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9991521" w14:textId="77777777" w:rsidR="00DE74D6" w:rsidRPr="00C8179C" w:rsidRDefault="00DE74D6" w:rsidP="00571E9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8179C">
              <w:rPr>
                <w:sz w:val="21"/>
                <w:szCs w:val="21"/>
              </w:rPr>
              <w:t>Обучающийся:</w:t>
            </w:r>
          </w:p>
          <w:p w14:paraId="20CC49C3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>применяет логико-методологический инструментарий для оценки современных психологических концепций, направлений и школ</w:t>
            </w:r>
          </w:p>
        </w:tc>
        <w:tc>
          <w:tcPr>
            <w:tcW w:w="3219" w:type="dxa"/>
          </w:tcPr>
          <w:p w14:paraId="58368F36" w14:textId="77777777" w:rsidR="00DE74D6" w:rsidRPr="00C8179C" w:rsidRDefault="00DE74D6" w:rsidP="00571E9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20EE7F" w14:textId="77777777" w:rsidR="00DE74D6" w:rsidRPr="00C8179C" w:rsidRDefault="00DE74D6" w:rsidP="00571E91">
            <w:pPr>
              <w:pStyle w:val="af0"/>
              <w:tabs>
                <w:tab w:val="left" w:pos="317"/>
              </w:tabs>
              <w:ind w:left="34"/>
            </w:pPr>
            <w:r w:rsidRPr="00C8179C">
              <w:t>Обучающийся:</w:t>
            </w:r>
          </w:p>
          <w:p w14:paraId="4A6A5CD9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C8179C">
              <w:t>демонстрирует знание основных методов и приемов диагностики в рамках психоаналитической парадигмы;</w:t>
            </w:r>
          </w:p>
          <w:p w14:paraId="6D78BB15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</w:pPr>
            <w:r w:rsidRPr="00C8179C">
              <w:t>применяет инструментарий психоаналитического консультирования;</w:t>
            </w:r>
          </w:p>
          <w:p w14:paraId="4BAE150E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>планирует программу оказания психологической помощи в рамках индивидуальной или групповой работы</w:t>
            </w:r>
          </w:p>
        </w:tc>
      </w:tr>
      <w:tr w:rsidR="00DE74D6" w:rsidRPr="00C8179C" w14:paraId="73FD4E20" w14:textId="77777777" w:rsidTr="002542E5">
        <w:trPr>
          <w:trHeight w:val="283"/>
        </w:trPr>
        <w:tc>
          <w:tcPr>
            <w:tcW w:w="2045" w:type="dxa"/>
          </w:tcPr>
          <w:p w14:paraId="45A82687" w14:textId="77777777" w:rsidR="00DE74D6" w:rsidRPr="00C8179C" w:rsidRDefault="00DE74D6" w:rsidP="00B36FDD">
            <w:r w:rsidRPr="00C8179C">
              <w:t>базовый</w:t>
            </w:r>
          </w:p>
        </w:tc>
        <w:tc>
          <w:tcPr>
            <w:tcW w:w="1726" w:type="dxa"/>
          </w:tcPr>
          <w:p w14:paraId="5EDAD04C" w14:textId="77777777" w:rsidR="00DE74D6" w:rsidRPr="00C8179C" w:rsidRDefault="00DE74D6" w:rsidP="00B36FDD">
            <w:pPr>
              <w:jc w:val="center"/>
              <w:rPr>
                <w:iCs/>
              </w:rPr>
            </w:pPr>
            <w:r w:rsidRPr="00C8179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B75E9DA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удовлетворительно/</w:t>
            </w:r>
          </w:p>
          <w:p w14:paraId="4598F56F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зачтено (удовлетворительно)/</w:t>
            </w:r>
          </w:p>
          <w:p w14:paraId="180C87BB" w14:textId="77777777" w:rsidR="00DE74D6" w:rsidRPr="00C8179C" w:rsidRDefault="00DE74D6" w:rsidP="00B36FDD">
            <w:pPr>
              <w:rPr>
                <w:iCs/>
              </w:rPr>
            </w:pPr>
            <w:r w:rsidRPr="00C8179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3BFD3B2" w14:textId="77777777" w:rsidR="00DE74D6" w:rsidRPr="00C8179C" w:rsidRDefault="00DE74D6" w:rsidP="00571E9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8179C">
              <w:rPr>
                <w:sz w:val="21"/>
                <w:szCs w:val="21"/>
              </w:rPr>
              <w:t>Обучающийся:</w:t>
            </w:r>
          </w:p>
          <w:p w14:paraId="6129276F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 xml:space="preserve">применяет логико-методологический инструментарий для </w:t>
            </w:r>
            <w:proofErr w:type="gramStart"/>
            <w:r w:rsidRPr="00C8179C">
              <w:t>понимания  современных</w:t>
            </w:r>
            <w:proofErr w:type="gramEnd"/>
            <w:r w:rsidRPr="00C8179C">
              <w:t xml:space="preserve"> психологических концепций</w:t>
            </w:r>
          </w:p>
        </w:tc>
        <w:tc>
          <w:tcPr>
            <w:tcW w:w="3219" w:type="dxa"/>
          </w:tcPr>
          <w:p w14:paraId="02DAAA04" w14:textId="77777777" w:rsidR="00DE74D6" w:rsidRPr="00C8179C" w:rsidRDefault="00DE74D6" w:rsidP="00571E9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9B90305" w14:textId="77777777" w:rsidR="00DE74D6" w:rsidRPr="00C8179C" w:rsidRDefault="00DE74D6" w:rsidP="00571E91">
            <w:pPr>
              <w:pStyle w:val="af0"/>
              <w:tabs>
                <w:tab w:val="left" w:pos="317"/>
              </w:tabs>
              <w:ind w:left="34"/>
            </w:pPr>
            <w:r w:rsidRPr="00C8179C">
              <w:t>Обучающийся:</w:t>
            </w:r>
          </w:p>
          <w:p w14:paraId="69B586B2" w14:textId="77777777" w:rsidR="00DE74D6" w:rsidRPr="00C8179C" w:rsidRDefault="00DE74D6" w:rsidP="00785C50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C8179C">
              <w:t xml:space="preserve">демонстрирует знание </w:t>
            </w:r>
            <w:r w:rsidR="00AF03FD" w:rsidRPr="00C8179C">
              <w:t xml:space="preserve">отдельных </w:t>
            </w:r>
            <w:r w:rsidRPr="00C8179C">
              <w:t>методов и приемов диагностики в рамках психоаналитической парадигмы</w:t>
            </w:r>
          </w:p>
        </w:tc>
      </w:tr>
      <w:tr w:rsidR="001F4AE9" w:rsidRPr="00C8179C" w14:paraId="0A852EDA" w14:textId="77777777" w:rsidTr="002542E5">
        <w:trPr>
          <w:trHeight w:val="283"/>
        </w:trPr>
        <w:tc>
          <w:tcPr>
            <w:tcW w:w="2045" w:type="dxa"/>
          </w:tcPr>
          <w:p w14:paraId="57AB1E4E" w14:textId="77777777" w:rsidR="001F4AE9" w:rsidRPr="00C8179C" w:rsidRDefault="001F4AE9" w:rsidP="00B36FDD">
            <w:r w:rsidRPr="00C8179C">
              <w:t>низкий</w:t>
            </w:r>
          </w:p>
        </w:tc>
        <w:tc>
          <w:tcPr>
            <w:tcW w:w="1726" w:type="dxa"/>
          </w:tcPr>
          <w:p w14:paraId="5AB679C4" w14:textId="77777777" w:rsidR="001F4AE9" w:rsidRPr="00C8179C" w:rsidRDefault="001F4AE9" w:rsidP="00B36FDD">
            <w:pPr>
              <w:jc w:val="center"/>
              <w:rPr>
                <w:iCs/>
              </w:rPr>
            </w:pPr>
            <w:r w:rsidRPr="00C8179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56A2F78" w14:textId="77777777" w:rsidR="001F4AE9" w:rsidRPr="00C8179C" w:rsidRDefault="001F4AE9" w:rsidP="00B36FDD">
            <w:pPr>
              <w:rPr>
                <w:iCs/>
              </w:rPr>
            </w:pPr>
            <w:r w:rsidRPr="00C8179C">
              <w:rPr>
                <w:iCs/>
              </w:rPr>
              <w:t>неудовлетворительно/</w:t>
            </w:r>
          </w:p>
          <w:p w14:paraId="75ABCB35" w14:textId="77777777" w:rsidR="001F4AE9" w:rsidRPr="00C8179C" w:rsidRDefault="001F4AE9" w:rsidP="00B36FDD">
            <w:pPr>
              <w:rPr>
                <w:iCs/>
              </w:rPr>
            </w:pPr>
            <w:r w:rsidRPr="00C8179C">
              <w:rPr>
                <w:iCs/>
              </w:rPr>
              <w:lastRenderedPageBreak/>
              <w:t>не зачтено</w:t>
            </w:r>
          </w:p>
        </w:tc>
        <w:tc>
          <w:tcPr>
            <w:tcW w:w="9658" w:type="dxa"/>
            <w:gridSpan w:val="3"/>
          </w:tcPr>
          <w:p w14:paraId="5A9FAE6F" w14:textId="77777777" w:rsidR="001F4AE9" w:rsidRPr="00C8179C" w:rsidRDefault="001F4AE9" w:rsidP="00782057">
            <w:pPr>
              <w:rPr>
                <w:iCs/>
                <w:sz w:val="21"/>
                <w:szCs w:val="21"/>
              </w:rPr>
            </w:pPr>
            <w:r w:rsidRPr="00C8179C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3AF3ADAB" w14:textId="77777777" w:rsidR="001F4AE9" w:rsidRPr="00C8179C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C8179C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5A4EB1" w14:textId="77777777" w:rsidR="001F4AE9" w:rsidRPr="00C8179C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C817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089A068" w14:textId="77777777" w:rsidR="001F4AE9" w:rsidRPr="00C8179C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C817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ADBBA41" w14:textId="77777777" w:rsidR="001F4AE9" w:rsidRPr="00C8179C" w:rsidRDefault="001F4AE9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C8179C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2630F94" w14:textId="77777777" w:rsidR="006F1ABB" w:rsidRPr="00C8179C" w:rsidRDefault="006F1ABB" w:rsidP="0067655E">
      <w:pPr>
        <w:pStyle w:val="1"/>
      </w:pPr>
      <w:r w:rsidRPr="00C8179C">
        <w:lastRenderedPageBreak/>
        <w:t xml:space="preserve">ОЦЕНОЧНЫЕ </w:t>
      </w:r>
      <w:r w:rsidR="00004F92" w:rsidRPr="00C8179C">
        <w:t>СРЕДСТВА</w:t>
      </w:r>
      <w:r w:rsidRPr="00C8179C">
        <w:t xml:space="preserve"> ДЛЯ ТЕКУЩЕГО КОНТРОЛЯ УСПЕВАЕМОСТИ И ПРОМЕЖУТОЧНОЙ </w:t>
      </w:r>
      <w:proofErr w:type="gramStart"/>
      <w:r w:rsidRPr="00C8179C">
        <w:t>АТТЕСТАЦИИ</w:t>
      </w:r>
      <w:r w:rsidR="0067655E" w:rsidRPr="00C8179C">
        <w:t>,ВКЛЮЧАЯ</w:t>
      </w:r>
      <w:proofErr w:type="gramEnd"/>
      <w:r w:rsidR="0067655E" w:rsidRPr="00C8179C">
        <w:t xml:space="preserve"> САМОСТОЯТЕЛЬНУЮ РАБОТУ ОБУЧАЮЩИХСЯ</w:t>
      </w:r>
    </w:p>
    <w:p w14:paraId="1D5964F4" w14:textId="77777777" w:rsidR="00881120" w:rsidRPr="00C8179C" w:rsidRDefault="00A51375" w:rsidP="00B3400A">
      <w:pPr>
        <w:pStyle w:val="2"/>
      </w:pPr>
      <w:r w:rsidRPr="00C8179C">
        <w:t>Формы текущего</w:t>
      </w:r>
      <w:r w:rsidR="006A2EAF" w:rsidRPr="00C8179C">
        <w:t xml:space="preserve"> контрол</w:t>
      </w:r>
      <w:r w:rsidRPr="00C8179C">
        <w:t>я</w:t>
      </w:r>
      <w:r w:rsidR="006A2EAF" w:rsidRPr="00C8179C">
        <w:t xml:space="preserve"> успеваемости</w:t>
      </w:r>
      <w:r w:rsidRPr="00C8179C">
        <w:t>, примеры типовых заданий</w:t>
      </w:r>
      <w:r w:rsidR="006A2EAF" w:rsidRPr="00C8179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C8179C" w14:paraId="4402A2AD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982A35C" w14:textId="77777777" w:rsidR="003F468B" w:rsidRPr="00C8179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8179C">
              <w:rPr>
                <w:b/>
              </w:rPr>
              <w:t xml:space="preserve">№ </w:t>
            </w:r>
            <w:proofErr w:type="spellStart"/>
            <w:r w:rsidRPr="00C8179C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73C1B52B" w14:textId="77777777" w:rsidR="003F468B" w:rsidRPr="00C8179C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C8179C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9502E07" w14:textId="77777777" w:rsidR="003F468B" w:rsidRPr="00C8179C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C8179C">
              <w:rPr>
                <w:b/>
              </w:rPr>
              <w:t>Примеры типовых заданий</w:t>
            </w:r>
          </w:p>
        </w:tc>
      </w:tr>
      <w:tr w:rsidR="000D5419" w:rsidRPr="00C8179C" w14:paraId="1C88422B" w14:textId="77777777" w:rsidTr="004C307E">
        <w:trPr>
          <w:trHeight w:val="283"/>
        </w:trPr>
        <w:tc>
          <w:tcPr>
            <w:tcW w:w="1655" w:type="dxa"/>
          </w:tcPr>
          <w:p w14:paraId="3427A269" w14:textId="77777777" w:rsidR="000D5419" w:rsidRPr="00C8179C" w:rsidRDefault="000D5419" w:rsidP="004C307E">
            <w:pPr>
              <w:jc w:val="center"/>
            </w:pPr>
            <w:r w:rsidRPr="00C8179C">
              <w:t>1</w:t>
            </w:r>
          </w:p>
        </w:tc>
        <w:tc>
          <w:tcPr>
            <w:tcW w:w="3687" w:type="dxa"/>
          </w:tcPr>
          <w:p w14:paraId="6F8E6EA2" w14:textId="77777777" w:rsidR="000D5419" w:rsidRPr="00C8179C" w:rsidRDefault="00B601AE" w:rsidP="00885FB9">
            <w:r w:rsidRPr="00C8179C">
              <w:t>Контрольная работа</w:t>
            </w:r>
          </w:p>
          <w:p w14:paraId="46372A8C" w14:textId="77777777" w:rsidR="000D5419" w:rsidRPr="00C8179C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4D6813B3" w14:textId="77777777" w:rsidR="00F112CD" w:rsidRPr="00C8179C" w:rsidRDefault="00B601AE" w:rsidP="00F112CD">
            <w:pPr>
              <w:snapToGrid w:val="0"/>
              <w:jc w:val="both"/>
            </w:pPr>
            <w:r w:rsidRPr="00C8179C">
              <w:t>Задания для контрольной работы:</w:t>
            </w:r>
          </w:p>
          <w:p w14:paraId="2CC8A7E0" w14:textId="77777777" w:rsidR="00B601AE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сихоанализ и психиатрия. </w:t>
            </w:r>
          </w:p>
          <w:p w14:paraId="28DCFACB" w14:textId="77777777" w:rsidR="00B601AE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ысл симптомов. Проблема смысла психических явлений в психоанализе. </w:t>
            </w:r>
          </w:p>
          <w:p w14:paraId="408DFCFC" w14:textId="77777777" w:rsidR="00B601AE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иксация на травме, бессознательное. </w:t>
            </w:r>
          </w:p>
          <w:p w14:paraId="222F3514" w14:textId="77777777" w:rsidR="00B601AE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Сопротивление и его виды.</w:t>
            </w:r>
          </w:p>
          <w:p w14:paraId="0813F877" w14:textId="77777777" w:rsidR="00B601AE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ытеснение. </w:t>
            </w:r>
          </w:p>
          <w:p w14:paraId="012FA98D" w14:textId="77777777" w:rsidR="000D5419" w:rsidRPr="00C8179C" w:rsidRDefault="00B601AE" w:rsidP="00785C50">
            <w:pPr>
              <w:pStyle w:val="afc"/>
              <w:numPr>
                <w:ilvl w:val="0"/>
                <w:numId w:val="28"/>
              </w:numPr>
              <w:spacing w:before="0" w:beforeAutospacing="0" w:after="0" w:afterAutospacing="0"/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дели человеческой психики. </w:t>
            </w:r>
            <w:proofErr w:type="spellStart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психология</w:t>
            </w:r>
            <w:proofErr w:type="spellEnd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: динамический, экономический и структурный (топографический) подходы.</w:t>
            </w:r>
            <w:r w:rsidRPr="00C817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D5419" w:rsidRPr="00C8179C" w14:paraId="649B3F02" w14:textId="77777777" w:rsidTr="004C307E">
        <w:trPr>
          <w:trHeight w:val="283"/>
        </w:trPr>
        <w:tc>
          <w:tcPr>
            <w:tcW w:w="1655" w:type="dxa"/>
          </w:tcPr>
          <w:p w14:paraId="325F2B16" w14:textId="77777777" w:rsidR="000D5419" w:rsidRPr="00C8179C" w:rsidRDefault="000D5419" w:rsidP="004C307E">
            <w:pPr>
              <w:jc w:val="center"/>
            </w:pPr>
            <w:r w:rsidRPr="00C8179C">
              <w:t>2</w:t>
            </w:r>
          </w:p>
        </w:tc>
        <w:tc>
          <w:tcPr>
            <w:tcW w:w="3687" w:type="dxa"/>
          </w:tcPr>
          <w:p w14:paraId="0804CA91" w14:textId="77777777" w:rsidR="000D5419" w:rsidRPr="00C8179C" w:rsidRDefault="00B601AE" w:rsidP="000D5419">
            <w:r w:rsidRPr="00C8179C">
              <w:t>Устный опрос (с</w:t>
            </w:r>
            <w:r w:rsidR="00F112CD" w:rsidRPr="00C8179C">
              <w:t>обеседование</w:t>
            </w:r>
            <w:r w:rsidRPr="00C8179C">
              <w:t>)</w:t>
            </w:r>
          </w:p>
          <w:p w14:paraId="3ADBD728" w14:textId="77777777" w:rsidR="000D5419" w:rsidRPr="00C8179C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1ED9FDC0" w14:textId="77777777" w:rsidR="000D5419" w:rsidRPr="00C8179C" w:rsidRDefault="00A504CB" w:rsidP="00A504CB">
            <w:pPr>
              <w:rPr>
                <w:shd w:val="clear" w:color="auto" w:fill="EFEFEF"/>
              </w:rPr>
            </w:pPr>
            <w:r w:rsidRPr="00C8179C">
              <w:rPr>
                <w:shd w:val="clear" w:color="auto" w:fill="EFEFEF"/>
              </w:rPr>
              <w:t xml:space="preserve">Вопросы к </w:t>
            </w:r>
            <w:r w:rsidR="00F112CD" w:rsidRPr="00C8179C">
              <w:rPr>
                <w:shd w:val="clear" w:color="auto" w:fill="EFEFEF"/>
              </w:rPr>
              <w:t>собеседованию:</w:t>
            </w:r>
          </w:p>
          <w:p w14:paraId="2BE8733C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Психоанализ и психиатрия. </w:t>
            </w:r>
          </w:p>
          <w:p w14:paraId="0F999F63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Смысл симптомов. Проблема смысла психических явлений в психоанализе. </w:t>
            </w:r>
          </w:p>
          <w:p w14:paraId="13846399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Фиксация на травме, бессознательное. </w:t>
            </w:r>
          </w:p>
          <w:p w14:paraId="58ED94C2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>Сопротивление и его виды.</w:t>
            </w:r>
          </w:p>
          <w:p w14:paraId="2D70CED0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Вытеснение. </w:t>
            </w:r>
          </w:p>
          <w:p w14:paraId="5BBAD076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Модели человеческой психики. </w:t>
            </w:r>
            <w:proofErr w:type="spellStart"/>
            <w:r w:rsidRPr="00C8179C">
              <w:rPr>
                <w:rFonts w:eastAsia="Times New Roman"/>
              </w:rPr>
              <w:t>Метапсихология</w:t>
            </w:r>
            <w:proofErr w:type="spellEnd"/>
            <w:r w:rsidRPr="00C8179C">
              <w:rPr>
                <w:rFonts w:eastAsia="Times New Roman"/>
              </w:rPr>
              <w:t xml:space="preserve">: динамический, экономический и структурный (топографический) подходы. </w:t>
            </w:r>
          </w:p>
          <w:p w14:paraId="28DC22F9" w14:textId="77777777" w:rsidR="00B601AE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C8179C">
              <w:rPr>
                <w:rFonts w:eastAsia="Times New Roman"/>
              </w:rPr>
              <w:t xml:space="preserve">Сексуальная жизнь человека. Развитие либидо и сексуальная организация. </w:t>
            </w:r>
          </w:p>
          <w:p w14:paraId="203677B6" w14:textId="77777777" w:rsidR="00A504CB" w:rsidRPr="00C8179C" w:rsidRDefault="00B601AE" w:rsidP="00785C50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</w:pPr>
            <w:r w:rsidRPr="00C8179C">
              <w:rPr>
                <w:rFonts w:eastAsia="Times New Roman"/>
              </w:rPr>
              <w:t>Представление о развитии и регрессии. Механизм и пути образования симптомов.</w:t>
            </w:r>
          </w:p>
        </w:tc>
      </w:tr>
    </w:tbl>
    <w:p w14:paraId="32CD0AEA" w14:textId="77777777" w:rsidR="0036408D" w:rsidRPr="00C8179C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F288F04" w14:textId="77777777" w:rsidR="0036408D" w:rsidRPr="00C8179C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2038EC1" w14:textId="77777777" w:rsidR="009D5862" w:rsidRPr="00C8179C" w:rsidRDefault="009D5862" w:rsidP="009D5862">
      <w:pPr>
        <w:pStyle w:val="2"/>
      </w:pPr>
      <w:r w:rsidRPr="00C8179C">
        <w:t>Критерии, шкалы оценивания</w:t>
      </w:r>
      <w:r w:rsidR="004C307E" w:rsidRPr="00C8179C">
        <w:t xml:space="preserve"> </w:t>
      </w:r>
      <w:r w:rsidRPr="00C8179C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C8179C" w14:paraId="68BB5A2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D885728" w14:textId="77777777" w:rsidR="009D5862" w:rsidRPr="00C8179C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8179C">
              <w:rPr>
                <w:b/>
                <w:lang w:val="ru-RU"/>
              </w:rPr>
              <w:t xml:space="preserve">Наименование оценочного средства </w:t>
            </w:r>
            <w:r w:rsidRPr="00C8179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8179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847997" w14:textId="77777777" w:rsidR="009D5862" w:rsidRPr="00C8179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C8179C">
              <w:rPr>
                <w:b/>
              </w:rPr>
              <w:t>Критерии</w:t>
            </w:r>
            <w:proofErr w:type="spellEnd"/>
            <w:r w:rsidR="00EA549B" w:rsidRPr="00C8179C">
              <w:rPr>
                <w:b/>
                <w:lang w:val="ru-RU"/>
              </w:rPr>
              <w:t xml:space="preserve"> </w:t>
            </w:r>
            <w:proofErr w:type="spellStart"/>
            <w:r w:rsidRPr="00C8179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F396A99" w14:textId="77777777" w:rsidR="009D5862" w:rsidRPr="00C8179C" w:rsidRDefault="009D5862" w:rsidP="004C307E">
            <w:pPr>
              <w:jc w:val="center"/>
              <w:rPr>
                <w:b/>
              </w:rPr>
            </w:pPr>
            <w:r w:rsidRPr="00C8179C">
              <w:rPr>
                <w:b/>
              </w:rPr>
              <w:t>Шкалы оценивания</w:t>
            </w:r>
          </w:p>
        </w:tc>
      </w:tr>
      <w:tr w:rsidR="009D5862" w:rsidRPr="00C8179C" w14:paraId="4126862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67D8910" w14:textId="77777777" w:rsidR="009D5862" w:rsidRPr="00C8179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002C4A" w14:textId="77777777" w:rsidR="009D5862" w:rsidRPr="00C8179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AFE7EE" w14:textId="77777777" w:rsidR="009D5862" w:rsidRPr="00C8179C" w:rsidRDefault="009D5862" w:rsidP="00FE07EA">
            <w:pPr>
              <w:jc w:val="center"/>
              <w:rPr>
                <w:b/>
              </w:rPr>
            </w:pPr>
            <w:r w:rsidRPr="00C8179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5614F28" w14:textId="77777777" w:rsidR="009D5862" w:rsidRPr="00C8179C" w:rsidRDefault="009D5862" w:rsidP="0018060A">
            <w:pPr>
              <w:jc w:val="center"/>
              <w:rPr>
                <w:b/>
              </w:rPr>
            </w:pPr>
            <w:r w:rsidRPr="00C8179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01AE" w:rsidRPr="00C8179C" w14:paraId="7DF37BF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DF4563C" w14:textId="77777777" w:rsidR="00B601AE" w:rsidRPr="00C8179C" w:rsidRDefault="00B601AE" w:rsidP="00571E91">
            <w:r w:rsidRPr="00C8179C">
              <w:t>Контрольная работа</w:t>
            </w:r>
          </w:p>
        </w:tc>
        <w:tc>
          <w:tcPr>
            <w:tcW w:w="8080" w:type="dxa"/>
          </w:tcPr>
          <w:p w14:paraId="219D291F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Работа выполнена полностью. </w:t>
            </w:r>
          </w:p>
          <w:p w14:paraId="253F3E57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06474C4D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Обучающийся показал полный объем знаний, умений </w:t>
            </w:r>
            <w:proofErr w:type="gramStart"/>
            <w:r w:rsidRPr="00C8179C">
              <w:t>в освоении</w:t>
            </w:r>
            <w:proofErr w:type="gramEnd"/>
            <w:r w:rsidRPr="00C8179C">
              <w:t xml:space="preserve"> пройденных тем и применение их </w:t>
            </w:r>
            <w:proofErr w:type="spellStart"/>
            <w:r w:rsidRPr="00C8179C">
              <w:t>напрактике</w:t>
            </w:r>
            <w:proofErr w:type="spellEnd"/>
            <w:r w:rsidRPr="00C8179C">
              <w:t>.</w:t>
            </w:r>
          </w:p>
        </w:tc>
        <w:tc>
          <w:tcPr>
            <w:tcW w:w="2055" w:type="dxa"/>
          </w:tcPr>
          <w:p w14:paraId="7846DE64" w14:textId="77777777" w:rsidR="00B601AE" w:rsidRPr="00C8179C" w:rsidRDefault="00B601AE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CE99EA" w14:textId="77777777" w:rsidR="00B601AE" w:rsidRPr="00C8179C" w:rsidRDefault="00B601AE" w:rsidP="00571E91">
            <w:pPr>
              <w:jc w:val="center"/>
            </w:pPr>
            <w:r w:rsidRPr="00C8179C">
              <w:t>зачтено</w:t>
            </w:r>
          </w:p>
        </w:tc>
      </w:tr>
      <w:tr w:rsidR="00B601AE" w:rsidRPr="00C8179C" w14:paraId="1BB58263" w14:textId="77777777" w:rsidTr="00073075">
        <w:trPr>
          <w:trHeight w:val="283"/>
        </w:trPr>
        <w:tc>
          <w:tcPr>
            <w:tcW w:w="2410" w:type="dxa"/>
            <w:vMerge/>
          </w:tcPr>
          <w:p w14:paraId="00E7003C" w14:textId="77777777" w:rsidR="00B601AE" w:rsidRPr="00C8179C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900A117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Работа выполнена </w:t>
            </w:r>
            <w:proofErr w:type="spellStart"/>
            <w:proofErr w:type="gramStart"/>
            <w:r w:rsidRPr="00C8179C">
              <w:t>полностью,но</w:t>
            </w:r>
            <w:proofErr w:type="spellEnd"/>
            <w:proofErr w:type="gramEnd"/>
            <w:r w:rsidRPr="00C8179C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6830B809" w14:textId="77777777" w:rsidR="00B601AE" w:rsidRPr="00C8179C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111DEB" w14:textId="77777777" w:rsidR="00B601AE" w:rsidRPr="00C8179C" w:rsidRDefault="00B601AE" w:rsidP="00ED3F34">
            <w:pPr>
              <w:jc w:val="center"/>
            </w:pPr>
            <w:r w:rsidRPr="00C8179C">
              <w:t>зачтено</w:t>
            </w:r>
          </w:p>
        </w:tc>
      </w:tr>
      <w:tr w:rsidR="00B601AE" w:rsidRPr="00C8179C" w14:paraId="796844BF" w14:textId="77777777" w:rsidTr="00073075">
        <w:trPr>
          <w:trHeight w:val="283"/>
        </w:trPr>
        <w:tc>
          <w:tcPr>
            <w:tcW w:w="2410" w:type="dxa"/>
            <w:vMerge/>
          </w:tcPr>
          <w:p w14:paraId="1D57C46B" w14:textId="77777777" w:rsidR="00B601AE" w:rsidRPr="00C8179C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B16F60B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4AE9CE2D" w14:textId="77777777" w:rsidR="00B601AE" w:rsidRPr="00C8179C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976772" w14:textId="77777777" w:rsidR="00B601AE" w:rsidRPr="00C8179C" w:rsidRDefault="00B601AE" w:rsidP="00ED3F34">
            <w:pPr>
              <w:jc w:val="center"/>
            </w:pPr>
            <w:r w:rsidRPr="00C8179C">
              <w:t>зачтено</w:t>
            </w:r>
          </w:p>
        </w:tc>
      </w:tr>
      <w:tr w:rsidR="00B601AE" w:rsidRPr="00C8179C" w14:paraId="1CF3739B" w14:textId="77777777" w:rsidTr="00073075">
        <w:trPr>
          <w:trHeight w:val="283"/>
        </w:trPr>
        <w:tc>
          <w:tcPr>
            <w:tcW w:w="2410" w:type="dxa"/>
            <w:vMerge/>
          </w:tcPr>
          <w:p w14:paraId="30224667" w14:textId="77777777" w:rsidR="00B601AE" w:rsidRPr="00C8179C" w:rsidRDefault="00B601AE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2DF3B05D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Работа выполнена неполностью. </w:t>
            </w:r>
          </w:p>
          <w:p w14:paraId="78C1BC8B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 xml:space="preserve">Допущены грубые ошибки. </w:t>
            </w:r>
          </w:p>
          <w:p w14:paraId="3B6B1BC1" w14:textId="77777777" w:rsidR="00B601AE" w:rsidRPr="00C8179C" w:rsidRDefault="00B601AE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  <w:rPr>
                <w:i/>
              </w:rPr>
            </w:pPr>
            <w:r w:rsidRPr="00C8179C">
              <w:t>Работа не выполнена</w:t>
            </w:r>
          </w:p>
        </w:tc>
        <w:tc>
          <w:tcPr>
            <w:tcW w:w="2055" w:type="dxa"/>
          </w:tcPr>
          <w:p w14:paraId="17148D50" w14:textId="77777777" w:rsidR="00B601AE" w:rsidRPr="00C8179C" w:rsidRDefault="00B601AE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7DF382" w14:textId="77777777" w:rsidR="00B601AE" w:rsidRPr="00C8179C" w:rsidRDefault="00B601AE" w:rsidP="00ED3F34">
            <w:pPr>
              <w:jc w:val="center"/>
              <w:rPr>
                <w:i/>
              </w:rPr>
            </w:pPr>
            <w:r w:rsidRPr="00C8179C">
              <w:t>не зачтено</w:t>
            </w:r>
          </w:p>
        </w:tc>
      </w:tr>
      <w:tr w:rsidR="00F112CD" w:rsidRPr="00C8179C" w14:paraId="538A371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2A6CFAF" w14:textId="77777777" w:rsidR="00F112CD" w:rsidRPr="00C8179C" w:rsidRDefault="00F112CD" w:rsidP="00E1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8179C">
              <w:t>Собеседование</w:t>
            </w:r>
          </w:p>
        </w:tc>
        <w:tc>
          <w:tcPr>
            <w:tcW w:w="8080" w:type="dxa"/>
          </w:tcPr>
          <w:p w14:paraId="147A4644" w14:textId="77777777" w:rsidR="00F112CD" w:rsidRPr="00C8179C" w:rsidRDefault="00F112CD" w:rsidP="00785C50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C8179C">
              <w:t>полные, последовательные, грамотные и логически излагаемые ответы;</w:t>
            </w:r>
          </w:p>
          <w:p w14:paraId="31E66271" w14:textId="77777777" w:rsidR="00F112CD" w:rsidRPr="00C8179C" w:rsidRDefault="00F112CD" w:rsidP="00785C50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C8179C">
              <w:t>воспроизведение учебного материала с требуемой степенью точности;</w:t>
            </w:r>
          </w:p>
          <w:p w14:paraId="6E5B4451" w14:textId="77777777" w:rsidR="00F112CD" w:rsidRPr="00C8179C" w:rsidRDefault="00F112CD" w:rsidP="00785C50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C8179C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E58CB44" w14:textId="77777777" w:rsidR="00F112CD" w:rsidRPr="00C8179C" w:rsidRDefault="00F112CD" w:rsidP="00E10C5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7AC2A5" w14:textId="77777777" w:rsidR="00F112CD" w:rsidRPr="00C8179C" w:rsidRDefault="00F112CD" w:rsidP="00E10C55">
            <w:pPr>
              <w:jc w:val="center"/>
            </w:pPr>
            <w:r w:rsidRPr="00C8179C">
              <w:t>зачтено</w:t>
            </w:r>
          </w:p>
        </w:tc>
      </w:tr>
      <w:tr w:rsidR="00F112CD" w:rsidRPr="00C8179C" w14:paraId="4CAC667D" w14:textId="77777777" w:rsidTr="00073075">
        <w:trPr>
          <w:trHeight w:val="283"/>
        </w:trPr>
        <w:tc>
          <w:tcPr>
            <w:tcW w:w="2410" w:type="dxa"/>
            <w:vMerge/>
          </w:tcPr>
          <w:p w14:paraId="786F5C37" w14:textId="77777777" w:rsidR="00F112CD" w:rsidRPr="00C8179C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331B066" w14:textId="77777777" w:rsidR="00F112CD" w:rsidRPr="00C8179C" w:rsidRDefault="00F112CD" w:rsidP="00785C50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C8179C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0449342A" w14:textId="77777777" w:rsidR="00F112CD" w:rsidRPr="00C8179C" w:rsidRDefault="00F112CD" w:rsidP="00785C50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C8179C">
              <w:t>демонстрация обучающимся знаний в объеме пройденной программы;</w:t>
            </w:r>
          </w:p>
          <w:p w14:paraId="0762F372" w14:textId="77777777" w:rsidR="00F112CD" w:rsidRPr="00C8179C" w:rsidRDefault="00F112CD" w:rsidP="00785C50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C8179C">
              <w:t>четкое изложение учебного материала</w:t>
            </w:r>
          </w:p>
        </w:tc>
        <w:tc>
          <w:tcPr>
            <w:tcW w:w="2055" w:type="dxa"/>
          </w:tcPr>
          <w:p w14:paraId="7A221B20" w14:textId="77777777" w:rsidR="00F112CD" w:rsidRPr="00C8179C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779C1B" w14:textId="77777777" w:rsidR="00F112CD" w:rsidRPr="00C8179C" w:rsidRDefault="00F112CD" w:rsidP="000B1F03">
            <w:pPr>
              <w:jc w:val="center"/>
            </w:pPr>
            <w:r w:rsidRPr="00C8179C">
              <w:t>зачтено</w:t>
            </w:r>
          </w:p>
        </w:tc>
      </w:tr>
      <w:tr w:rsidR="00F112CD" w:rsidRPr="00C8179C" w14:paraId="6AC54650" w14:textId="77777777" w:rsidTr="00073075">
        <w:trPr>
          <w:trHeight w:val="283"/>
        </w:trPr>
        <w:tc>
          <w:tcPr>
            <w:tcW w:w="2410" w:type="dxa"/>
            <w:vMerge/>
          </w:tcPr>
          <w:p w14:paraId="0CE4A979" w14:textId="77777777" w:rsidR="00F112CD" w:rsidRPr="00C8179C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B463530" w14:textId="77777777" w:rsidR="00F112CD" w:rsidRPr="00C8179C" w:rsidRDefault="00F112CD" w:rsidP="00785C50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C8179C">
              <w:t>наличие несущественных ошибок в ответе, не исправляемых обучающимся;</w:t>
            </w:r>
          </w:p>
          <w:p w14:paraId="0F734F0D" w14:textId="77777777" w:rsidR="00F112CD" w:rsidRPr="00C8179C" w:rsidRDefault="00F112CD" w:rsidP="00785C50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C8179C">
              <w:t>демонстрация обучающимся недостаточно полных знаний по пройденной программе;</w:t>
            </w:r>
          </w:p>
          <w:p w14:paraId="55AC6CAE" w14:textId="77777777" w:rsidR="00F112CD" w:rsidRPr="00C8179C" w:rsidRDefault="00F112CD" w:rsidP="00785C50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C8179C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52D22993" w14:textId="77777777" w:rsidR="00F112CD" w:rsidRPr="00C8179C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91C87D" w14:textId="77777777" w:rsidR="00F112CD" w:rsidRPr="00C8179C" w:rsidRDefault="00F112CD" w:rsidP="000B1F03">
            <w:pPr>
              <w:jc w:val="center"/>
            </w:pPr>
            <w:r w:rsidRPr="00C8179C">
              <w:t>зачтено</w:t>
            </w:r>
          </w:p>
        </w:tc>
      </w:tr>
      <w:tr w:rsidR="00F112CD" w:rsidRPr="00C8179C" w14:paraId="6089AD8D" w14:textId="77777777" w:rsidTr="00073075">
        <w:trPr>
          <w:trHeight w:val="283"/>
        </w:trPr>
        <w:tc>
          <w:tcPr>
            <w:tcW w:w="2410" w:type="dxa"/>
            <w:vMerge/>
          </w:tcPr>
          <w:p w14:paraId="2D276246" w14:textId="77777777" w:rsidR="00F112CD" w:rsidRPr="00C8179C" w:rsidRDefault="00F112C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AF1F0F8" w14:textId="77777777" w:rsidR="00F112CD" w:rsidRPr="00C8179C" w:rsidRDefault="00F112CD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t>незнание материала темы или раздела;</w:t>
            </w:r>
          </w:p>
          <w:p w14:paraId="0EB63642" w14:textId="77777777" w:rsidR="00F112CD" w:rsidRPr="00C8179C" w:rsidRDefault="00F112CD" w:rsidP="00785C50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C8179C">
              <w:lastRenderedPageBreak/>
              <w:t>при ответе грубые ошибки</w:t>
            </w:r>
          </w:p>
        </w:tc>
        <w:tc>
          <w:tcPr>
            <w:tcW w:w="2055" w:type="dxa"/>
          </w:tcPr>
          <w:p w14:paraId="7F4C457C" w14:textId="77777777" w:rsidR="00F112CD" w:rsidRPr="00C8179C" w:rsidRDefault="00F112CD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129923" w14:textId="77777777" w:rsidR="00F112CD" w:rsidRPr="00C8179C" w:rsidRDefault="00F112CD" w:rsidP="000B1F03">
            <w:pPr>
              <w:jc w:val="center"/>
            </w:pPr>
            <w:r w:rsidRPr="00C8179C">
              <w:t>не зачтено</w:t>
            </w:r>
          </w:p>
        </w:tc>
      </w:tr>
    </w:tbl>
    <w:p w14:paraId="1CD3F243" w14:textId="77777777" w:rsidR="00E705FF" w:rsidRPr="00C8179C" w:rsidRDefault="00E705FF" w:rsidP="00E705FF">
      <w:pPr>
        <w:pStyle w:val="2"/>
        <w:rPr>
          <w:i/>
        </w:rPr>
      </w:pPr>
      <w:r w:rsidRPr="00C8179C">
        <w:t>Промежуточная аттестация</w:t>
      </w:r>
      <w:r w:rsidR="00D033FF" w:rsidRPr="00C8179C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179C" w14:paraId="5CC9E98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A01A75F" w14:textId="77777777" w:rsidR="002C4687" w:rsidRPr="00C8179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8179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C7E8F5F" w14:textId="77777777" w:rsidR="002C4687" w:rsidRPr="00C8179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8179C">
              <w:rPr>
                <w:b/>
                <w:bCs/>
              </w:rPr>
              <w:t>Типовые контрольные задания и иные материалы</w:t>
            </w:r>
          </w:p>
          <w:p w14:paraId="1E4F21A1" w14:textId="77777777" w:rsidR="002C4687" w:rsidRPr="00C8179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8179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8179C" w14:paraId="692421B6" w14:textId="77777777" w:rsidTr="002C4687">
        <w:tc>
          <w:tcPr>
            <w:tcW w:w="3261" w:type="dxa"/>
          </w:tcPr>
          <w:p w14:paraId="49113AFC" w14:textId="77777777" w:rsidR="00A504CB" w:rsidRPr="00C8179C" w:rsidRDefault="00C035DF" w:rsidP="00A504CB">
            <w:pPr>
              <w:jc w:val="both"/>
            </w:pPr>
            <w:r w:rsidRPr="00C8179C">
              <w:t>Экзамен</w:t>
            </w:r>
            <w:r w:rsidR="00A504CB" w:rsidRPr="00C8179C">
              <w:t xml:space="preserve">: </w:t>
            </w:r>
          </w:p>
          <w:p w14:paraId="3510A5F2" w14:textId="77777777" w:rsidR="002C4687" w:rsidRPr="00C8179C" w:rsidRDefault="00A504CB" w:rsidP="00A504CB">
            <w:pPr>
              <w:jc w:val="both"/>
              <w:rPr>
                <w:i/>
              </w:rPr>
            </w:pPr>
            <w:r w:rsidRPr="00C8179C">
              <w:t xml:space="preserve">в устной </w:t>
            </w:r>
            <w:proofErr w:type="gramStart"/>
            <w:r w:rsidRPr="00C8179C">
              <w:t>форме</w:t>
            </w:r>
            <w:r w:rsidR="00C035DF" w:rsidRPr="00C8179C">
              <w:t xml:space="preserve">  по</w:t>
            </w:r>
            <w:proofErr w:type="gramEnd"/>
            <w:r w:rsidR="00C035DF" w:rsidRPr="00C8179C">
              <w:t xml:space="preserve"> билетам</w:t>
            </w:r>
          </w:p>
        </w:tc>
        <w:tc>
          <w:tcPr>
            <w:tcW w:w="11340" w:type="dxa"/>
          </w:tcPr>
          <w:p w14:paraId="5ABB0AEE" w14:textId="77777777" w:rsidR="00C035DF" w:rsidRPr="00C8179C" w:rsidRDefault="00016163" w:rsidP="00C035DF">
            <w:pPr>
              <w:ind w:left="360"/>
              <w:jc w:val="both"/>
            </w:pPr>
            <w:r w:rsidRPr="00C8179C">
              <w:t xml:space="preserve">Основные вопросы к </w:t>
            </w:r>
            <w:r w:rsidR="00C035DF" w:rsidRPr="00C8179C">
              <w:t>экзамену</w:t>
            </w:r>
            <w:r w:rsidR="00A504CB" w:rsidRPr="00C8179C">
              <w:t>:</w:t>
            </w:r>
            <w:r w:rsidR="00E65980" w:rsidRPr="00C8179C">
              <w:t xml:space="preserve"> </w:t>
            </w:r>
          </w:p>
          <w:p w14:paraId="549F3A61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З. Фрейд: путь в психоанализ. </w:t>
            </w:r>
          </w:p>
          <w:p w14:paraId="7B8F86FB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Гипноз и психоанализ. </w:t>
            </w:r>
          </w:p>
          <w:p w14:paraId="4C3A5307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Герменевтика сновидений в психоанализе Фрейда. </w:t>
            </w:r>
          </w:p>
          <w:p w14:paraId="74901984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Бессознательное и сознание в психоанализе. </w:t>
            </w:r>
          </w:p>
          <w:p w14:paraId="572FE552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5. Свободные ассоциации и их роль в психоанализе Фрейда и Юнга.</w:t>
            </w:r>
          </w:p>
          <w:p w14:paraId="637D6B1B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. Структура личности в психоанализе. </w:t>
            </w:r>
          </w:p>
          <w:p w14:paraId="5D82CF5C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. Символика сновидений в психоанализе. </w:t>
            </w:r>
          </w:p>
          <w:p w14:paraId="7E59F37B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8. Либидо и его роль в психоанализе.</w:t>
            </w:r>
          </w:p>
          <w:p w14:paraId="5BDEA793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9. Архетипы коллективного бессознательного в психоанализе Юнга. </w:t>
            </w:r>
          </w:p>
          <w:p w14:paraId="07CF8FD7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. Теория психологических типов Юнга. </w:t>
            </w:r>
          </w:p>
          <w:p w14:paraId="40CDF1FD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. Юнг и алхимия. </w:t>
            </w:r>
          </w:p>
          <w:p w14:paraId="37C94A4E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. Психоанализ и сексуальная революция в концепции В. </w:t>
            </w:r>
            <w:proofErr w:type="spellStart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Райха</w:t>
            </w:r>
            <w:proofErr w:type="spellEnd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4034728B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3. Социальный психоанализ </w:t>
            </w:r>
            <w:proofErr w:type="spellStart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Адлери</w:t>
            </w:r>
            <w:proofErr w:type="spellEnd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Хорни</w:t>
            </w:r>
            <w:proofErr w:type="spellEnd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371B2107" w14:textId="77777777" w:rsidR="00C035DF" w:rsidRPr="00C8179C" w:rsidRDefault="00C035DF" w:rsidP="00C035DF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4. Психоанализ Фромма и Франкфуртская школа философии. </w:t>
            </w:r>
          </w:p>
          <w:p w14:paraId="26CEDDEA" w14:textId="77777777" w:rsidR="00A504CB" w:rsidRPr="00C8179C" w:rsidRDefault="00C035DF" w:rsidP="00C035DF">
            <w:pPr>
              <w:pStyle w:val="afc"/>
              <w:spacing w:before="0" w:beforeAutospacing="0" w:after="0" w:afterAutospacing="0"/>
              <w:rPr>
                <w:i/>
              </w:rPr>
            </w:pPr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5. Язык и бессознательное в психоанализе </w:t>
            </w:r>
            <w:proofErr w:type="spellStart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Лакана</w:t>
            </w:r>
            <w:proofErr w:type="spellEnd"/>
            <w:r w:rsidRPr="00C8179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C817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A2E3CCD" w14:textId="77777777" w:rsidR="009D5862" w:rsidRPr="00C8179C" w:rsidRDefault="009D5862" w:rsidP="009D5862">
      <w:pPr>
        <w:pStyle w:val="2"/>
      </w:pPr>
      <w:r w:rsidRPr="00C8179C">
        <w:t>Критерии, шкалы оценивания</w:t>
      </w:r>
      <w:r w:rsidR="00016163" w:rsidRPr="00C8179C">
        <w:t xml:space="preserve"> </w:t>
      </w:r>
      <w:r w:rsidRPr="00C8179C">
        <w:t xml:space="preserve">промежуточной аттестации </w:t>
      </w:r>
      <w:r w:rsidR="009B4BCD" w:rsidRPr="00C8179C">
        <w:t>учебной дисциплины/модуля</w:t>
      </w:r>
      <w:r w:rsidRPr="00C8179C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C8179C" w14:paraId="2FC6119E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ADF5DB6" w14:textId="77777777" w:rsidR="00A504CB" w:rsidRPr="00C8179C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8179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61AF5C4" w14:textId="77777777" w:rsidR="00A504CB" w:rsidRPr="00C8179C" w:rsidRDefault="00A504CB" w:rsidP="00AE2632">
            <w:pPr>
              <w:pStyle w:val="TableParagraph"/>
              <w:ind w:left="872"/>
              <w:rPr>
                <w:b/>
              </w:rPr>
            </w:pPr>
            <w:proofErr w:type="spellStart"/>
            <w:r w:rsidRPr="00C8179C">
              <w:rPr>
                <w:b/>
              </w:rPr>
              <w:t>Критерии</w:t>
            </w:r>
            <w:proofErr w:type="spellEnd"/>
            <w:r w:rsidRPr="00C8179C">
              <w:rPr>
                <w:b/>
                <w:lang w:val="ru-RU"/>
              </w:rPr>
              <w:t xml:space="preserve"> </w:t>
            </w:r>
            <w:proofErr w:type="spellStart"/>
            <w:r w:rsidRPr="00C8179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3535A91" w14:textId="77777777" w:rsidR="00A504CB" w:rsidRPr="00C8179C" w:rsidRDefault="00A504CB" w:rsidP="00AE2632">
            <w:pPr>
              <w:jc w:val="center"/>
              <w:rPr>
                <w:b/>
              </w:rPr>
            </w:pPr>
            <w:r w:rsidRPr="00C8179C">
              <w:rPr>
                <w:b/>
              </w:rPr>
              <w:t>Шкалы оценивания</w:t>
            </w:r>
          </w:p>
        </w:tc>
      </w:tr>
      <w:tr w:rsidR="00A504CB" w:rsidRPr="00C8179C" w14:paraId="6FEBD782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9EA2EE" w14:textId="77777777" w:rsidR="00A504CB" w:rsidRPr="00C8179C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8179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CDD6EB5" w14:textId="77777777" w:rsidR="00A504CB" w:rsidRPr="00C8179C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5ED0552" w14:textId="77777777" w:rsidR="00A504CB" w:rsidRPr="00C8179C" w:rsidRDefault="00A504CB" w:rsidP="00AE2632">
            <w:pPr>
              <w:jc w:val="center"/>
              <w:rPr>
                <w:b/>
              </w:rPr>
            </w:pPr>
            <w:r w:rsidRPr="00C8179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F20663" w14:textId="77777777" w:rsidR="00A504CB" w:rsidRPr="00C8179C" w:rsidRDefault="00A504CB" w:rsidP="00AE2632">
            <w:pPr>
              <w:jc w:val="center"/>
              <w:rPr>
                <w:b/>
              </w:rPr>
            </w:pPr>
            <w:r w:rsidRPr="00C8179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4583" w:rsidRPr="00C8179C" w14:paraId="66FB34A8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45B7845F" w14:textId="77777777" w:rsidR="007E4583" w:rsidRPr="00C8179C" w:rsidRDefault="007E4583" w:rsidP="00571E91">
            <w:r w:rsidRPr="00C8179C">
              <w:t>Экзамен:</w:t>
            </w:r>
          </w:p>
          <w:p w14:paraId="2C5E0AF4" w14:textId="77777777" w:rsidR="007E4583" w:rsidRPr="00C8179C" w:rsidRDefault="007E4583" w:rsidP="00571E91">
            <w:r w:rsidRPr="00C8179C">
              <w:lastRenderedPageBreak/>
              <w:t>в устной форме по билетам</w:t>
            </w:r>
          </w:p>
          <w:p w14:paraId="2ED6EF55" w14:textId="77777777" w:rsidR="007E4583" w:rsidRPr="00C8179C" w:rsidRDefault="007E4583" w:rsidP="00571E9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6A86EAB" w14:textId="77777777" w:rsidR="007E4583" w:rsidRPr="00C8179C" w:rsidRDefault="007E4583" w:rsidP="00571E9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8179C">
              <w:rPr>
                <w:lang w:val="ru-RU"/>
              </w:rPr>
              <w:lastRenderedPageBreak/>
              <w:t>Обучающийся:</w:t>
            </w:r>
          </w:p>
          <w:p w14:paraId="06AA40FC" w14:textId="77777777" w:rsidR="007E4583" w:rsidRPr="00C8179C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179C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C8179C">
              <w:rPr>
                <w:lang w:val="ru-RU"/>
              </w:rPr>
              <w:t>знания</w:t>
            </w:r>
            <w:proofErr w:type="gramEnd"/>
            <w:r w:rsidRPr="00C8179C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C8BB320" w14:textId="77777777" w:rsidR="007E4583" w:rsidRPr="00C8179C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179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663B994" w14:textId="77777777" w:rsidR="007E4583" w:rsidRPr="00C8179C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179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AD32C45" w14:textId="77777777" w:rsidR="007E4583" w:rsidRPr="00C8179C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8179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256342C" w14:textId="77777777" w:rsidR="007E4583" w:rsidRPr="00C8179C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8179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01C6568" w14:textId="77777777" w:rsidR="007E4583" w:rsidRPr="00C8179C" w:rsidRDefault="007E4583" w:rsidP="00571E9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8179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C6B3681" w14:textId="77777777" w:rsidR="007E4583" w:rsidRPr="00C8179C" w:rsidRDefault="007E458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169FC0" w14:textId="77777777" w:rsidR="007E4583" w:rsidRPr="00C8179C" w:rsidRDefault="007E4583" w:rsidP="00571E91">
            <w:pPr>
              <w:jc w:val="center"/>
            </w:pPr>
            <w:r w:rsidRPr="00C8179C">
              <w:t>5</w:t>
            </w:r>
          </w:p>
        </w:tc>
      </w:tr>
      <w:tr w:rsidR="007E4583" w:rsidRPr="00C8179C" w14:paraId="2C68E0B1" w14:textId="77777777" w:rsidTr="00AE2632">
        <w:trPr>
          <w:trHeight w:val="283"/>
        </w:trPr>
        <w:tc>
          <w:tcPr>
            <w:tcW w:w="3828" w:type="dxa"/>
            <w:vMerge/>
          </w:tcPr>
          <w:p w14:paraId="4E1FFBCE" w14:textId="77777777" w:rsidR="007E4583" w:rsidRPr="00C8179C" w:rsidRDefault="007E4583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3C0BE175" w14:textId="77777777" w:rsidR="007E4583" w:rsidRPr="00C8179C" w:rsidRDefault="007E4583" w:rsidP="00571E91">
            <w:r w:rsidRPr="00C8179C">
              <w:t>Обучающийся:</w:t>
            </w:r>
          </w:p>
          <w:p w14:paraId="2ED51441" w14:textId="77777777" w:rsidR="007E4583" w:rsidRPr="00C8179C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C8179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F76D7C8" w14:textId="77777777" w:rsidR="007E4583" w:rsidRPr="00C8179C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C8179C">
              <w:t>недостаточно раскрыта проблема по одному из вопросов билета;</w:t>
            </w:r>
          </w:p>
          <w:p w14:paraId="4D40E926" w14:textId="77777777" w:rsidR="007E4583" w:rsidRPr="00C8179C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C8179C">
              <w:t>недостаточно логично построено изложение вопроса;</w:t>
            </w:r>
          </w:p>
          <w:p w14:paraId="4E3D3A4F" w14:textId="77777777" w:rsidR="007E4583" w:rsidRPr="00C8179C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C8179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F2CAEF" w14:textId="77777777" w:rsidR="007E4583" w:rsidRPr="00C8179C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C8179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65FEB53" w14:textId="77777777" w:rsidR="007E4583" w:rsidRPr="00C8179C" w:rsidRDefault="007E4583" w:rsidP="00D3610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color w:val="000000"/>
              </w:rPr>
            </w:pPr>
            <w:r w:rsidRPr="00C8179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8D380FB" w14:textId="77777777" w:rsidR="007E4583" w:rsidRPr="00C8179C" w:rsidRDefault="007E4583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07EF01" w14:textId="77777777" w:rsidR="007E4583" w:rsidRPr="00C8179C" w:rsidRDefault="007E4583" w:rsidP="00AE2632">
            <w:pPr>
              <w:jc w:val="center"/>
            </w:pPr>
            <w:r w:rsidRPr="00C8179C">
              <w:t>4</w:t>
            </w:r>
          </w:p>
        </w:tc>
      </w:tr>
      <w:tr w:rsidR="007E4583" w:rsidRPr="00C8179C" w14:paraId="661CF202" w14:textId="77777777" w:rsidTr="00AE2632">
        <w:trPr>
          <w:trHeight w:val="283"/>
        </w:trPr>
        <w:tc>
          <w:tcPr>
            <w:tcW w:w="3828" w:type="dxa"/>
          </w:tcPr>
          <w:p w14:paraId="4E80AC49" w14:textId="77777777" w:rsidR="007E4583" w:rsidRPr="00C8179C" w:rsidRDefault="007E4583" w:rsidP="00571E91">
            <w:pPr>
              <w:rPr>
                <w:i/>
              </w:rPr>
            </w:pPr>
          </w:p>
        </w:tc>
        <w:tc>
          <w:tcPr>
            <w:tcW w:w="6945" w:type="dxa"/>
          </w:tcPr>
          <w:p w14:paraId="395E3906" w14:textId="77777777" w:rsidR="007E4583" w:rsidRPr="00C8179C" w:rsidRDefault="007E4583" w:rsidP="00571E91">
            <w:r w:rsidRPr="00C8179C">
              <w:t>Обучающийся:</w:t>
            </w:r>
          </w:p>
          <w:p w14:paraId="6EBE601C" w14:textId="77777777" w:rsidR="007E4583" w:rsidRPr="00C8179C" w:rsidRDefault="007E4583" w:rsidP="00785C5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8179C">
              <w:t xml:space="preserve">показывает </w:t>
            </w:r>
            <w:r w:rsidRPr="00C8179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87A1693" w14:textId="77777777" w:rsidR="007E4583" w:rsidRPr="00C8179C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8179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EC0B762" w14:textId="77777777" w:rsidR="007E4583" w:rsidRPr="00C8179C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8179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247E3FF" w14:textId="77777777" w:rsidR="007E4583" w:rsidRPr="00C8179C" w:rsidRDefault="007E4583" w:rsidP="00571E91">
            <w:r w:rsidRPr="00C8179C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C8179C">
              <w:rPr>
                <w:rFonts w:eastAsia="Times New Roman"/>
                <w:color w:val="000000"/>
              </w:rPr>
              <w:t>характер</w:t>
            </w:r>
            <w:r w:rsidRPr="00C8179C">
              <w:t>.Неуверенно</w:t>
            </w:r>
            <w:proofErr w:type="spellEnd"/>
            <w:proofErr w:type="gramEnd"/>
            <w:r w:rsidRPr="00C8179C">
              <w:t xml:space="preserve">, с большими затруднениями </w:t>
            </w:r>
            <w:proofErr w:type="spellStart"/>
            <w:r w:rsidRPr="00C8179C">
              <w:t>решаетпрактические</w:t>
            </w:r>
            <w:proofErr w:type="spellEnd"/>
            <w:r w:rsidRPr="00C8179C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7B028CB8" w14:textId="77777777" w:rsidR="007E4583" w:rsidRPr="00C8179C" w:rsidRDefault="007E458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DD5BF1" w14:textId="77777777" w:rsidR="007E4583" w:rsidRPr="00C8179C" w:rsidRDefault="007E4583" w:rsidP="00571E91">
            <w:pPr>
              <w:jc w:val="center"/>
            </w:pPr>
            <w:r w:rsidRPr="00C8179C">
              <w:t>3</w:t>
            </w:r>
          </w:p>
        </w:tc>
      </w:tr>
      <w:tr w:rsidR="007E4583" w:rsidRPr="00C8179C" w14:paraId="67575809" w14:textId="77777777" w:rsidTr="00AE2632">
        <w:trPr>
          <w:trHeight w:val="283"/>
        </w:trPr>
        <w:tc>
          <w:tcPr>
            <w:tcW w:w="3828" w:type="dxa"/>
          </w:tcPr>
          <w:p w14:paraId="7F7D1F2C" w14:textId="77777777" w:rsidR="007E4583" w:rsidRPr="00C8179C" w:rsidRDefault="007E4583" w:rsidP="00571E91">
            <w:pPr>
              <w:rPr>
                <w:i/>
              </w:rPr>
            </w:pPr>
          </w:p>
        </w:tc>
        <w:tc>
          <w:tcPr>
            <w:tcW w:w="6945" w:type="dxa"/>
          </w:tcPr>
          <w:p w14:paraId="7E21E320" w14:textId="77777777" w:rsidR="007E4583" w:rsidRPr="00C8179C" w:rsidRDefault="007E4583" w:rsidP="00571E91">
            <w:r w:rsidRPr="00C8179C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C8179C">
              <w:t>допускаетпринципиальные</w:t>
            </w:r>
            <w:proofErr w:type="spellEnd"/>
            <w:r w:rsidRPr="00C8179C">
              <w:t xml:space="preserve"> ошибки в выполнении предусмотренных программой практических заданий. </w:t>
            </w:r>
          </w:p>
          <w:p w14:paraId="75134479" w14:textId="77777777" w:rsidR="007E4583" w:rsidRPr="00C8179C" w:rsidRDefault="007E4583" w:rsidP="00571E91">
            <w:pPr>
              <w:rPr>
                <w:i/>
              </w:rPr>
            </w:pPr>
            <w:r w:rsidRPr="00C8179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F36CDEA" w14:textId="77777777" w:rsidR="007E4583" w:rsidRPr="00C8179C" w:rsidRDefault="007E4583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8682DD" w14:textId="77777777" w:rsidR="007E4583" w:rsidRPr="00C8179C" w:rsidRDefault="007E4583" w:rsidP="00571E91">
            <w:pPr>
              <w:jc w:val="center"/>
            </w:pPr>
            <w:r w:rsidRPr="00C8179C">
              <w:t>2</w:t>
            </w:r>
          </w:p>
        </w:tc>
      </w:tr>
    </w:tbl>
    <w:p w14:paraId="1CD945EF" w14:textId="77777777" w:rsidR="00A504CB" w:rsidRPr="00C8179C" w:rsidRDefault="00A504CB" w:rsidP="00A504CB"/>
    <w:p w14:paraId="565CB48B" w14:textId="77777777" w:rsidR="003C57C1" w:rsidRPr="00C8179C" w:rsidRDefault="003C57C1" w:rsidP="00936AAE">
      <w:pPr>
        <w:pStyle w:val="1"/>
        <w:rPr>
          <w:rFonts w:eastAsiaTheme="minorEastAsia"/>
          <w:szCs w:val="24"/>
        </w:rPr>
        <w:sectPr w:rsidR="003C57C1" w:rsidRPr="00C8179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D8726B7" w14:textId="77777777" w:rsidR="00936AAE" w:rsidRPr="00C8179C" w:rsidRDefault="00721E06" w:rsidP="00721E06">
      <w:pPr>
        <w:pStyle w:val="2"/>
      </w:pPr>
      <w:r w:rsidRPr="00C8179C">
        <w:lastRenderedPageBreak/>
        <w:t>Систем</w:t>
      </w:r>
      <w:r w:rsidR="00763B96" w:rsidRPr="00C8179C">
        <w:t>а</w:t>
      </w:r>
      <w:r w:rsidRPr="00C8179C">
        <w:t xml:space="preserve"> оценивания результатов текущего контроля и промежуточной аттестации.</w:t>
      </w:r>
    </w:p>
    <w:p w14:paraId="04E51BBE" w14:textId="77777777" w:rsidR="005D388C" w:rsidRPr="00C8179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8179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465F2A8" w14:textId="77777777" w:rsidR="002A2399" w:rsidRPr="00C8179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179C" w14:paraId="41A3DCA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61AFE6F" w14:textId="77777777" w:rsidR="00154655" w:rsidRPr="00C8179C" w:rsidRDefault="00154655" w:rsidP="005459AF">
            <w:pPr>
              <w:jc w:val="center"/>
              <w:rPr>
                <w:b/>
                <w:iCs/>
              </w:rPr>
            </w:pPr>
            <w:r w:rsidRPr="00C8179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49FB547" w14:textId="77777777" w:rsidR="00154655" w:rsidRPr="00C8179C" w:rsidRDefault="00154655" w:rsidP="00FD4A53">
            <w:pPr>
              <w:jc w:val="center"/>
              <w:rPr>
                <w:b/>
                <w:iCs/>
              </w:rPr>
            </w:pPr>
            <w:r w:rsidRPr="00C8179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DFA2D2D" w14:textId="77777777" w:rsidR="00154655" w:rsidRPr="00C8179C" w:rsidRDefault="00154655" w:rsidP="005459AF">
            <w:pPr>
              <w:jc w:val="center"/>
              <w:rPr>
                <w:b/>
                <w:iCs/>
              </w:rPr>
            </w:pPr>
            <w:r w:rsidRPr="00C8179C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C8179C" w14:paraId="531003C8" w14:textId="77777777" w:rsidTr="00FC1ACA">
        <w:trPr>
          <w:trHeight w:val="286"/>
        </w:trPr>
        <w:tc>
          <w:tcPr>
            <w:tcW w:w="3686" w:type="dxa"/>
          </w:tcPr>
          <w:p w14:paraId="4654F38B" w14:textId="77777777" w:rsidR="000D7708" w:rsidRPr="00C8179C" w:rsidRDefault="000D7708" w:rsidP="000B1F03">
            <w:pPr>
              <w:rPr>
                <w:bCs/>
              </w:rPr>
            </w:pPr>
            <w:r w:rsidRPr="00C8179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4100585" w14:textId="77777777" w:rsidR="000D7708" w:rsidRPr="00C8179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5B099FB" w14:textId="77777777" w:rsidR="000D7708" w:rsidRPr="00C8179C" w:rsidRDefault="000D7708" w:rsidP="000D7708">
            <w:pPr>
              <w:jc w:val="center"/>
              <w:rPr>
                <w:bCs/>
              </w:rPr>
            </w:pPr>
            <w:r w:rsidRPr="00C8179C">
              <w:rPr>
                <w:bCs/>
              </w:rPr>
              <w:t>зачтено/не зачтено</w:t>
            </w:r>
          </w:p>
        </w:tc>
      </w:tr>
      <w:tr w:rsidR="000D7708" w:rsidRPr="00C8179C" w14:paraId="1FE7FF02" w14:textId="77777777" w:rsidTr="00FC1ACA">
        <w:trPr>
          <w:trHeight w:val="286"/>
        </w:trPr>
        <w:tc>
          <w:tcPr>
            <w:tcW w:w="3686" w:type="dxa"/>
          </w:tcPr>
          <w:p w14:paraId="286DE214" w14:textId="77777777" w:rsidR="000D7708" w:rsidRPr="00C8179C" w:rsidRDefault="000D7708" w:rsidP="007E4583">
            <w:pPr>
              <w:rPr>
                <w:bCs/>
              </w:rPr>
            </w:pPr>
            <w:r w:rsidRPr="00C8179C">
              <w:rPr>
                <w:bCs/>
              </w:rPr>
              <w:t xml:space="preserve">- </w:t>
            </w:r>
            <w:r w:rsidR="007E4583" w:rsidRPr="00C8179C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1A86EB9D" w14:textId="77777777" w:rsidR="000D7708" w:rsidRPr="00C8179C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509B16A" w14:textId="77777777" w:rsidR="000D7708" w:rsidRPr="00C8179C" w:rsidRDefault="000D7708" w:rsidP="000D7708">
            <w:pPr>
              <w:jc w:val="center"/>
              <w:rPr>
                <w:bCs/>
              </w:rPr>
            </w:pPr>
            <w:r w:rsidRPr="00C8179C">
              <w:rPr>
                <w:bCs/>
              </w:rPr>
              <w:t>зачтено/не зачтено</w:t>
            </w:r>
          </w:p>
        </w:tc>
      </w:tr>
      <w:tr w:rsidR="000B1F03" w:rsidRPr="00C8179C" w14:paraId="2572A697" w14:textId="77777777" w:rsidTr="00FC1ACA">
        <w:trPr>
          <w:trHeight w:val="286"/>
        </w:trPr>
        <w:tc>
          <w:tcPr>
            <w:tcW w:w="3686" w:type="dxa"/>
          </w:tcPr>
          <w:p w14:paraId="222EBEDA" w14:textId="77777777" w:rsidR="000B1F03" w:rsidRPr="00C8179C" w:rsidRDefault="000B1F03" w:rsidP="00F112CD">
            <w:pPr>
              <w:rPr>
                <w:bCs/>
              </w:rPr>
            </w:pPr>
            <w:r w:rsidRPr="00C8179C">
              <w:rPr>
                <w:bCs/>
              </w:rPr>
              <w:t xml:space="preserve">- </w:t>
            </w:r>
            <w:r w:rsidR="00F112CD" w:rsidRPr="00C8179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765C83D7" w14:textId="77777777" w:rsidR="000B1F03" w:rsidRPr="00C8179C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3AB65B" w14:textId="77777777" w:rsidR="000B1F03" w:rsidRPr="00C8179C" w:rsidRDefault="000B1F03" w:rsidP="000B1F03">
            <w:pPr>
              <w:jc w:val="center"/>
              <w:rPr>
                <w:bCs/>
              </w:rPr>
            </w:pPr>
            <w:r w:rsidRPr="00C8179C">
              <w:rPr>
                <w:bCs/>
              </w:rPr>
              <w:t>зачтено/не зачтено</w:t>
            </w:r>
          </w:p>
        </w:tc>
      </w:tr>
      <w:tr w:rsidR="007E4583" w:rsidRPr="00C8179C" w14:paraId="55A58B09" w14:textId="77777777" w:rsidTr="005D388C">
        <w:tc>
          <w:tcPr>
            <w:tcW w:w="3686" w:type="dxa"/>
          </w:tcPr>
          <w:p w14:paraId="3A6DA70D" w14:textId="77777777" w:rsidR="007E4583" w:rsidRPr="00C8179C" w:rsidRDefault="007E4583" w:rsidP="00571E91">
            <w:pPr>
              <w:rPr>
                <w:bCs/>
                <w:iCs/>
              </w:rPr>
            </w:pPr>
            <w:r w:rsidRPr="00C8179C">
              <w:rPr>
                <w:bCs/>
                <w:iCs/>
              </w:rPr>
              <w:t xml:space="preserve">Промежуточная аттестация </w:t>
            </w:r>
          </w:p>
          <w:p w14:paraId="1BAE8068" w14:textId="77777777" w:rsidR="007E4583" w:rsidRPr="00C8179C" w:rsidRDefault="007E4583" w:rsidP="00571E91">
            <w:pPr>
              <w:rPr>
                <w:bCs/>
              </w:rPr>
            </w:pPr>
            <w:r w:rsidRPr="00C8179C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080D1BA" w14:textId="77777777" w:rsidR="007E4583" w:rsidRPr="00C8179C" w:rsidRDefault="007E4583" w:rsidP="00571E9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8FA8C09" w14:textId="77777777" w:rsidR="007E4583" w:rsidRPr="00C8179C" w:rsidRDefault="007E4583" w:rsidP="00571E91">
            <w:pPr>
              <w:jc w:val="center"/>
              <w:rPr>
                <w:bCs/>
              </w:rPr>
            </w:pPr>
            <w:r w:rsidRPr="00C8179C">
              <w:rPr>
                <w:bCs/>
              </w:rPr>
              <w:t>отлично</w:t>
            </w:r>
          </w:p>
          <w:p w14:paraId="7EDB0956" w14:textId="77777777" w:rsidR="007E4583" w:rsidRPr="00C8179C" w:rsidRDefault="007E4583" w:rsidP="00571E91">
            <w:pPr>
              <w:jc w:val="center"/>
              <w:rPr>
                <w:bCs/>
              </w:rPr>
            </w:pPr>
            <w:r w:rsidRPr="00C8179C">
              <w:rPr>
                <w:bCs/>
              </w:rPr>
              <w:t>хорошо</w:t>
            </w:r>
          </w:p>
          <w:p w14:paraId="340220CE" w14:textId="77777777" w:rsidR="007E4583" w:rsidRPr="00C8179C" w:rsidRDefault="007E4583" w:rsidP="00571E91">
            <w:pPr>
              <w:jc w:val="center"/>
              <w:rPr>
                <w:bCs/>
              </w:rPr>
            </w:pPr>
            <w:r w:rsidRPr="00C8179C">
              <w:rPr>
                <w:bCs/>
              </w:rPr>
              <w:t>удовлетворительно</w:t>
            </w:r>
          </w:p>
          <w:p w14:paraId="50B13C5A" w14:textId="77777777" w:rsidR="007E4583" w:rsidRPr="00C8179C" w:rsidRDefault="007E4583" w:rsidP="00571E91">
            <w:pPr>
              <w:jc w:val="center"/>
              <w:rPr>
                <w:bCs/>
              </w:rPr>
            </w:pPr>
            <w:r w:rsidRPr="00C8179C">
              <w:rPr>
                <w:bCs/>
              </w:rPr>
              <w:t>неудовлетворительно</w:t>
            </w:r>
          </w:p>
          <w:p w14:paraId="3A652768" w14:textId="77777777" w:rsidR="007E4583" w:rsidRPr="00C8179C" w:rsidRDefault="007E4583" w:rsidP="00571E91">
            <w:pPr>
              <w:jc w:val="center"/>
              <w:rPr>
                <w:bCs/>
              </w:rPr>
            </w:pPr>
          </w:p>
        </w:tc>
      </w:tr>
      <w:tr w:rsidR="0043086E" w:rsidRPr="00C8179C" w14:paraId="693481A9" w14:textId="77777777" w:rsidTr="00A504CB">
        <w:trPr>
          <w:trHeight w:val="213"/>
        </w:trPr>
        <w:tc>
          <w:tcPr>
            <w:tcW w:w="3686" w:type="dxa"/>
          </w:tcPr>
          <w:p w14:paraId="4AD3B255" w14:textId="77777777" w:rsidR="00A504CB" w:rsidRPr="00C8179C" w:rsidRDefault="00A504CB" w:rsidP="00A504CB">
            <w:pPr>
              <w:rPr>
                <w:bCs/>
              </w:rPr>
            </w:pPr>
            <w:r w:rsidRPr="00C8179C">
              <w:rPr>
                <w:b/>
                <w:iCs/>
              </w:rPr>
              <w:t>Итого за семестр</w:t>
            </w:r>
            <w:r w:rsidRPr="00C8179C">
              <w:rPr>
                <w:bCs/>
              </w:rPr>
              <w:t xml:space="preserve"> </w:t>
            </w:r>
          </w:p>
          <w:p w14:paraId="366D4D75" w14:textId="77777777" w:rsidR="0043086E" w:rsidRPr="00C8179C" w:rsidRDefault="007E4583" w:rsidP="00A504CB">
            <w:pPr>
              <w:rPr>
                <w:bCs/>
                <w:iCs/>
              </w:rPr>
            </w:pPr>
            <w:r w:rsidRPr="00C8179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A414E88" w14:textId="77777777" w:rsidR="0043086E" w:rsidRPr="00C8179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66E86C1" w14:textId="77777777" w:rsidR="0043086E" w:rsidRPr="00C8179C" w:rsidRDefault="0043086E" w:rsidP="005459AF">
            <w:pPr>
              <w:rPr>
                <w:bCs/>
                <w:i/>
              </w:rPr>
            </w:pPr>
          </w:p>
        </w:tc>
      </w:tr>
    </w:tbl>
    <w:p w14:paraId="1E5F31A6" w14:textId="77777777" w:rsidR="00936AAE" w:rsidRPr="00C8179C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C8179C" w14:paraId="3448196E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5006D71" w14:textId="77777777" w:rsidR="006B31F2" w:rsidRPr="00C8179C" w:rsidRDefault="006B31F2" w:rsidP="00DD5543">
            <w:pPr>
              <w:jc w:val="center"/>
              <w:rPr>
                <w:b/>
                <w:iCs/>
              </w:rPr>
            </w:pPr>
            <w:r w:rsidRPr="00C8179C">
              <w:rPr>
                <w:b/>
                <w:iCs/>
              </w:rPr>
              <w:t xml:space="preserve">100-балльная </w:t>
            </w:r>
            <w:r w:rsidR="00DD5543" w:rsidRPr="00C8179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C737479" w14:textId="77777777" w:rsidR="006B31F2" w:rsidRPr="00C8179C" w:rsidRDefault="006B31F2" w:rsidP="005459AF">
            <w:pPr>
              <w:jc w:val="center"/>
              <w:rPr>
                <w:b/>
                <w:iCs/>
              </w:rPr>
            </w:pPr>
            <w:r w:rsidRPr="00C8179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8179C" w14:paraId="2019D5E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D0451C6" w14:textId="77777777" w:rsidR="006B31F2" w:rsidRPr="00C8179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9C1F757" w14:textId="77777777" w:rsidR="006B31F2" w:rsidRPr="00C8179C" w:rsidRDefault="006B31F2" w:rsidP="005459AF">
            <w:pPr>
              <w:jc w:val="center"/>
              <w:rPr>
                <w:b/>
                <w:bCs/>
                <w:iCs/>
              </w:rPr>
            </w:pPr>
            <w:r w:rsidRPr="00C8179C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13A9959" w14:textId="77777777" w:rsidR="006B31F2" w:rsidRPr="00C8179C" w:rsidRDefault="006B31F2" w:rsidP="005459AF">
            <w:pPr>
              <w:jc w:val="center"/>
              <w:rPr>
                <w:b/>
                <w:bCs/>
                <w:iCs/>
              </w:rPr>
            </w:pPr>
            <w:r w:rsidRPr="00C8179C">
              <w:rPr>
                <w:b/>
                <w:bCs/>
                <w:iCs/>
              </w:rPr>
              <w:t>зачет</w:t>
            </w:r>
          </w:p>
        </w:tc>
      </w:tr>
      <w:tr w:rsidR="00936AAE" w:rsidRPr="00C8179C" w14:paraId="748D8FD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A2EFDD2" w14:textId="77777777" w:rsidR="00936AAE" w:rsidRPr="00C8179C" w:rsidRDefault="00936AAE" w:rsidP="005459AF">
            <w:pPr>
              <w:jc w:val="center"/>
              <w:rPr>
                <w:iCs/>
              </w:rPr>
            </w:pPr>
            <w:r w:rsidRPr="00C8179C">
              <w:rPr>
                <w:iCs/>
              </w:rPr>
              <w:t>85 – 100</w:t>
            </w:r>
            <w:r w:rsidR="001D45D6" w:rsidRPr="00C8179C">
              <w:t>баллов</w:t>
            </w:r>
          </w:p>
        </w:tc>
        <w:tc>
          <w:tcPr>
            <w:tcW w:w="1667" w:type="pct"/>
            <w:vAlign w:val="center"/>
          </w:tcPr>
          <w:p w14:paraId="17CC160B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отлично</w:t>
            </w:r>
          </w:p>
          <w:p w14:paraId="0B7652AE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54E96E8" w14:textId="77777777" w:rsidR="00936AAE" w:rsidRPr="00C8179C" w:rsidRDefault="00936AAE" w:rsidP="005459AF">
            <w:pPr>
              <w:rPr>
                <w:iCs/>
              </w:rPr>
            </w:pPr>
          </w:p>
          <w:p w14:paraId="430016E0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зачтено</w:t>
            </w:r>
          </w:p>
          <w:p w14:paraId="757A6BFC" w14:textId="77777777" w:rsidR="00936AAE" w:rsidRPr="00C8179C" w:rsidRDefault="00936AAE" w:rsidP="005459AF">
            <w:pPr>
              <w:rPr>
                <w:iCs/>
              </w:rPr>
            </w:pPr>
          </w:p>
        </w:tc>
      </w:tr>
      <w:tr w:rsidR="00936AAE" w:rsidRPr="00C8179C" w14:paraId="5A0A55C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5D51215" w14:textId="77777777" w:rsidR="00936AAE" w:rsidRPr="00C8179C" w:rsidRDefault="00936AAE" w:rsidP="00E84E6D">
            <w:pPr>
              <w:jc w:val="center"/>
              <w:rPr>
                <w:iCs/>
              </w:rPr>
            </w:pPr>
            <w:r w:rsidRPr="00C8179C">
              <w:rPr>
                <w:iCs/>
              </w:rPr>
              <w:t>6</w:t>
            </w:r>
            <w:r w:rsidR="00E84E6D" w:rsidRPr="00C8179C">
              <w:rPr>
                <w:iCs/>
              </w:rPr>
              <w:t>5</w:t>
            </w:r>
            <w:r w:rsidRPr="00C8179C">
              <w:rPr>
                <w:iCs/>
              </w:rPr>
              <w:t xml:space="preserve"> – </w:t>
            </w:r>
            <w:r w:rsidRPr="00C8179C">
              <w:rPr>
                <w:iCs/>
                <w:lang w:val="en-US"/>
              </w:rPr>
              <w:t>8</w:t>
            </w:r>
            <w:r w:rsidRPr="00C8179C">
              <w:rPr>
                <w:iCs/>
              </w:rPr>
              <w:t>4</w:t>
            </w:r>
            <w:r w:rsidR="001D45D6" w:rsidRPr="00C8179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23B920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хорошо</w:t>
            </w:r>
          </w:p>
          <w:p w14:paraId="1781C018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7B3066C" w14:textId="77777777" w:rsidR="00936AAE" w:rsidRPr="00C8179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8179C" w14:paraId="6EF40D3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98A308D" w14:textId="77777777" w:rsidR="00936AAE" w:rsidRPr="00C8179C" w:rsidRDefault="001D45D6" w:rsidP="00E84E6D">
            <w:pPr>
              <w:jc w:val="center"/>
            </w:pPr>
            <w:r w:rsidRPr="00C8179C">
              <w:rPr>
                <w:iCs/>
              </w:rPr>
              <w:t>41</w:t>
            </w:r>
            <w:r w:rsidR="00936AAE" w:rsidRPr="00C8179C">
              <w:rPr>
                <w:iCs/>
                <w:lang w:val="en-US"/>
              </w:rPr>
              <w:t>–6</w:t>
            </w:r>
            <w:r w:rsidR="00E84E6D" w:rsidRPr="00C8179C">
              <w:rPr>
                <w:iCs/>
              </w:rPr>
              <w:t>4</w:t>
            </w:r>
            <w:r w:rsidRPr="00C8179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7568F7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удовлетворительно</w:t>
            </w:r>
          </w:p>
          <w:p w14:paraId="24489A1C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04CD780" w14:textId="77777777" w:rsidR="00936AAE" w:rsidRPr="00C8179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8179C" w14:paraId="792B65C2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3AC986E" w14:textId="77777777" w:rsidR="00936AAE" w:rsidRPr="00C8179C" w:rsidRDefault="00936AAE" w:rsidP="001D45D6">
            <w:pPr>
              <w:jc w:val="center"/>
              <w:rPr>
                <w:iCs/>
              </w:rPr>
            </w:pPr>
            <w:r w:rsidRPr="00C8179C">
              <w:rPr>
                <w:iCs/>
              </w:rPr>
              <w:t xml:space="preserve">0 – </w:t>
            </w:r>
            <w:r w:rsidR="001D45D6" w:rsidRPr="00C8179C">
              <w:rPr>
                <w:iCs/>
              </w:rPr>
              <w:t>40</w:t>
            </w:r>
            <w:r w:rsidR="001D45D6" w:rsidRPr="00C8179C">
              <w:t>баллов</w:t>
            </w:r>
          </w:p>
        </w:tc>
        <w:tc>
          <w:tcPr>
            <w:tcW w:w="1667" w:type="pct"/>
            <w:vAlign w:val="center"/>
          </w:tcPr>
          <w:p w14:paraId="2F608183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55585B" w14:textId="77777777" w:rsidR="00936AAE" w:rsidRPr="00C8179C" w:rsidRDefault="00936AAE" w:rsidP="005459AF">
            <w:pPr>
              <w:rPr>
                <w:iCs/>
              </w:rPr>
            </w:pPr>
            <w:r w:rsidRPr="00C8179C">
              <w:rPr>
                <w:iCs/>
              </w:rPr>
              <w:t>не зачтено</w:t>
            </w:r>
          </w:p>
        </w:tc>
      </w:tr>
    </w:tbl>
    <w:p w14:paraId="10EBC75B" w14:textId="77777777" w:rsidR="00FF102D" w:rsidRPr="00C8179C" w:rsidRDefault="006252E4" w:rsidP="00B3400A">
      <w:pPr>
        <w:pStyle w:val="1"/>
        <w:rPr>
          <w:i/>
        </w:rPr>
      </w:pPr>
      <w:r w:rsidRPr="00C8179C">
        <w:t>ОБРАЗОВАТЕЛЬНЫЕ ТЕХНОЛОГИИ</w:t>
      </w:r>
    </w:p>
    <w:p w14:paraId="404B958C" w14:textId="77777777" w:rsidR="00FF102D" w:rsidRPr="00C8179C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C8179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B4EB23" w14:textId="77777777" w:rsidR="00FF102D" w:rsidRPr="00C8179C" w:rsidRDefault="00FF102D" w:rsidP="00785C50">
      <w:pPr>
        <w:pStyle w:val="af0"/>
        <w:numPr>
          <w:ilvl w:val="2"/>
          <w:numId w:val="10"/>
        </w:numPr>
        <w:jc w:val="both"/>
      </w:pPr>
      <w:r w:rsidRPr="00C8179C">
        <w:rPr>
          <w:sz w:val="24"/>
          <w:szCs w:val="24"/>
        </w:rPr>
        <w:t>проблемная лекция;</w:t>
      </w:r>
    </w:p>
    <w:p w14:paraId="6DAD57EF" w14:textId="77777777" w:rsidR="00FF102D" w:rsidRPr="00C8179C" w:rsidRDefault="00FF102D" w:rsidP="00785C50">
      <w:pPr>
        <w:pStyle w:val="af0"/>
        <w:numPr>
          <w:ilvl w:val="2"/>
          <w:numId w:val="10"/>
        </w:numPr>
        <w:jc w:val="both"/>
      </w:pPr>
      <w:r w:rsidRPr="00C8179C">
        <w:rPr>
          <w:sz w:val="24"/>
          <w:szCs w:val="24"/>
        </w:rPr>
        <w:t>проектная деятельность;</w:t>
      </w:r>
    </w:p>
    <w:p w14:paraId="2E134AD6" w14:textId="77777777" w:rsidR="00FD4A53" w:rsidRPr="00C8179C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проведение интерактивных лекций;</w:t>
      </w:r>
    </w:p>
    <w:p w14:paraId="352AB382" w14:textId="77777777" w:rsidR="00FD4A53" w:rsidRPr="00C8179C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групповых дискуссий;</w:t>
      </w:r>
    </w:p>
    <w:p w14:paraId="42354BCE" w14:textId="77777777" w:rsidR="00B32CA7" w:rsidRPr="00C8179C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ролевых игр</w:t>
      </w:r>
      <w:r w:rsidR="00B32CA7" w:rsidRPr="00C8179C">
        <w:rPr>
          <w:sz w:val="24"/>
          <w:szCs w:val="24"/>
        </w:rPr>
        <w:t>;</w:t>
      </w:r>
    </w:p>
    <w:p w14:paraId="11AA05EA" w14:textId="77777777" w:rsidR="00B32CA7" w:rsidRPr="00C8179C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>т</w:t>
      </w:r>
      <w:r w:rsidR="00FD4A53" w:rsidRPr="00C8179C">
        <w:rPr>
          <w:sz w:val="24"/>
          <w:szCs w:val="24"/>
        </w:rPr>
        <w:t>ренингов</w:t>
      </w:r>
      <w:r w:rsidRPr="00C8179C">
        <w:rPr>
          <w:sz w:val="24"/>
          <w:szCs w:val="24"/>
        </w:rPr>
        <w:t>;</w:t>
      </w:r>
    </w:p>
    <w:p w14:paraId="42B1A0F3" w14:textId="77777777" w:rsidR="00B32CA7" w:rsidRPr="00C8179C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анализ </w:t>
      </w:r>
      <w:r w:rsidR="00B32CA7" w:rsidRPr="00C8179C">
        <w:rPr>
          <w:sz w:val="24"/>
          <w:szCs w:val="24"/>
        </w:rPr>
        <w:t>ситуаций и имитационных моделей;</w:t>
      </w:r>
    </w:p>
    <w:p w14:paraId="337853EF" w14:textId="77777777" w:rsidR="00FF102D" w:rsidRPr="00C8179C" w:rsidRDefault="00FF102D" w:rsidP="00785C50">
      <w:pPr>
        <w:pStyle w:val="af0"/>
        <w:numPr>
          <w:ilvl w:val="2"/>
          <w:numId w:val="10"/>
        </w:numPr>
        <w:jc w:val="both"/>
      </w:pPr>
      <w:r w:rsidRPr="00C8179C">
        <w:rPr>
          <w:sz w:val="24"/>
          <w:szCs w:val="24"/>
        </w:rPr>
        <w:t>поиск и обработка информации с использованием сети Интернет;</w:t>
      </w:r>
    </w:p>
    <w:p w14:paraId="2A38C082" w14:textId="77777777" w:rsidR="00FF102D" w:rsidRPr="00C8179C" w:rsidRDefault="00FF102D" w:rsidP="00785C50">
      <w:pPr>
        <w:pStyle w:val="af0"/>
        <w:numPr>
          <w:ilvl w:val="2"/>
          <w:numId w:val="10"/>
        </w:numPr>
        <w:jc w:val="both"/>
      </w:pPr>
      <w:r w:rsidRPr="00C8179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E3DF60B" w14:textId="77777777" w:rsidR="00633506" w:rsidRPr="00C8179C" w:rsidRDefault="00FF102D" w:rsidP="00785C50">
      <w:pPr>
        <w:pStyle w:val="af0"/>
        <w:numPr>
          <w:ilvl w:val="2"/>
          <w:numId w:val="10"/>
        </w:numPr>
        <w:jc w:val="both"/>
      </w:pPr>
      <w:r w:rsidRPr="00C8179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8179C">
        <w:rPr>
          <w:sz w:val="24"/>
          <w:szCs w:val="24"/>
        </w:rPr>
        <w:t>;</w:t>
      </w:r>
    </w:p>
    <w:p w14:paraId="0A14F464" w14:textId="77777777" w:rsidR="000B1F03" w:rsidRPr="00C8179C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C8179C">
        <w:rPr>
          <w:sz w:val="24"/>
          <w:szCs w:val="24"/>
        </w:rPr>
        <w:t>самостоятельная работа</w:t>
      </w:r>
      <w:r w:rsidR="000B1F03" w:rsidRPr="00C8179C">
        <w:rPr>
          <w:sz w:val="24"/>
          <w:szCs w:val="24"/>
        </w:rPr>
        <w:t>.</w:t>
      </w:r>
    </w:p>
    <w:p w14:paraId="60F0657C" w14:textId="77777777" w:rsidR="006E200E" w:rsidRPr="00C8179C" w:rsidRDefault="006252E4" w:rsidP="00B3400A">
      <w:pPr>
        <w:pStyle w:val="1"/>
        <w:rPr>
          <w:i/>
        </w:rPr>
      </w:pPr>
      <w:r w:rsidRPr="00C8179C">
        <w:t>ПРАКТИЧЕСКАЯ ПОДГОТОВКА</w:t>
      </w:r>
    </w:p>
    <w:p w14:paraId="017238FE" w14:textId="77777777" w:rsidR="000B1F03" w:rsidRPr="00C8179C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8179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8179C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6010DD1" w14:textId="77777777" w:rsidR="00006674" w:rsidRPr="00C8179C" w:rsidRDefault="00006674" w:rsidP="00B3400A">
      <w:pPr>
        <w:pStyle w:val="1"/>
      </w:pPr>
      <w:r w:rsidRPr="00C8179C">
        <w:lastRenderedPageBreak/>
        <w:t>О</w:t>
      </w:r>
      <w:r w:rsidR="00081DDC" w:rsidRPr="00C8179C">
        <w:t>РГАНИЗАЦИЯ</w:t>
      </w:r>
      <w:r w:rsidRPr="00C8179C">
        <w:t xml:space="preserve"> ОБРАЗОВАТЕЛЬНОГО ПРОЦЕССА ДЛЯ ЛИЦ С ОГРАНИЧЕННЫМИ ВОЗМОЖНОСТЯМИ ЗДОРОВЬЯ</w:t>
      </w:r>
    </w:p>
    <w:p w14:paraId="417BBE7A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C8179C">
        <w:rPr>
          <w:sz w:val="24"/>
          <w:szCs w:val="24"/>
        </w:rPr>
        <w:t>безбарьерной</w:t>
      </w:r>
      <w:proofErr w:type="spellEnd"/>
      <w:r w:rsidRPr="00C8179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3473276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D67BCD3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FC3A9F8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05C553B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3E6C82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C8179C">
        <w:rPr>
          <w:sz w:val="24"/>
          <w:szCs w:val="24"/>
        </w:rPr>
        <w:t>дисциплины.При</w:t>
      </w:r>
      <w:proofErr w:type="spellEnd"/>
      <w:proofErr w:type="gramEnd"/>
      <w:r w:rsidRPr="00C8179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2D59A4A" w14:textId="77777777" w:rsidR="000B1F03" w:rsidRPr="00C8179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C8179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78CA953" w14:textId="77777777" w:rsidR="000B1F03" w:rsidRPr="00C8179C" w:rsidRDefault="000B1F03" w:rsidP="000B1F03">
      <w:pPr>
        <w:pStyle w:val="1"/>
      </w:pPr>
      <w:r w:rsidRPr="00C8179C">
        <w:t>МАТЕРИАЛЬНО-ТЕХНИЧЕСКОЕ ОБЕСПЕЧЕНИЕ ДИСЦИПЛИНЫ</w:t>
      </w:r>
      <w:r w:rsidRPr="00C8179C">
        <w:rPr>
          <w:i/>
        </w:rPr>
        <w:t xml:space="preserve"> </w:t>
      </w:r>
    </w:p>
    <w:p w14:paraId="4A48C7F2" w14:textId="77777777" w:rsidR="000B1F03" w:rsidRPr="00C8179C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8179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C8179C" w14:paraId="3E5E6684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52B63E1" w14:textId="77777777" w:rsidR="000B1F03" w:rsidRPr="00C8179C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A3AE31" w14:textId="77777777" w:rsidR="000B1F03" w:rsidRPr="00C8179C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C8179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C8179C" w14:paraId="11B3CC48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68FB231" w14:textId="77777777" w:rsidR="000B1F03" w:rsidRPr="00C8179C" w:rsidRDefault="000B1F03" w:rsidP="000B1F03">
            <w:pPr>
              <w:rPr>
                <w:b/>
                <w:i/>
              </w:rPr>
            </w:pPr>
            <w:r w:rsidRPr="00C8179C">
              <w:rPr>
                <w:b/>
              </w:rPr>
              <w:t>115035, г. Москва, ул. Садовническая, д.52\45</w:t>
            </w:r>
          </w:p>
        </w:tc>
      </w:tr>
      <w:tr w:rsidR="000B1F03" w:rsidRPr="00C8179C" w14:paraId="456EDB99" w14:textId="77777777" w:rsidTr="000B1F03">
        <w:tc>
          <w:tcPr>
            <w:tcW w:w="4786" w:type="dxa"/>
          </w:tcPr>
          <w:p w14:paraId="39B0AEC3" w14:textId="77777777" w:rsidR="000B1F03" w:rsidRPr="00C8179C" w:rsidRDefault="000B1F03" w:rsidP="000B1F03">
            <w:r w:rsidRPr="00C8179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A2D490E" w14:textId="77777777" w:rsidR="000B1F03" w:rsidRPr="00C8179C" w:rsidRDefault="000B1F03" w:rsidP="000B1F03">
            <w:r w:rsidRPr="00C8179C">
              <w:t xml:space="preserve">комплект учебной мебели, </w:t>
            </w:r>
          </w:p>
          <w:p w14:paraId="46586C3C" w14:textId="77777777" w:rsidR="000B1F03" w:rsidRPr="00C8179C" w:rsidRDefault="000B1F03" w:rsidP="000B1F03">
            <w:r w:rsidRPr="00C8179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3D24F2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8179C">
              <w:t>ноутбук;</w:t>
            </w:r>
          </w:p>
          <w:p w14:paraId="49BF2803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C8179C">
              <w:t>проектор</w:t>
            </w:r>
          </w:p>
        </w:tc>
      </w:tr>
      <w:tr w:rsidR="000B1F03" w:rsidRPr="00C8179C" w14:paraId="1284013D" w14:textId="77777777" w:rsidTr="000B1F03">
        <w:tc>
          <w:tcPr>
            <w:tcW w:w="4786" w:type="dxa"/>
          </w:tcPr>
          <w:p w14:paraId="48EB549F" w14:textId="77777777" w:rsidR="000B1F03" w:rsidRPr="00C8179C" w:rsidRDefault="000B1F03" w:rsidP="000B1F03">
            <w:r w:rsidRPr="00C8179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71A4204" w14:textId="77777777" w:rsidR="000B1F03" w:rsidRPr="00C8179C" w:rsidRDefault="000B1F03" w:rsidP="000B1F03">
            <w:r w:rsidRPr="00C8179C">
              <w:t xml:space="preserve">комплект учебной мебели, </w:t>
            </w:r>
          </w:p>
          <w:p w14:paraId="1563364C" w14:textId="77777777" w:rsidR="000B1F03" w:rsidRPr="00C8179C" w:rsidRDefault="000B1F03" w:rsidP="000B1F03">
            <w:r w:rsidRPr="00C8179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26C6D9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8179C">
              <w:lastRenderedPageBreak/>
              <w:t>ноутбук,</w:t>
            </w:r>
          </w:p>
          <w:p w14:paraId="5CA72003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C8179C">
              <w:t>проектор</w:t>
            </w:r>
          </w:p>
        </w:tc>
      </w:tr>
      <w:tr w:rsidR="000B1F03" w:rsidRPr="00C8179C" w14:paraId="31CDB333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6D303515" w14:textId="77777777" w:rsidR="000B1F03" w:rsidRPr="00C8179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C8179C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71621C" w14:textId="77777777" w:rsidR="000B1F03" w:rsidRPr="00C8179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C8179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C8179C" w14:paraId="64A4908E" w14:textId="77777777" w:rsidTr="000B1F03">
        <w:tc>
          <w:tcPr>
            <w:tcW w:w="4786" w:type="dxa"/>
          </w:tcPr>
          <w:p w14:paraId="3B607C13" w14:textId="77777777" w:rsidR="000B1F03" w:rsidRPr="00C8179C" w:rsidRDefault="000B1F03" w:rsidP="000B1F03">
            <w:pPr>
              <w:rPr>
                <w:bCs/>
                <w:color w:val="000000"/>
              </w:rPr>
            </w:pPr>
            <w:r w:rsidRPr="00C8179C">
              <w:rPr>
                <w:bCs/>
                <w:color w:val="000000"/>
              </w:rPr>
              <w:t>читальный зал библиотеки:</w:t>
            </w:r>
          </w:p>
          <w:p w14:paraId="7F84C8DA" w14:textId="77777777" w:rsidR="000B1F03" w:rsidRPr="00C8179C" w:rsidRDefault="000B1F03" w:rsidP="000B1F03">
            <w:pPr>
              <w:rPr>
                <w:bCs/>
                <w:color w:val="000000"/>
              </w:rPr>
            </w:pPr>
          </w:p>
          <w:p w14:paraId="241A5F3D" w14:textId="77777777" w:rsidR="000B1F03" w:rsidRPr="00C8179C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2C46D5F" w14:textId="77777777" w:rsidR="000B1F03" w:rsidRPr="00C8179C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8179C">
              <w:rPr>
                <w:bCs/>
                <w:color w:val="000000"/>
              </w:rPr>
              <w:t>компьютерная техника;</w:t>
            </w:r>
            <w:r w:rsidRPr="00C8179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C8179C" w14:paraId="7BB1AB79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84A7686" w14:textId="77777777" w:rsidR="000B1F03" w:rsidRPr="00C8179C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8179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C8179C" w14:paraId="52435350" w14:textId="77777777" w:rsidTr="000B1F03">
        <w:tc>
          <w:tcPr>
            <w:tcW w:w="4786" w:type="dxa"/>
          </w:tcPr>
          <w:p w14:paraId="6A0C3505" w14:textId="77777777" w:rsidR="000B1F03" w:rsidRPr="00C8179C" w:rsidRDefault="000B1F03" w:rsidP="000B1F03">
            <w:r w:rsidRPr="00C8179C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15AE897" w14:textId="77777777" w:rsidR="000B1F03" w:rsidRPr="00C8179C" w:rsidRDefault="000B1F03" w:rsidP="000B1F03">
            <w:r w:rsidRPr="00C8179C">
              <w:t>комплект учебной мебели, доска меловая</w:t>
            </w:r>
          </w:p>
          <w:p w14:paraId="4799D8A6" w14:textId="77777777" w:rsidR="000B1F03" w:rsidRPr="00C8179C" w:rsidRDefault="000B1F03" w:rsidP="000B1F03">
            <w:r w:rsidRPr="00C8179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193271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8179C">
              <w:t>ноутбук,</w:t>
            </w:r>
          </w:p>
          <w:p w14:paraId="05B1069A" w14:textId="77777777" w:rsidR="000B1F03" w:rsidRPr="00C8179C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C8179C">
              <w:t>проектор,</w:t>
            </w:r>
          </w:p>
          <w:p w14:paraId="7356E4A2" w14:textId="77777777" w:rsidR="000B1F03" w:rsidRPr="00C8179C" w:rsidRDefault="000B1F03" w:rsidP="000B1F03">
            <w:pPr>
              <w:ind w:left="34"/>
            </w:pPr>
            <w:r w:rsidRPr="00C8179C">
              <w:t xml:space="preserve"> специализированное оборудование: </w:t>
            </w:r>
          </w:p>
          <w:p w14:paraId="678E1EE0" w14:textId="77777777" w:rsidR="000B1F03" w:rsidRPr="00C8179C" w:rsidRDefault="000B1F03" w:rsidP="000B1F03">
            <w:pPr>
              <w:rPr>
                <w:b/>
              </w:rPr>
            </w:pPr>
            <w:r w:rsidRPr="00C8179C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C8179C" w14:paraId="699E8F6D" w14:textId="77777777" w:rsidTr="000B1F03">
        <w:tc>
          <w:tcPr>
            <w:tcW w:w="4786" w:type="dxa"/>
          </w:tcPr>
          <w:p w14:paraId="7BDFF907" w14:textId="77777777" w:rsidR="000B1F03" w:rsidRPr="00C8179C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A6180FF" w14:textId="77777777" w:rsidR="000B1F03" w:rsidRPr="00C8179C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C8179C" w14:paraId="6586FB25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2F12BCF" w14:textId="77777777" w:rsidR="000B1F03" w:rsidRPr="00C8179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C8179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92A4431" w14:textId="77777777" w:rsidR="000B1F03" w:rsidRPr="00C8179C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C8179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C8179C" w14:paraId="49831DA2" w14:textId="77777777" w:rsidTr="000B1F03">
        <w:tc>
          <w:tcPr>
            <w:tcW w:w="4786" w:type="dxa"/>
          </w:tcPr>
          <w:p w14:paraId="065DA837" w14:textId="77777777" w:rsidR="000B1F03" w:rsidRPr="00C8179C" w:rsidRDefault="000B1F03" w:rsidP="000B1F03">
            <w:pPr>
              <w:rPr>
                <w:bCs/>
                <w:color w:val="000000"/>
              </w:rPr>
            </w:pPr>
            <w:r w:rsidRPr="00C8179C">
              <w:rPr>
                <w:bCs/>
                <w:color w:val="000000"/>
              </w:rPr>
              <w:t>читальный зал библиотеки</w:t>
            </w:r>
          </w:p>
          <w:p w14:paraId="520AFD6D" w14:textId="77777777" w:rsidR="000B1F03" w:rsidRPr="00C8179C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AA92853" w14:textId="77777777" w:rsidR="000B1F03" w:rsidRPr="00C8179C" w:rsidRDefault="000B1F03" w:rsidP="000B1F03">
            <w:pPr>
              <w:spacing w:line="276" w:lineRule="auto"/>
            </w:pPr>
            <w:r w:rsidRPr="00C8179C">
              <w:t>комплект учебной мебели</w:t>
            </w:r>
          </w:p>
          <w:p w14:paraId="167CB6F2" w14:textId="77777777" w:rsidR="000B1F03" w:rsidRPr="00C8179C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C8179C">
              <w:t>технические средства обучения</w:t>
            </w:r>
          </w:p>
        </w:tc>
      </w:tr>
    </w:tbl>
    <w:p w14:paraId="4614A0C6" w14:textId="77777777" w:rsidR="004C3286" w:rsidRPr="00C8179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8179C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2068AC5D" w14:textId="77777777" w:rsidR="00497306" w:rsidRPr="00C8179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AA93CDB" w14:textId="77777777" w:rsidR="00497306" w:rsidRPr="00C8179C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8179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908BED" w14:textId="77777777" w:rsidR="007F3D0E" w:rsidRPr="00C8179C" w:rsidRDefault="007F3D0E" w:rsidP="00B3400A">
      <w:pPr>
        <w:pStyle w:val="1"/>
      </w:pPr>
      <w:r w:rsidRPr="00C8179C">
        <w:lastRenderedPageBreak/>
        <w:t xml:space="preserve">УЧЕБНО-МЕТОДИЧЕСКОЕ И ИНФОРМАЦИОННОЕ ОБЕСПЕЧЕНИЕ </w:t>
      </w:r>
      <w:r w:rsidR="009B4BCD" w:rsidRPr="00C8179C">
        <w:t>УЧЕБНОЙ ДИСЦИПЛИНЫ/</w:t>
      </w:r>
      <w:r w:rsidR="0000484B" w:rsidRPr="00C8179C">
        <w:t xml:space="preserve">УЧЕБНОГО </w:t>
      </w:r>
      <w:r w:rsidR="009B4BCD" w:rsidRPr="00C8179C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C8179C" w14:paraId="576C706E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54F24B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DFF001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071826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365613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102CD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253B86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Год</w:t>
            </w:r>
          </w:p>
          <w:p w14:paraId="476987B4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87E054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>Адрес сайта ЭБС</w:t>
            </w:r>
          </w:p>
          <w:p w14:paraId="15B5CB7D" w14:textId="77777777" w:rsidR="00BC178D" w:rsidRPr="00C8179C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8179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8179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4C2D22" w14:textId="77777777" w:rsidR="00BC178D" w:rsidRPr="00C8179C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8179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C8179C" w14:paraId="12A15702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220832" w14:textId="77777777" w:rsidR="00BC178D" w:rsidRPr="00C8179C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C8179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868A1" w:rsidRPr="00C8179C" w14:paraId="2FF62EB6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93B07B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646D6" w14:textId="77777777" w:rsidR="00E868A1" w:rsidRPr="00C8179C" w:rsidRDefault="00E868A1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179C">
              <w:rPr>
                <w:color w:val="000000"/>
              </w:rPr>
              <w:t>Гуревич Павел Семен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3845A6" w14:textId="77777777" w:rsidR="00E868A1" w:rsidRPr="00C8179C" w:rsidRDefault="00E868A1" w:rsidP="00571E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8179C">
              <w:rPr>
                <w:bCs/>
                <w:color w:val="000000"/>
                <w:lang w:eastAsia="ar-SA"/>
              </w:rPr>
              <w:t>Психо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4DD34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6DCF3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8179C">
              <w:rPr>
                <w:color w:val="000000"/>
                <w:lang w:eastAsia="ar-SA"/>
              </w:rPr>
              <w:t>М.:ЮНИТИ</w:t>
            </w:r>
            <w:proofErr w:type="gramEnd"/>
            <w:r w:rsidRPr="00C8179C">
              <w:rPr>
                <w:color w:val="000000"/>
                <w:lang w:eastAsia="ar-SA"/>
              </w:rPr>
              <w:t>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70D93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609C30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http://znanium.com/bookread2.php?book=88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4CAD5" w14:textId="77777777" w:rsidR="00E868A1" w:rsidRPr="00C8179C" w:rsidRDefault="00E868A1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E868A1" w:rsidRPr="00C8179C" w14:paraId="53DC9A8F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AD416" w14:textId="77777777" w:rsidR="00E868A1" w:rsidRPr="00C8179C" w:rsidRDefault="00E868A1" w:rsidP="00E868A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70CE9" w14:textId="77777777" w:rsidR="00E868A1" w:rsidRPr="00C8179C" w:rsidRDefault="00E868A1" w:rsidP="00571E9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179C">
              <w:rPr>
                <w:bCs/>
                <w:color w:val="000000"/>
                <w:lang w:eastAsia="ar-SA"/>
              </w:rPr>
              <w:t>Фрейд Ан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9713F8" w14:textId="77777777" w:rsidR="00E868A1" w:rsidRPr="00C8179C" w:rsidRDefault="00E868A1" w:rsidP="00571E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8179C">
              <w:rPr>
                <w:bCs/>
                <w:color w:val="000000"/>
                <w:lang w:eastAsia="ar-SA"/>
              </w:rPr>
              <w:t>Эго и механизмы 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5FC51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D867E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8179C">
              <w:rPr>
                <w:color w:val="000000"/>
                <w:shd w:val="clear" w:color="auto" w:fill="FFFFFF"/>
              </w:rPr>
              <w:t>М.:ИО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ED6C28" w14:textId="77777777" w:rsidR="00E868A1" w:rsidRPr="00C8179C" w:rsidRDefault="00E868A1" w:rsidP="00571E91">
            <w:pPr>
              <w:suppressAutoHyphens/>
              <w:spacing w:line="100" w:lineRule="atLeast"/>
              <w:jc w:val="center"/>
              <w:rPr>
                <w:color w:val="000000"/>
                <w:lang w:val="en-US" w:eastAsia="ar-SA"/>
              </w:rPr>
            </w:pPr>
            <w:r w:rsidRPr="00C8179C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B3950" w14:textId="77777777" w:rsidR="00E868A1" w:rsidRPr="00C8179C" w:rsidRDefault="00E868A1" w:rsidP="00571E91">
            <w:pPr>
              <w:suppressAutoHyphens/>
              <w:spacing w:line="100" w:lineRule="atLeast"/>
              <w:jc w:val="both"/>
              <w:rPr>
                <w:color w:val="000000"/>
                <w:lang w:val="en-US" w:eastAsia="ar-SA"/>
              </w:rPr>
            </w:pPr>
            <w:r w:rsidRPr="00C8179C">
              <w:rPr>
                <w:color w:val="000000"/>
                <w:lang w:val="en-US" w:eastAsia="ar-SA"/>
              </w:rPr>
              <w:t>http://znanium.com/bookread2.php?book=9397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2726D" w14:textId="77777777" w:rsidR="00E868A1" w:rsidRPr="00C8179C" w:rsidRDefault="00E868A1" w:rsidP="00AE2632">
            <w:pPr>
              <w:suppressAutoHyphens/>
              <w:jc w:val="both"/>
              <w:rPr>
                <w:lang w:val="en-US" w:eastAsia="ar-SA"/>
              </w:rPr>
            </w:pPr>
          </w:p>
        </w:tc>
      </w:tr>
      <w:tr w:rsidR="00BC178D" w:rsidRPr="00C8179C" w14:paraId="2C00EA2C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224D6B" w14:textId="77777777" w:rsidR="00BC178D" w:rsidRPr="00C8179C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8179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F5925" w:rsidRPr="00C8179C" w14:paraId="7504D44B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46DD4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641AC" w14:textId="77777777" w:rsidR="009F5925" w:rsidRPr="00C8179C" w:rsidRDefault="009F5925" w:rsidP="00E10C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C8179C">
              <w:rPr>
                <w:color w:val="000000"/>
              </w:rPr>
              <w:t>Гребнева Валентина Викторовна</w:t>
            </w:r>
            <w:hyperlink r:id="rId16" w:history="1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22D49" w14:textId="77777777" w:rsidR="009F5925" w:rsidRPr="00C8179C" w:rsidRDefault="009F5925" w:rsidP="00E10C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179C">
              <w:rPr>
                <w:bCs/>
                <w:color w:val="000000"/>
                <w:lang w:eastAsia="ar-SA"/>
              </w:rPr>
              <w:t>Теория и технология решения психологических пробл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704680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D7570" w14:textId="77777777" w:rsidR="009F5925" w:rsidRPr="00C8179C" w:rsidRDefault="009F5925" w:rsidP="00E10C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179C">
              <w:rPr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F3AD5" w14:textId="77777777" w:rsidR="009F5925" w:rsidRPr="00C8179C" w:rsidRDefault="009F5925" w:rsidP="00E10C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0BB7E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8179C">
              <w:rPr>
                <w:color w:val="000000"/>
                <w:lang w:eastAsia="ar-SA"/>
              </w:rPr>
              <w:t>http://znanium.com/bookread2.php?book=3745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5C0DE" w14:textId="77777777" w:rsidR="009F5925" w:rsidRPr="00C8179C" w:rsidRDefault="009F5925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C8179C" w14:paraId="29C4450A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5144AB" w14:textId="77777777" w:rsidR="00BC178D" w:rsidRPr="00C8179C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C8179C">
              <w:rPr>
                <w:bCs/>
              </w:rPr>
              <w:t xml:space="preserve">10.3 Методические </w:t>
            </w:r>
            <w:proofErr w:type="gramStart"/>
            <w:r w:rsidRPr="00C8179C">
              <w:rPr>
                <w:bCs/>
              </w:rPr>
              <w:t>материалы</w:t>
            </w:r>
            <w:r w:rsidRPr="00C8179C">
              <w:t xml:space="preserve">  (</w:t>
            </w:r>
            <w:proofErr w:type="gramEnd"/>
            <w:r w:rsidRPr="00C8179C">
              <w:t>указания, рекомендации  по освоению дисциплины     авторов РГУ им. А. Н. Косыгина)</w:t>
            </w:r>
          </w:p>
        </w:tc>
      </w:tr>
      <w:tr w:rsidR="009F5925" w:rsidRPr="00C8179C" w14:paraId="714F78A0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96034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0CA759" w14:textId="77777777" w:rsidR="009F5925" w:rsidRPr="00C8179C" w:rsidRDefault="009F5925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CCFDB" w14:textId="77777777" w:rsidR="009F5925" w:rsidRPr="00C8179C" w:rsidRDefault="009F5925" w:rsidP="00E868A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Методические указания по дисциплине «</w:t>
            </w:r>
            <w:r w:rsidR="00E868A1" w:rsidRPr="00C8179C">
              <w:rPr>
                <w:lang w:eastAsia="ar-SA"/>
              </w:rPr>
              <w:t>Основы психоанализа</w:t>
            </w:r>
            <w:r w:rsidRPr="00C8179C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3EEC2F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7A8EE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1894FE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8A8A6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8179C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C8179C">
              <w:rPr>
                <w:rFonts w:eastAsia="Times New Roman"/>
              </w:rPr>
              <w:t>от  19.04.2018</w:t>
            </w:r>
            <w:proofErr w:type="gramEnd"/>
            <w:r w:rsidRPr="00C8179C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A89A6" w14:textId="77777777" w:rsidR="009F5925" w:rsidRPr="00C8179C" w:rsidRDefault="009F5925" w:rsidP="00E10C5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8179C">
              <w:rPr>
                <w:sz w:val="20"/>
                <w:szCs w:val="20"/>
                <w:lang w:eastAsia="ar-SA"/>
              </w:rPr>
              <w:t>1</w:t>
            </w:r>
          </w:p>
        </w:tc>
      </w:tr>
    </w:tbl>
    <w:p w14:paraId="10D376DF" w14:textId="77777777" w:rsidR="00BC178D" w:rsidRPr="00C8179C" w:rsidRDefault="00BC178D" w:rsidP="00BC178D"/>
    <w:p w14:paraId="1B83F1B3" w14:textId="77777777" w:rsidR="00BC178D" w:rsidRPr="00C8179C" w:rsidRDefault="00BC178D" w:rsidP="00BC178D"/>
    <w:p w14:paraId="2FDC2BB5" w14:textId="77777777" w:rsidR="005B1EAF" w:rsidRPr="00C8179C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C8583C4" w14:textId="77777777" w:rsidR="00145166" w:rsidRPr="00C8179C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8179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1CB4D9" w14:textId="77777777" w:rsidR="007F3D0E" w:rsidRPr="00C8179C" w:rsidRDefault="00145166" w:rsidP="002C070F">
      <w:pPr>
        <w:pStyle w:val="1"/>
        <w:rPr>
          <w:rFonts w:eastAsiaTheme="minorEastAsia"/>
        </w:rPr>
      </w:pPr>
      <w:r w:rsidRPr="00C8179C">
        <w:rPr>
          <w:rFonts w:eastAsia="Arial Unicode MS"/>
        </w:rPr>
        <w:lastRenderedPageBreak/>
        <w:t>ИНФОРМАЦИОННОЕ ОБЕСПЕЧЕНИЕ УЧЕБНОГО ПРОЦЕССА</w:t>
      </w:r>
    </w:p>
    <w:p w14:paraId="7D52969C" w14:textId="77777777" w:rsidR="007F3D0E" w:rsidRPr="00C8179C" w:rsidRDefault="007F3D0E" w:rsidP="002C070F">
      <w:pPr>
        <w:pStyle w:val="2"/>
        <w:rPr>
          <w:rFonts w:eastAsiaTheme="minorEastAsia"/>
        </w:rPr>
      </w:pPr>
      <w:r w:rsidRPr="00C8179C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C8179C">
        <w:rPr>
          <w:rFonts w:eastAsia="Arial Unicode MS"/>
        </w:rPr>
        <w:t>библиотеки,</w:t>
      </w:r>
      <w:r w:rsidRPr="00C8179C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C8179C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C8179C">
        <w:rPr>
          <w:rFonts w:eastAsia="Arial Unicode MS"/>
          <w:lang w:eastAsia="ar-SA"/>
        </w:rPr>
        <w:t>и</w:t>
      </w:r>
      <w:r w:rsidR="006E3624" w:rsidRPr="00C8179C">
        <w:rPr>
          <w:rFonts w:eastAsia="Arial Unicode MS"/>
          <w:lang w:eastAsia="ar-SA"/>
        </w:rPr>
        <w:t>профессиональные</w:t>
      </w:r>
      <w:proofErr w:type="spellEnd"/>
      <w:r w:rsidR="006E3624" w:rsidRPr="00C8179C">
        <w:rPr>
          <w:rFonts w:eastAsia="Arial Unicode MS"/>
          <w:lang w:eastAsia="ar-SA"/>
        </w:rPr>
        <w:t xml:space="preserve"> базы данных</w:t>
      </w:r>
      <w:r w:rsidRPr="00C8179C">
        <w:rPr>
          <w:rFonts w:eastAsia="Arial Unicode MS"/>
          <w:lang w:eastAsia="ar-SA"/>
        </w:rPr>
        <w:t>:</w:t>
      </w:r>
    </w:p>
    <w:p w14:paraId="6468DE33" w14:textId="77777777" w:rsidR="000B1F03" w:rsidRPr="00C8179C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8179C" w14:paraId="2BD697E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6212A5D" w14:textId="77777777" w:rsidR="00610F94" w:rsidRPr="00C8179C" w:rsidRDefault="00610F94" w:rsidP="0006705B">
            <w:pPr>
              <w:rPr>
                <w:b/>
              </w:rPr>
            </w:pPr>
            <w:r w:rsidRPr="00C8179C">
              <w:rPr>
                <w:b/>
              </w:rPr>
              <w:t xml:space="preserve">№ </w:t>
            </w:r>
            <w:proofErr w:type="spellStart"/>
            <w:r w:rsidRPr="00C817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162F179" w14:textId="77777777" w:rsidR="00610F94" w:rsidRPr="00C8179C" w:rsidRDefault="00610F94" w:rsidP="0006705B">
            <w:pPr>
              <w:rPr>
                <w:b/>
              </w:rPr>
            </w:pPr>
            <w:r w:rsidRPr="00C817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C8179C" w14:paraId="3698908B" w14:textId="77777777" w:rsidTr="0006705B">
        <w:trPr>
          <w:trHeight w:val="283"/>
        </w:trPr>
        <w:tc>
          <w:tcPr>
            <w:tcW w:w="851" w:type="dxa"/>
          </w:tcPr>
          <w:p w14:paraId="628F71A8" w14:textId="77777777" w:rsidR="000B1F03" w:rsidRPr="00C8179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081EF6" w14:textId="77777777" w:rsidR="000B1F03" w:rsidRPr="00C8179C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8179C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C8179C">
                <w:rPr>
                  <w:rStyle w:val="af3"/>
                  <w:rFonts w:cs="Times New Roman"/>
                  <w:b w:val="0"/>
                </w:rPr>
                <w:t>http://</w:t>
              </w:r>
              <w:r w:rsidRPr="00C8179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8179C">
                <w:rPr>
                  <w:rStyle w:val="af3"/>
                  <w:rFonts w:cs="Times New Roman"/>
                  <w:b w:val="0"/>
                </w:rPr>
                <w:t>.</w:t>
              </w:r>
              <w:r w:rsidRPr="00C8179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8179C">
                <w:rPr>
                  <w:rStyle w:val="af3"/>
                  <w:rFonts w:cs="Times New Roman"/>
                  <w:b w:val="0"/>
                </w:rPr>
                <w:t>.</w:t>
              </w:r>
              <w:r w:rsidRPr="00C8179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C8179C">
                <w:rPr>
                  <w:rStyle w:val="af3"/>
                  <w:rFonts w:cs="Times New Roman"/>
                  <w:b w:val="0"/>
                </w:rPr>
                <w:t>.</w:t>
              </w:r>
              <w:r w:rsidRPr="00C8179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8179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C8179C" w14:paraId="731ECC9B" w14:textId="77777777" w:rsidTr="0006705B">
        <w:trPr>
          <w:trHeight w:val="283"/>
        </w:trPr>
        <w:tc>
          <w:tcPr>
            <w:tcW w:w="851" w:type="dxa"/>
          </w:tcPr>
          <w:p w14:paraId="15EE01C9" w14:textId="77777777" w:rsidR="000B1F03" w:rsidRPr="00C8179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C734F7" w14:textId="77777777" w:rsidR="000B1F03" w:rsidRPr="00C8179C" w:rsidRDefault="000B1F03" w:rsidP="000B1F03">
            <w:pPr>
              <w:ind w:left="34"/>
              <w:rPr>
                <w:sz w:val="24"/>
                <w:szCs w:val="24"/>
              </w:rPr>
            </w:pPr>
            <w:r w:rsidRPr="00C8179C">
              <w:rPr>
                <w:sz w:val="24"/>
                <w:szCs w:val="24"/>
              </w:rPr>
              <w:t>«</w:t>
            </w:r>
            <w:proofErr w:type="spellStart"/>
            <w:r w:rsidRPr="00C8179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8179C">
              <w:rPr>
                <w:sz w:val="24"/>
                <w:szCs w:val="24"/>
              </w:rPr>
              <w:t>.</w:t>
            </w:r>
            <w:r w:rsidRPr="00C8179C">
              <w:rPr>
                <w:sz w:val="24"/>
                <w:szCs w:val="24"/>
                <w:lang w:val="en-US"/>
              </w:rPr>
              <w:t>com</w:t>
            </w:r>
            <w:r w:rsidRPr="00C8179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347C35F" w14:textId="77777777" w:rsidR="000B1F03" w:rsidRPr="00C8179C" w:rsidRDefault="00681BBF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B1F03" w:rsidRPr="00C8179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C8179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C8179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C8179C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C8179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C8179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C8179C" w14:paraId="7A91BE1E" w14:textId="77777777" w:rsidTr="0006705B">
        <w:trPr>
          <w:trHeight w:val="283"/>
        </w:trPr>
        <w:tc>
          <w:tcPr>
            <w:tcW w:w="851" w:type="dxa"/>
          </w:tcPr>
          <w:p w14:paraId="7F9C3FE2" w14:textId="77777777" w:rsidR="000B1F03" w:rsidRPr="00C8179C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4BAF53" w14:textId="77777777" w:rsidR="000B1F03" w:rsidRPr="00C8179C" w:rsidRDefault="000B1F03" w:rsidP="000B1F03">
            <w:pPr>
              <w:ind w:left="34"/>
              <w:rPr>
                <w:sz w:val="24"/>
                <w:szCs w:val="24"/>
              </w:rPr>
            </w:pPr>
            <w:r w:rsidRPr="00C8179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179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8179C">
              <w:rPr>
                <w:sz w:val="24"/>
                <w:szCs w:val="24"/>
              </w:rPr>
              <w:t>.</w:t>
            </w:r>
            <w:r w:rsidRPr="00C8179C">
              <w:rPr>
                <w:sz w:val="24"/>
                <w:szCs w:val="24"/>
                <w:lang w:val="en-US"/>
              </w:rPr>
              <w:t>com</w:t>
            </w:r>
            <w:r w:rsidRPr="00C8179C">
              <w:rPr>
                <w:sz w:val="24"/>
                <w:szCs w:val="24"/>
              </w:rPr>
              <w:t xml:space="preserve">» </w:t>
            </w:r>
            <w:hyperlink r:id="rId19" w:history="1">
              <w:r w:rsidRPr="00C8179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8179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C8179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179C">
                <w:rPr>
                  <w:rStyle w:val="af3"/>
                  <w:sz w:val="24"/>
                  <w:szCs w:val="24"/>
                </w:rPr>
                <w:t>.</w:t>
              </w:r>
              <w:r w:rsidRPr="00C8179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8179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C8179C" w14:paraId="6E3BA8C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437833A" w14:textId="77777777" w:rsidR="00610F94" w:rsidRPr="00C8179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0B22B81" w14:textId="77777777" w:rsidR="00610F94" w:rsidRPr="00C8179C" w:rsidRDefault="00610F94" w:rsidP="0006705B">
            <w:pPr>
              <w:ind w:left="34"/>
              <w:jc w:val="both"/>
              <w:rPr>
                <w:b/>
              </w:rPr>
            </w:pPr>
            <w:r w:rsidRPr="00C817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C8179C" w14:paraId="57754C06" w14:textId="77777777" w:rsidTr="0006705B">
        <w:trPr>
          <w:trHeight w:val="283"/>
        </w:trPr>
        <w:tc>
          <w:tcPr>
            <w:tcW w:w="851" w:type="dxa"/>
          </w:tcPr>
          <w:p w14:paraId="01C623D3" w14:textId="77777777" w:rsidR="00136784" w:rsidRPr="00C8179C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59072F" w14:textId="77777777" w:rsidR="00136784" w:rsidRPr="00C8179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C8179C">
              <w:rPr>
                <w:sz w:val="24"/>
                <w:szCs w:val="24"/>
              </w:rPr>
              <w:t xml:space="preserve">ООО «ИВИС» </w:t>
            </w:r>
            <w:hyperlink r:id="rId20" w:history="1">
              <w:r w:rsidRPr="00C8179C">
                <w:rPr>
                  <w:sz w:val="24"/>
                  <w:szCs w:val="24"/>
                </w:rPr>
                <w:t>https://dlib.eastview.com</w:t>
              </w:r>
            </w:hyperlink>
            <w:r w:rsidRPr="00C8179C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C8179C" w14:paraId="136C267B" w14:textId="77777777" w:rsidTr="0006705B">
        <w:trPr>
          <w:trHeight w:val="283"/>
        </w:trPr>
        <w:tc>
          <w:tcPr>
            <w:tcW w:w="851" w:type="dxa"/>
          </w:tcPr>
          <w:p w14:paraId="49F26AA1" w14:textId="77777777" w:rsidR="00136784" w:rsidRPr="00C8179C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F18444" w14:textId="77777777" w:rsidR="00136784" w:rsidRPr="00C8179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C8179C">
              <w:rPr>
                <w:rFonts w:eastAsia="Arial Unicode MS"/>
                <w:lang w:val="en-US" w:eastAsia="ar-SA"/>
              </w:rPr>
              <w:t>WebofScience</w:t>
            </w:r>
            <w:hyperlink r:id="rId21" w:history="1">
              <w:r w:rsidRPr="00C8179C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C8179C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C8179C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C8179C">
                <w:rPr>
                  <w:rFonts w:eastAsia="Arial Unicode MS"/>
                  <w:bCs/>
                  <w:lang w:eastAsia="ar-SA"/>
                </w:rPr>
                <w:t>.</w:t>
              </w:r>
              <w:r w:rsidRPr="00C8179C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C8179C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C8179C">
              <w:rPr>
                <w:rFonts w:eastAsia="Arial Unicode MS"/>
                <w:bCs/>
                <w:lang w:eastAsia="ar-SA"/>
              </w:rPr>
              <w:t xml:space="preserve">  (</w:t>
            </w:r>
            <w:r w:rsidRPr="00C8179C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C8179C" w14:paraId="4499C864" w14:textId="77777777" w:rsidTr="0006705B">
        <w:trPr>
          <w:trHeight w:val="283"/>
        </w:trPr>
        <w:tc>
          <w:tcPr>
            <w:tcW w:w="851" w:type="dxa"/>
          </w:tcPr>
          <w:p w14:paraId="370D073D" w14:textId="77777777" w:rsidR="00136784" w:rsidRPr="00C8179C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DB7EBD" w14:textId="77777777" w:rsidR="00136784" w:rsidRPr="00C8179C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C8179C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C8179C">
              <w:rPr>
                <w:rFonts w:eastAsia="Arial Unicode MS"/>
                <w:lang w:val="en-US" w:eastAsia="ar-SA"/>
              </w:rPr>
              <w:t>LIBRARY</w:t>
            </w:r>
            <w:r w:rsidRPr="00C8179C">
              <w:rPr>
                <w:rFonts w:eastAsia="Arial Unicode MS"/>
                <w:lang w:eastAsia="ar-SA"/>
              </w:rPr>
              <w:t>.</w:t>
            </w:r>
            <w:r w:rsidRPr="00C8179C">
              <w:rPr>
                <w:rFonts w:eastAsia="Arial Unicode MS"/>
                <w:lang w:val="en-US" w:eastAsia="ar-SA"/>
              </w:rPr>
              <w:t>RU</w:t>
            </w:r>
            <w:hyperlink r:id="rId22" w:history="1">
              <w:r w:rsidRPr="00C8179C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C8179C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C8179C" w14:paraId="149AE626" w14:textId="77777777" w:rsidTr="0006705B">
        <w:trPr>
          <w:trHeight w:val="283"/>
        </w:trPr>
        <w:tc>
          <w:tcPr>
            <w:tcW w:w="851" w:type="dxa"/>
          </w:tcPr>
          <w:p w14:paraId="5AA972DA" w14:textId="77777777" w:rsidR="00136784" w:rsidRPr="00C8179C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A7FCD3" w14:textId="77777777" w:rsidR="00136784" w:rsidRPr="00C8179C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C8179C">
              <w:rPr>
                <w:rFonts w:eastAsia="Arial Unicode MS"/>
                <w:lang w:eastAsia="ar-SA"/>
              </w:rPr>
              <w:t>«НЭИКОН» </w:t>
            </w:r>
            <w:hyperlink r:id="rId23" w:history="1">
              <w:r w:rsidRPr="00C8179C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157BFBD3" w14:textId="77777777" w:rsidR="007F3D0E" w:rsidRPr="00C8179C" w:rsidRDefault="007F3D0E" w:rsidP="002C070F">
      <w:pPr>
        <w:pStyle w:val="2"/>
      </w:pPr>
      <w:r w:rsidRPr="00C8179C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8179C" w14:paraId="4A07CC8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0789416" w14:textId="77777777" w:rsidR="00426E04" w:rsidRPr="00C8179C" w:rsidRDefault="00426E04" w:rsidP="0006705B">
            <w:pPr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CD5DFF1" w14:textId="77777777" w:rsidR="00426E04" w:rsidRPr="00C8179C" w:rsidRDefault="005713AB" w:rsidP="0006705B">
            <w:pPr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П</w:t>
            </w:r>
            <w:r w:rsidR="00426E04" w:rsidRPr="00C8179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3FCF31E" w14:textId="77777777" w:rsidR="00426E04" w:rsidRPr="00C8179C" w:rsidRDefault="00426E04" w:rsidP="0006705B">
            <w:pPr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8179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8179C" w14:paraId="2EF629DD" w14:textId="77777777" w:rsidTr="00426E04">
        <w:tc>
          <w:tcPr>
            <w:tcW w:w="817" w:type="dxa"/>
            <w:shd w:val="clear" w:color="auto" w:fill="auto"/>
          </w:tcPr>
          <w:p w14:paraId="283EDA12" w14:textId="77777777" w:rsidR="00426E04" w:rsidRPr="00C8179C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E40BBC2" w14:textId="77777777" w:rsidR="00426E04" w:rsidRPr="00C8179C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817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46FC56F" w14:textId="77777777" w:rsidR="00426E04" w:rsidRPr="00C8179C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817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C817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C817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8179C" w14:paraId="0B632A64" w14:textId="77777777" w:rsidTr="00426E04">
        <w:tc>
          <w:tcPr>
            <w:tcW w:w="817" w:type="dxa"/>
            <w:shd w:val="clear" w:color="auto" w:fill="auto"/>
          </w:tcPr>
          <w:p w14:paraId="34B0C466" w14:textId="77777777" w:rsidR="00426E04" w:rsidRPr="00C8179C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6B50F9" w14:textId="77777777" w:rsidR="00426E04" w:rsidRPr="00C8179C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C0E4B15" w14:textId="77777777" w:rsidR="00426E04" w:rsidRPr="00C8179C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817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C817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C817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C817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8179C" w14:paraId="351DFFA6" w14:textId="77777777" w:rsidTr="00426E04">
        <w:tc>
          <w:tcPr>
            <w:tcW w:w="817" w:type="dxa"/>
            <w:shd w:val="clear" w:color="auto" w:fill="auto"/>
          </w:tcPr>
          <w:p w14:paraId="765DF5EC" w14:textId="77777777" w:rsidR="00426E04" w:rsidRPr="00C8179C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B05666" w14:textId="77777777" w:rsidR="00426E04" w:rsidRPr="00C8179C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817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817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C817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0EF3DAD" w14:textId="77777777" w:rsidR="00426E04" w:rsidRPr="00C8179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817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AE54910" w14:textId="77777777" w:rsidR="004E79ED" w:rsidRPr="00C8179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817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30C8C6" w14:textId="77777777" w:rsidR="004925D7" w:rsidRPr="00C8179C" w:rsidRDefault="004925D7" w:rsidP="00F5486D">
      <w:pPr>
        <w:pStyle w:val="3"/>
      </w:pPr>
      <w:bookmarkStart w:id="10" w:name="_Toc62039712"/>
      <w:r w:rsidRPr="00C8179C">
        <w:lastRenderedPageBreak/>
        <w:t>ЛИСТ УЧЕТА ОБНОВЛЕНИЙ РАБОЧЕЙ ПРОГРАММЫ</w:t>
      </w:r>
      <w:bookmarkEnd w:id="10"/>
      <w:r w:rsidR="009B4BCD" w:rsidRPr="00C8179C">
        <w:t>УЧЕБНОЙ ДИСЦИПЛИНЫ/МОДУЛЯ</w:t>
      </w:r>
    </w:p>
    <w:p w14:paraId="4F93253A" w14:textId="77777777" w:rsidR="004925D7" w:rsidRPr="00C8179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8179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8179C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C8179C">
        <w:rPr>
          <w:rFonts w:eastAsia="Times New Roman"/>
          <w:sz w:val="24"/>
          <w:szCs w:val="24"/>
        </w:rPr>
        <w:t>модуля</w:t>
      </w:r>
      <w:r w:rsidRPr="00C8179C">
        <w:rPr>
          <w:rFonts w:eastAsia="Times New Roman"/>
          <w:sz w:val="24"/>
          <w:szCs w:val="24"/>
        </w:rPr>
        <w:t>внесены</w:t>
      </w:r>
      <w:proofErr w:type="spellEnd"/>
      <w:r w:rsidRPr="00C8179C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5B07FEFB" w14:textId="77777777" w:rsidR="004925D7" w:rsidRPr="00C8179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577BE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CDC603" w14:textId="77777777" w:rsidR="0019484F" w:rsidRPr="00C8179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 xml:space="preserve">№ </w:t>
            </w:r>
            <w:proofErr w:type="spellStart"/>
            <w:r w:rsidRPr="00C817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D325155" w14:textId="77777777" w:rsidR="0019484F" w:rsidRPr="00C8179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E670776" w14:textId="77777777" w:rsidR="0019484F" w:rsidRPr="00C8179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196350E" w14:textId="77777777" w:rsidR="0019484F" w:rsidRPr="00C8179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A7DFEDF" w14:textId="77777777" w:rsidR="0019484F" w:rsidRPr="00C8179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EA7B8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8179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9FA94E2" w14:textId="77777777" w:rsidTr="0019484F">
        <w:tc>
          <w:tcPr>
            <w:tcW w:w="817" w:type="dxa"/>
          </w:tcPr>
          <w:p w14:paraId="1E3943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92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8148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D5CB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258D64" w14:textId="77777777" w:rsidTr="0019484F">
        <w:tc>
          <w:tcPr>
            <w:tcW w:w="817" w:type="dxa"/>
          </w:tcPr>
          <w:p w14:paraId="5D2E73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DEC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48A2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913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FA20D8" w14:textId="77777777" w:rsidTr="0019484F">
        <w:tc>
          <w:tcPr>
            <w:tcW w:w="817" w:type="dxa"/>
          </w:tcPr>
          <w:p w14:paraId="75ADE3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B41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CB36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0662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FCEA633" w14:textId="77777777" w:rsidTr="0019484F">
        <w:tc>
          <w:tcPr>
            <w:tcW w:w="817" w:type="dxa"/>
          </w:tcPr>
          <w:p w14:paraId="5DCB02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5B7D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09C2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79EE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35423C" w14:textId="77777777" w:rsidTr="0019484F">
        <w:tc>
          <w:tcPr>
            <w:tcW w:w="817" w:type="dxa"/>
          </w:tcPr>
          <w:p w14:paraId="65CAD8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66E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311E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7074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63AC3E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0D3F" w14:textId="77777777" w:rsidR="00681BBF" w:rsidRDefault="00681BBF" w:rsidP="005E3840">
      <w:r>
        <w:separator/>
      </w:r>
    </w:p>
  </w:endnote>
  <w:endnote w:type="continuationSeparator" w:id="0">
    <w:p w14:paraId="5F964CF4" w14:textId="77777777" w:rsidR="00681BBF" w:rsidRDefault="00681B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4E43" w14:textId="77777777" w:rsidR="00113201" w:rsidRDefault="00113201">
    <w:pPr>
      <w:pStyle w:val="ae"/>
      <w:jc w:val="right"/>
    </w:pPr>
  </w:p>
  <w:p w14:paraId="67D45F91" w14:textId="77777777" w:rsidR="00113201" w:rsidRDefault="001132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9F6" w14:textId="77777777" w:rsidR="00113201" w:rsidRDefault="00A268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1320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E8B9" w14:textId="77777777" w:rsidR="00113201" w:rsidRDefault="0011320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A73A" w14:textId="77777777" w:rsidR="00113201" w:rsidRDefault="00113201">
    <w:pPr>
      <w:pStyle w:val="ae"/>
      <w:jc w:val="right"/>
    </w:pPr>
  </w:p>
  <w:p w14:paraId="68D0427F" w14:textId="77777777" w:rsidR="00113201" w:rsidRDefault="0011320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E1FF" w14:textId="77777777" w:rsidR="00113201" w:rsidRDefault="00113201">
    <w:pPr>
      <w:pStyle w:val="ae"/>
      <w:jc w:val="right"/>
    </w:pPr>
  </w:p>
  <w:p w14:paraId="07A0B5F4" w14:textId="77777777" w:rsidR="00113201" w:rsidRDefault="001132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4B6" w14:textId="77777777" w:rsidR="00681BBF" w:rsidRDefault="00681BBF" w:rsidP="005E3840">
      <w:r>
        <w:separator/>
      </w:r>
    </w:p>
  </w:footnote>
  <w:footnote w:type="continuationSeparator" w:id="0">
    <w:p w14:paraId="6D5E8F02" w14:textId="77777777" w:rsidR="00681BBF" w:rsidRDefault="00681B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C02582C" w14:textId="77777777" w:rsidR="00113201" w:rsidRDefault="00E556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BDC9" w14:textId="77777777" w:rsidR="00113201" w:rsidRDefault="001132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F729A1" w14:textId="77777777" w:rsidR="00113201" w:rsidRDefault="00E556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704B61F" w14:textId="77777777" w:rsidR="00113201" w:rsidRDefault="0011320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D286371" w14:textId="77777777" w:rsidR="00113201" w:rsidRDefault="00E556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17BF338" w14:textId="77777777" w:rsidR="00113201" w:rsidRDefault="001132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6"/>
  </w:num>
  <w:num w:numId="5">
    <w:abstractNumId w:val="13"/>
  </w:num>
  <w:num w:numId="6">
    <w:abstractNumId w:val="29"/>
  </w:num>
  <w:num w:numId="7">
    <w:abstractNumId w:val="32"/>
  </w:num>
  <w:num w:numId="8">
    <w:abstractNumId w:val="19"/>
  </w:num>
  <w:num w:numId="9">
    <w:abstractNumId w:val="9"/>
  </w:num>
  <w:num w:numId="10">
    <w:abstractNumId w:val="26"/>
  </w:num>
  <w:num w:numId="11">
    <w:abstractNumId w:val="31"/>
  </w:num>
  <w:num w:numId="12">
    <w:abstractNumId w:val="11"/>
  </w:num>
  <w:num w:numId="13">
    <w:abstractNumId w:val="7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2"/>
  </w:num>
  <w:num w:numId="19">
    <w:abstractNumId w:val="17"/>
  </w:num>
  <w:num w:numId="20">
    <w:abstractNumId w:val="18"/>
  </w:num>
  <w:num w:numId="21">
    <w:abstractNumId w:val="28"/>
  </w:num>
  <w:num w:numId="22">
    <w:abstractNumId w:val="27"/>
  </w:num>
  <w:num w:numId="23">
    <w:abstractNumId w:val="15"/>
  </w:num>
  <w:num w:numId="24">
    <w:abstractNumId w:val="14"/>
  </w:num>
  <w:num w:numId="25">
    <w:abstractNumId w:val="16"/>
  </w:num>
  <w:num w:numId="26">
    <w:abstractNumId w:val="21"/>
  </w:num>
  <w:num w:numId="27">
    <w:abstractNumId w:val="33"/>
  </w:num>
  <w:num w:numId="28">
    <w:abstractNumId w:val="25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3B0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1BB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5F8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79C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63E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3FFB96"/>
  <w15:docId w15:val="{389A8D5C-0964-4279-B191-D860A1BF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191c52f9-ef9c-11e3-b92a-00237dd2fde2" TargetMode="External"/><Relationship Id="rId20" Type="http://schemas.openxmlformats.org/officeDocument/2006/relationships/hyperlink" Target="https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7854-1B37-49F0-8985-A7A5B8EC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90</cp:revision>
  <cp:lastPrinted>2021-06-03T09:32:00Z</cp:lastPrinted>
  <dcterms:created xsi:type="dcterms:W3CDTF">2022-01-13T07:59:00Z</dcterms:created>
  <dcterms:modified xsi:type="dcterms:W3CDTF">2022-01-26T12:47:00Z</dcterms:modified>
</cp:coreProperties>
</file>